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B6298" w14:textId="77777777" w:rsidR="00C91752" w:rsidRPr="004954DA" w:rsidRDefault="00C91752" w:rsidP="00C9175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954DA">
        <w:rPr>
          <w:rFonts w:ascii="Times New Roman" w:hAnsi="Times New Roman"/>
          <w:sz w:val="28"/>
          <w:szCs w:val="28"/>
        </w:rPr>
        <w:t xml:space="preserve">Филиал Муниципального автономного общеобразовательного учреждения </w:t>
      </w:r>
    </w:p>
    <w:p w14:paraId="55A22D1F" w14:textId="77777777" w:rsidR="00C91752" w:rsidRPr="004954DA" w:rsidRDefault="00C91752" w:rsidP="00C9175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954DA">
        <w:rPr>
          <w:rFonts w:ascii="Times New Roman" w:hAnsi="Times New Roman"/>
          <w:sz w:val="28"/>
          <w:szCs w:val="28"/>
        </w:rPr>
        <w:t>«Кутарбитская общеобразовательная школа» - «Дегтярёвская общеобразовательная школа»</w:t>
      </w:r>
    </w:p>
    <w:p w14:paraId="49A9D82D" w14:textId="77777777" w:rsidR="00C91752" w:rsidRPr="004954DA" w:rsidRDefault="00C91752" w:rsidP="00C9175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3D70EFE" w14:textId="77777777" w:rsidR="00C91752" w:rsidRPr="004954DA" w:rsidRDefault="00C91752" w:rsidP="00C9175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C66D52E" w14:textId="77777777" w:rsidR="00C91752" w:rsidRPr="004954DA" w:rsidRDefault="00C91752" w:rsidP="00C9175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7AE7A8A" w14:textId="77777777" w:rsidR="001E4A09" w:rsidRDefault="00913B64" w:rsidP="00913B6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</w:t>
      </w:r>
    </w:p>
    <w:p w14:paraId="1D4C24B6" w14:textId="3EBEE8A2" w:rsidR="001E4A09" w:rsidRPr="001E4A09" w:rsidRDefault="001E4A09" w:rsidP="001E4A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E4A09">
        <w:rPr>
          <w:rFonts w:ascii="Times New Roman" w:hAnsi="Times New Roman"/>
          <w:b/>
          <w:bCs/>
          <w:sz w:val="28"/>
          <w:szCs w:val="28"/>
        </w:rPr>
        <w:t xml:space="preserve">для обучающихся по адаптированной основной образовательной программе для учащихся с умеренной, тяжелой и глубокой степенью умственной отсталости НОДА с ТМНР в условиях индивидуального обучения на дому    </w:t>
      </w:r>
    </w:p>
    <w:p w14:paraId="0D2917DD" w14:textId="77777777" w:rsidR="001E4A09" w:rsidRPr="001E4A09" w:rsidRDefault="001E4A09" w:rsidP="001E4A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E4A09">
        <w:rPr>
          <w:rFonts w:ascii="Times New Roman" w:hAnsi="Times New Roman"/>
          <w:b/>
          <w:bCs/>
          <w:sz w:val="28"/>
          <w:szCs w:val="28"/>
        </w:rPr>
        <w:t>вариант 2</w:t>
      </w:r>
    </w:p>
    <w:p w14:paraId="6C0A8554" w14:textId="77777777" w:rsidR="001E4A09" w:rsidRDefault="001E4A09" w:rsidP="00C9175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E5E5FFC" w14:textId="204E045F" w:rsidR="00C91752" w:rsidRPr="004954DA" w:rsidRDefault="00C91752" w:rsidP="00C9175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954DA">
        <w:rPr>
          <w:rFonts w:ascii="Times New Roman" w:hAnsi="Times New Roman"/>
          <w:sz w:val="28"/>
          <w:szCs w:val="28"/>
        </w:rPr>
        <w:t>по предмету</w:t>
      </w:r>
    </w:p>
    <w:p w14:paraId="559502F0" w14:textId="3167A55D" w:rsidR="00C91752" w:rsidRPr="00412E60" w:rsidRDefault="00150651" w:rsidP="00C9175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кружающий природный мир</w:t>
      </w:r>
    </w:p>
    <w:p w14:paraId="509E9A76" w14:textId="77777777" w:rsidR="00C91752" w:rsidRPr="004954DA" w:rsidRDefault="00A9037F" w:rsidP="00C9175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91752" w:rsidRPr="004954DA">
        <w:rPr>
          <w:rFonts w:ascii="Times New Roman" w:hAnsi="Times New Roman"/>
          <w:sz w:val="28"/>
          <w:szCs w:val="28"/>
        </w:rPr>
        <w:t xml:space="preserve"> класс</w:t>
      </w:r>
    </w:p>
    <w:p w14:paraId="6F988292" w14:textId="77777777" w:rsidR="00C91752" w:rsidRPr="004954DA" w:rsidRDefault="00913B64" w:rsidP="00C9175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A9037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-202</w:t>
      </w:r>
      <w:r w:rsidR="00A9037F">
        <w:rPr>
          <w:rFonts w:ascii="Times New Roman" w:hAnsi="Times New Roman"/>
          <w:sz w:val="28"/>
          <w:szCs w:val="28"/>
        </w:rPr>
        <w:t>4</w:t>
      </w:r>
      <w:r w:rsidR="00C91752" w:rsidRPr="004954DA">
        <w:rPr>
          <w:rFonts w:ascii="Times New Roman" w:hAnsi="Times New Roman"/>
          <w:sz w:val="28"/>
          <w:szCs w:val="28"/>
        </w:rPr>
        <w:t xml:space="preserve"> учебный год  </w:t>
      </w:r>
    </w:p>
    <w:p w14:paraId="48D615D9" w14:textId="77777777" w:rsidR="00C91752" w:rsidRPr="004954DA" w:rsidRDefault="00C91752" w:rsidP="00C91752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14:paraId="5810F495" w14:textId="77777777" w:rsidR="00C91752" w:rsidRDefault="00C91752" w:rsidP="00C91752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14:paraId="1D83CE4D" w14:textId="77777777" w:rsidR="00C91752" w:rsidRDefault="00C91752" w:rsidP="00C91752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14:paraId="38E63BF3" w14:textId="77777777" w:rsidR="00C91752" w:rsidRPr="004954DA" w:rsidRDefault="00C91752" w:rsidP="00C91752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4954DA">
        <w:rPr>
          <w:rFonts w:ascii="Times New Roman" w:hAnsi="Times New Roman"/>
          <w:sz w:val="28"/>
          <w:szCs w:val="28"/>
        </w:rPr>
        <w:t>Составитель: Каммерцель Ольга Александровна</w:t>
      </w:r>
    </w:p>
    <w:p w14:paraId="7396BB81" w14:textId="77777777" w:rsidR="00C91752" w:rsidRDefault="00C91752" w:rsidP="00C91752">
      <w:pPr>
        <w:spacing w:after="0" w:line="360" w:lineRule="auto"/>
        <w:jc w:val="right"/>
        <w:rPr>
          <w:sz w:val="28"/>
          <w:szCs w:val="28"/>
        </w:rPr>
      </w:pPr>
    </w:p>
    <w:p w14:paraId="78A44915" w14:textId="77777777" w:rsidR="00C91752" w:rsidRDefault="00C91752" w:rsidP="00C91752">
      <w:pPr>
        <w:spacing w:after="0" w:line="360" w:lineRule="auto"/>
        <w:jc w:val="center"/>
        <w:rPr>
          <w:sz w:val="28"/>
          <w:szCs w:val="28"/>
        </w:rPr>
      </w:pPr>
    </w:p>
    <w:p w14:paraId="4F3101B6" w14:textId="77777777" w:rsidR="00C91752" w:rsidRPr="004954DA" w:rsidRDefault="00C91752" w:rsidP="00C9175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954DA">
        <w:rPr>
          <w:rFonts w:ascii="Times New Roman" w:hAnsi="Times New Roman"/>
          <w:sz w:val="28"/>
          <w:szCs w:val="28"/>
        </w:rPr>
        <w:t>с. Дегтярёво</w:t>
      </w:r>
    </w:p>
    <w:p w14:paraId="261B892C" w14:textId="77777777" w:rsidR="008A2DC7" w:rsidRPr="00E32995" w:rsidRDefault="008A2DC7" w:rsidP="00E32995">
      <w:pPr>
        <w:pStyle w:val="a3"/>
        <w:keepNext/>
        <w:keepLines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E32995">
        <w:rPr>
          <w:rFonts w:ascii="Times New Roman" w:hAnsi="Times New Roman"/>
          <w:b/>
          <w:sz w:val="26"/>
          <w:szCs w:val="26"/>
          <w:lang w:eastAsia="ru-RU"/>
        </w:rPr>
        <w:lastRenderedPageBreak/>
        <w:t xml:space="preserve">Пояснительная записка </w:t>
      </w:r>
    </w:p>
    <w:p w14:paraId="096A1F99" w14:textId="69C89DDE" w:rsidR="00BB778F" w:rsidRDefault="000118B7" w:rsidP="008D42C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E32995">
        <w:rPr>
          <w:rFonts w:ascii="Times New Roman" w:hAnsi="Times New Roman"/>
          <w:color w:val="000000"/>
          <w:sz w:val="26"/>
          <w:szCs w:val="26"/>
          <w:lang w:eastAsia="ru-RU"/>
        </w:rPr>
        <w:t>Рабоча</w:t>
      </w:r>
      <w:r w:rsidR="00913B6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я программа по предмету </w:t>
      </w:r>
      <w:r w:rsidR="00913B64" w:rsidRPr="00BF331D">
        <w:rPr>
          <w:rFonts w:ascii="Times New Roman" w:hAnsi="Times New Roman"/>
          <w:b/>
          <w:color w:val="000000"/>
          <w:sz w:val="26"/>
          <w:szCs w:val="26"/>
          <w:lang w:eastAsia="ru-RU"/>
        </w:rPr>
        <w:t>«</w:t>
      </w:r>
      <w:r w:rsidR="00150651">
        <w:rPr>
          <w:rFonts w:ascii="Times New Roman" w:hAnsi="Times New Roman"/>
          <w:b/>
          <w:color w:val="000000"/>
          <w:sz w:val="26"/>
          <w:szCs w:val="26"/>
          <w:lang w:eastAsia="ru-RU"/>
        </w:rPr>
        <w:t>Окружающий природный мир</w:t>
      </w:r>
      <w:r w:rsidRPr="00BF331D">
        <w:rPr>
          <w:rFonts w:ascii="Times New Roman" w:hAnsi="Times New Roman"/>
          <w:b/>
          <w:color w:val="000000"/>
          <w:sz w:val="26"/>
          <w:szCs w:val="26"/>
          <w:lang w:eastAsia="ru-RU"/>
        </w:rPr>
        <w:t>»</w:t>
      </w:r>
      <w:r w:rsidRPr="00E3299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bookmarkStart w:id="0" w:name="_Hlk147653872"/>
      <w:r w:rsidR="00A9037F">
        <w:rPr>
          <w:rFonts w:ascii="Times New Roman" w:hAnsi="Times New Roman"/>
          <w:color w:val="000000"/>
          <w:sz w:val="26"/>
          <w:szCs w:val="26"/>
          <w:lang w:eastAsia="ru-RU"/>
        </w:rPr>
        <w:t>6</w:t>
      </w:r>
      <w:r w:rsidR="00C81E41" w:rsidRPr="00E3299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класса </w:t>
      </w:r>
      <w:r w:rsidR="008D42C2" w:rsidRPr="008D42C2">
        <w:rPr>
          <w:rFonts w:ascii="Times New Roman" w:hAnsi="Times New Roman"/>
          <w:sz w:val="26"/>
          <w:szCs w:val="26"/>
        </w:rPr>
        <w:t>для обучающихся по адаптированной основной образовательной программе для учащихся с умеренной, тяжелой и глубокой степенью умственной отсталости НОДА с ТМНР в условиях индивидуального обучения на дому</w:t>
      </w:r>
      <w:r w:rsidR="008D42C2" w:rsidRPr="001E4A0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F331D">
        <w:rPr>
          <w:rFonts w:ascii="Times New Roman" w:hAnsi="Times New Roman"/>
          <w:color w:val="000000"/>
          <w:sz w:val="26"/>
          <w:szCs w:val="26"/>
          <w:lang w:eastAsia="ru-RU"/>
        </w:rPr>
        <w:t>(вариант 2)</w:t>
      </w:r>
      <w:r w:rsidRPr="00E32995">
        <w:rPr>
          <w:rFonts w:ascii="Times New Roman" w:hAnsi="Times New Roman"/>
          <w:color w:val="000000"/>
          <w:sz w:val="26"/>
          <w:szCs w:val="26"/>
          <w:lang w:eastAsia="ru-RU"/>
        </w:rPr>
        <w:t>, составлена в соответствии с Федеральным государственным образовательным стандартом для обучающихся с ограниченными возможностями здоровья (утв. приказом Министерства образования и науки Р</w:t>
      </w:r>
      <w:r w:rsidR="00E208F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Ф от 19 декабря 2014 г. № </w:t>
      </w:r>
      <w:r w:rsidR="00E208F6" w:rsidRPr="00E208F6">
        <w:rPr>
          <w:rFonts w:ascii="Times New Roman" w:hAnsi="Times New Roman"/>
          <w:b/>
          <w:color w:val="000000"/>
          <w:sz w:val="26"/>
          <w:szCs w:val="26"/>
          <w:lang w:eastAsia="ru-RU"/>
        </w:rPr>
        <w:t>1599</w:t>
      </w:r>
      <w:r w:rsidR="00602C51">
        <w:rPr>
          <w:rFonts w:ascii="Times New Roman" w:hAnsi="Times New Roman"/>
          <w:color w:val="000000"/>
          <w:sz w:val="26"/>
          <w:szCs w:val="26"/>
          <w:lang w:eastAsia="ru-RU"/>
        </w:rPr>
        <w:t xml:space="preserve">), </w:t>
      </w:r>
      <w:hyperlink r:id="rId6" w:history="1">
        <w:r w:rsidR="00602C51" w:rsidRPr="00BB778F">
          <w:rPr>
            <w:rStyle w:val="a6"/>
            <w:rFonts w:ascii="Times New Roman" w:hAnsi="Times New Roman"/>
            <w:bCs/>
            <w:color w:val="auto"/>
            <w:sz w:val="26"/>
            <w:szCs w:val="26"/>
          </w:rPr>
          <w:t xml:space="preserve">приказ Министерства просвещения РФ от 31 мая 2021 г. N </w:t>
        </w:r>
        <w:r w:rsidR="00602C51" w:rsidRPr="00E208F6">
          <w:rPr>
            <w:rStyle w:val="a6"/>
            <w:rFonts w:ascii="Times New Roman" w:hAnsi="Times New Roman"/>
            <w:b/>
            <w:bCs/>
            <w:color w:val="auto"/>
            <w:sz w:val="26"/>
            <w:szCs w:val="26"/>
          </w:rPr>
          <w:t>287</w:t>
        </w:r>
        <w:r w:rsidR="00602C51" w:rsidRPr="00BB778F">
          <w:rPr>
            <w:rStyle w:val="a6"/>
            <w:rFonts w:ascii="Times New Roman" w:hAnsi="Times New Roman"/>
            <w:bCs/>
            <w:color w:val="auto"/>
            <w:sz w:val="26"/>
            <w:szCs w:val="26"/>
          </w:rPr>
          <w:t xml:space="preserve"> "Об утверждении федерального государственного образовательного стандарта основного общего образования"</w:t>
        </w:r>
      </w:hyperlink>
      <w:r w:rsidR="00E208F6">
        <w:rPr>
          <w:rStyle w:val="a6"/>
          <w:rFonts w:ascii="Times New Roman" w:hAnsi="Times New Roman"/>
          <w:bCs/>
          <w:color w:val="auto"/>
          <w:sz w:val="26"/>
          <w:szCs w:val="26"/>
        </w:rPr>
        <w:t xml:space="preserve">, приказ от 24 ноября 2022 № </w:t>
      </w:r>
      <w:r w:rsidR="00E208F6" w:rsidRPr="00E208F6">
        <w:rPr>
          <w:rStyle w:val="a6"/>
          <w:rFonts w:ascii="Times New Roman" w:hAnsi="Times New Roman"/>
          <w:b/>
          <w:bCs/>
          <w:color w:val="auto"/>
          <w:sz w:val="26"/>
          <w:szCs w:val="26"/>
        </w:rPr>
        <w:t>1026</w:t>
      </w:r>
      <w:r w:rsidR="00E208F6">
        <w:rPr>
          <w:rStyle w:val="a6"/>
          <w:rFonts w:ascii="Times New Roman" w:hAnsi="Times New Roman"/>
          <w:bCs/>
          <w:color w:val="auto"/>
          <w:sz w:val="26"/>
          <w:szCs w:val="26"/>
        </w:rPr>
        <w:t xml:space="preserve"> «Об утверждении Федеральной адаптированной основной общеобразовательной программы обучающихся с умственной отсталостью (интеллектуальными нарушениями)»</w:t>
      </w:r>
      <w:r w:rsidR="00602C51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BB778F">
        <w:rPr>
          <w:rFonts w:ascii="Times New Roman" w:hAnsi="Times New Roman"/>
          <w:color w:val="000000"/>
          <w:sz w:val="26"/>
          <w:szCs w:val="26"/>
          <w:lang w:eastAsia="ru-RU"/>
        </w:rPr>
        <w:t>и на основе адаптированной основной образовательной программы  для обучаю</w:t>
      </w:r>
      <w:r w:rsidR="00E208F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щихся </w:t>
      </w:r>
      <w:r w:rsidR="00E208F6">
        <w:rPr>
          <w:rStyle w:val="a6"/>
          <w:rFonts w:ascii="Times New Roman" w:hAnsi="Times New Roman"/>
          <w:bCs/>
          <w:color w:val="auto"/>
          <w:sz w:val="26"/>
          <w:szCs w:val="26"/>
        </w:rPr>
        <w:t>с умственной отсталостью (интеллектуальными нарушениями)</w:t>
      </w:r>
      <w:r w:rsidR="00E208F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(вариант 2</w:t>
      </w:r>
      <w:r w:rsidR="00BB778F">
        <w:rPr>
          <w:rFonts w:ascii="Times New Roman" w:hAnsi="Times New Roman"/>
          <w:color w:val="000000"/>
          <w:sz w:val="26"/>
          <w:szCs w:val="26"/>
          <w:lang w:eastAsia="ru-RU"/>
        </w:rPr>
        <w:t>) МАОУ «Кутарбитская СОШ».</w:t>
      </w:r>
    </w:p>
    <w:bookmarkEnd w:id="0"/>
    <w:p w14:paraId="474AF66A" w14:textId="77777777" w:rsidR="000118B7" w:rsidRPr="00E32995" w:rsidRDefault="00BF331D" w:rsidP="00BB778F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</w:p>
    <w:p w14:paraId="21DC2570" w14:textId="77777777" w:rsidR="000118B7" w:rsidRPr="00E32995" w:rsidRDefault="000118B7" w:rsidP="00E32995">
      <w:pPr>
        <w:keepNext/>
        <w:keepLines/>
        <w:spacing w:after="0" w:line="240" w:lineRule="auto"/>
        <w:ind w:left="567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E32995">
        <w:rPr>
          <w:rFonts w:ascii="Times New Roman" w:hAnsi="Times New Roman"/>
          <w:b/>
          <w:sz w:val="26"/>
          <w:szCs w:val="26"/>
          <w:lang w:eastAsia="ru-RU"/>
        </w:rPr>
        <w:t>Общие цели образования с учётом специфики учебного предмета</w:t>
      </w:r>
      <w:r w:rsidR="00883A2B">
        <w:rPr>
          <w:rFonts w:ascii="Times New Roman" w:hAnsi="Times New Roman"/>
          <w:b/>
          <w:sz w:val="26"/>
          <w:szCs w:val="26"/>
          <w:lang w:eastAsia="ru-RU"/>
        </w:rPr>
        <w:t>:</w:t>
      </w:r>
    </w:p>
    <w:p w14:paraId="6650A601" w14:textId="77777777" w:rsidR="00150651" w:rsidRDefault="000118B7" w:rsidP="0015065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32995">
        <w:rPr>
          <w:rFonts w:ascii="Times New Roman" w:hAnsi="Times New Roman"/>
          <w:b/>
          <w:bCs/>
          <w:color w:val="000000"/>
          <w:sz w:val="26"/>
          <w:szCs w:val="26"/>
        </w:rPr>
        <w:t>Цель:</w:t>
      </w:r>
      <w:r w:rsidRPr="00E32995">
        <w:rPr>
          <w:rFonts w:ascii="Times New Roman" w:hAnsi="Times New Roman"/>
          <w:color w:val="000000"/>
          <w:sz w:val="26"/>
          <w:szCs w:val="26"/>
        </w:rPr>
        <w:t> </w:t>
      </w:r>
      <w:r w:rsidR="00150651" w:rsidRPr="00150651">
        <w:rPr>
          <w:rFonts w:ascii="Times New Roman" w:hAnsi="Times New Roman" w:cs="Times New Roman"/>
          <w:sz w:val="26"/>
          <w:szCs w:val="26"/>
        </w:rPr>
        <w:t>формирование представлений о живой и неживой природе, о взаимодействии человека с природой, бережного</w:t>
      </w:r>
    </w:p>
    <w:p w14:paraId="0845E86C" w14:textId="451626CE" w:rsidR="00150651" w:rsidRPr="00150651" w:rsidRDefault="00150651" w:rsidP="0015065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150651">
        <w:rPr>
          <w:rFonts w:ascii="Times New Roman" w:hAnsi="Times New Roman" w:cs="Times New Roman"/>
          <w:sz w:val="26"/>
          <w:szCs w:val="26"/>
        </w:rPr>
        <w:t xml:space="preserve"> отношения к природе.</w:t>
      </w:r>
    </w:p>
    <w:p w14:paraId="11352993" w14:textId="7CF226A9" w:rsidR="000118B7" w:rsidRPr="00E32995" w:rsidRDefault="000118B7" w:rsidP="00E32995">
      <w:pPr>
        <w:shd w:val="clear" w:color="auto" w:fill="FFFFFF"/>
        <w:spacing w:after="0" w:line="240" w:lineRule="auto"/>
        <w:ind w:left="567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E3299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Задачи:</w:t>
      </w:r>
    </w:p>
    <w:p w14:paraId="44723676" w14:textId="55BF431B" w:rsidR="00150651" w:rsidRDefault="00150651" w:rsidP="00E32995">
      <w:pPr>
        <w:shd w:val="clear" w:color="auto" w:fill="FFFFFF"/>
        <w:spacing w:after="0" w:line="240" w:lineRule="auto"/>
        <w:ind w:left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150651">
        <w:rPr>
          <w:rFonts w:ascii="Times New Roman" w:hAnsi="Times New Roman"/>
          <w:sz w:val="26"/>
          <w:szCs w:val="26"/>
        </w:rPr>
        <w:t xml:space="preserve">формирование представлений об объектах и явлениях неживой природы, </w:t>
      </w:r>
    </w:p>
    <w:p w14:paraId="56DD00B8" w14:textId="7A19D93F" w:rsidR="00150651" w:rsidRDefault="00150651" w:rsidP="00E32995">
      <w:pPr>
        <w:shd w:val="clear" w:color="auto" w:fill="FFFFFF"/>
        <w:spacing w:after="0" w:line="240" w:lineRule="auto"/>
        <w:ind w:left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150651">
        <w:rPr>
          <w:rFonts w:ascii="Times New Roman" w:hAnsi="Times New Roman"/>
          <w:sz w:val="26"/>
          <w:szCs w:val="26"/>
        </w:rPr>
        <w:t xml:space="preserve">формирование временных представлений, </w:t>
      </w:r>
    </w:p>
    <w:p w14:paraId="5FB58611" w14:textId="1E811481" w:rsidR="00E17F1E" w:rsidRPr="00150651" w:rsidRDefault="00150651" w:rsidP="00E32995">
      <w:pPr>
        <w:shd w:val="clear" w:color="auto" w:fill="FFFFFF"/>
        <w:spacing w:after="0" w:line="240" w:lineRule="auto"/>
        <w:ind w:left="567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150651">
        <w:rPr>
          <w:rFonts w:ascii="Times New Roman" w:hAnsi="Times New Roman"/>
          <w:sz w:val="26"/>
          <w:szCs w:val="26"/>
        </w:rPr>
        <w:t>формирование представлений о растительном и животном мире.</w:t>
      </w:r>
    </w:p>
    <w:p w14:paraId="51E51C42" w14:textId="77777777" w:rsidR="008A2DC7" w:rsidRPr="00E32995" w:rsidRDefault="008A2DC7" w:rsidP="00E32995">
      <w:pPr>
        <w:keepNext/>
        <w:keepLines/>
        <w:spacing w:after="0" w:line="240" w:lineRule="auto"/>
        <w:ind w:left="567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E32995">
        <w:rPr>
          <w:rFonts w:ascii="Times New Roman" w:hAnsi="Times New Roman"/>
          <w:b/>
          <w:sz w:val="26"/>
          <w:szCs w:val="26"/>
          <w:lang w:eastAsia="ru-RU"/>
        </w:rPr>
        <w:t>2. Общая характеристика учебного предмета с учётом особен</w:t>
      </w:r>
      <w:r w:rsidR="00883A2B">
        <w:rPr>
          <w:rFonts w:ascii="Times New Roman" w:hAnsi="Times New Roman"/>
          <w:b/>
          <w:sz w:val="26"/>
          <w:szCs w:val="26"/>
          <w:lang w:eastAsia="ru-RU"/>
        </w:rPr>
        <w:t>ностей его освоения обучающими</w:t>
      </w:r>
    </w:p>
    <w:p w14:paraId="4B978C7D" w14:textId="77777777" w:rsidR="00150651" w:rsidRPr="00150651" w:rsidRDefault="00150651" w:rsidP="00150651">
      <w:pPr>
        <w:pStyle w:val="a7"/>
        <w:spacing w:line="276" w:lineRule="auto"/>
        <w:ind w:left="567" w:right="-172"/>
        <w:jc w:val="both"/>
        <w:rPr>
          <w:sz w:val="26"/>
          <w:szCs w:val="26"/>
        </w:rPr>
      </w:pPr>
      <w:r w:rsidRPr="00150651">
        <w:rPr>
          <w:sz w:val="26"/>
          <w:szCs w:val="26"/>
        </w:rPr>
        <w:t>В процессе формирования представлений о неживой природе</w:t>
      </w:r>
      <w:r w:rsidRPr="00150651">
        <w:rPr>
          <w:spacing w:val="7"/>
          <w:sz w:val="26"/>
          <w:szCs w:val="26"/>
        </w:rPr>
        <w:t xml:space="preserve"> </w:t>
      </w:r>
      <w:r w:rsidRPr="00150651">
        <w:rPr>
          <w:sz w:val="26"/>
          <w:szCs w:val="26"/>
        </w:rPr>
        <w:t>ребенок</w:t>
      </w:r>
      <w:r w:rsidRPr="00150651">
        <w:rPr>
          <w:w w:val="99"/>
          <w:sz w:val="26"/>
          <w:szCs w:val="26"/>
        </w:rPr>
        <w:t xml:space="preserve"> </w:t>
      </w:r>
      <w:r w:rsidRPr="00150651">
        <w:rPr>
          <w:sz w:val="26"/>
          <w:szCs w:val="26"/>
        </w:rPr>
        <w:t>получает знания о явлениях природы (снег, дождь, туман и др.),</w:t>
      </w:r>
      <w:r w:rsidRPr="00150651">
        <w:rPr>
          <w:spacing w:val="32"/>
          <w:sz w:val="26"/>
          <w:szCs w:val="26"/>
        </w:rPr>
        <w:t xml:space="preserve"> </w:t>
      </w:r>
      <w:r w:rsidRPr="00150651">
        <w:rPr>
          <w:sz w:val="26"/>
          <w:szCs w:val="26"/>
        </w:rPr>
        <w:t>о</w:t>
      </w:r>
      <w:r w:rsidRPr="00150651">
        <w:rPr>
          <w:w w:val="99"/>
          <w:sz w:val="26"/>
          <w:szCs w:val="26"/>
        </w:rPr>
        <w:t xml:space="preserve"> </w:t>
      </w:r>
      <w:r w:rsidRPr="00150651">
        <w:rPr>
          <w:sz w:val="26"/>
          <w:szCs w:val="26"/>
        </w:rPr>
        <w:t>цикличности</w:t>
      </w:r>
      <w:r w:rsidRPr="00150651">
        <w:rPr>
          <w:spacing w:val="53"/>
          <w:sz w:val="26"/>
          <w:szCs w:val="26"/>
        </w:rPr>
        <w:t xml:space="preserve"> </w:t>
      </w:r>
      <w:r w:rsidRPr="00150651">
        <w:rPr>
          <w:sz w:val="26"/>
          <w:szCs w:val="26"/>
        </w:rPr>
        <w:t>в</w:t>
      </w:r>
      <w:r w:rsidRPr="00150651">
        <w:rPr>
          <w:spacing w:val="52"/>
          <w:sz w:val="26"/>
          <w:szCs w:val="26"/>
        </w:rPr>
        <w:t xml:space="preserve"> </w:t>
      </w:r>
      <w:r w:rsidRPr="00150651">
        <w:rPr>
          <w:sz w:val="26"/>
          <w:szCs w:val="26"/>
        </w:rPr>
        <w:t>природе</w:t>
      </w:r>
      <w:r w:rsidRPr="00150651">
        <w:rPr>
          <w:spacing w:val="53"/>
          <w:sz w:val="26"/>
          <w:szCs w:val="26"/>
        </w:rPr>
        <w:t xml:space="preserve"> </w:t>
      </w:r>
      <w:r w:rsidRPr="00150651">
        <w:rPr>
          <w:sz w:val="26"/>
          <w:szCs w:val="26"/>
        </w:rPr>
        <w:t>–</w:t>
      </w:r>
      <w:r w:rsidRPr="00150651">
        <w:rPr>
          <w:spacing w:val="54"/>
          <w:sz w:val="26"/>
          <w:szCs w:val="26"/>
        </w:rPr>
        <w:t xml:space="preserve"> </w:t>
      </w:r>
      <w:r w:rsidRPr="00150651">
        <w:rPr>
          <w:sz w:val="26"/>
          <w:szCs w:val="26"/>
        </w:rPr>
        <w:t>сезонных</w:t>
      </w:r>
      <w:r w:rsidRPr="00150651">
        <w:rPr>
          <w:spacing w:val="49"/>
          <w:sz w:val="26"/>
          <w:szCs w:val="26"/>
        </w:rPr>
        <w:t xml:space="preserve"> </w:t>
      </w:r>
      <w:r w:rsidRPr="00150651">
        <w:rPr>
          <w:sz w:val="26"/>
          <w:szCs w:val="26"/>
        </w:rPr>
        <w:t>изменениях</w:t>
      </w:r>
      <w:r w:rsidRPr="00150651">
        <w:rPr>
          <w:spacing w:val="49"/>
          <w:sz w:val="26"/>
          <w:szCs w:val="26"/>
        </w:rPr>
        <w:t xml:space="preserve"> </w:t>
      </w:r>
      <w:r w:rsidRPr="00150651">
        <w:rPr>
          <w:sz w:val="26"/>
          <w:szCs w:val="26"/>
        </w:rPr>
        <w:t>(лето,</w:t>
      </w:r>
      <w:r w:rsidRPr="00150651">
        <w:rPr>
          <w:spacing w:val="51"/>
          <w:sz w:val="26"/>
          <w:szCs w:val="26"/>
        </w:rPr>
        <w:t xml:space="preserve"> </w:t>
      </w:r>
      <w:r w:rsidRPr="00150651">
        <w:rPr>
          <w:sz w:val="26"/>
          <w:szCs w:val="26"/>
        </w:rPr>
        <w:t>осень,</w:t>
      </w:r>
      <w:r w:rsidRPr="00150651">
        <w:rPr>
          <w:spacing w:val="56"/>
          <w:sz w:val="26"/>
          <w:szCs w:val="26"/>
        </w:rPr>
        <w:t xml:space="preserve"> </w:t>
      </w:r>
      <w:r w:rsidRPr="00150651">
        <w:rPr>
          <w:sz w:val="26"/>
          <w:szCs w:val="26"/>
        </w:rPr>
        <w:t>весна,</w:t>
      </w:r>
      <w:r w:rsidRPr="00150651">
        <w:rPr>
          <w:spacing w:val="51"/>
          <w:sz w:val="26"/>
          <w:szCs w:val="26"/>
        </w:rPr>
        <w:t xml:space="preserve"> </w:t>
      </w:r>
      <w:r w:rsidRPr="00150651">
        <w:rPr>
          <w:sz w:val="26"/>
          <w:szCs w:val="26"/>
        </w:rPr>
        <w:t>зима),</w:t>
      </w:r>
      <w:r w:rsidRPr="00150651">
        <w:rPr>
          <w:w w:val="99"/>
          <w:sz w:val="26"/>
          <w:szCs w:val="26"/>
        </w:rPr>
        <w:t xml:space="preserve"> </w:t>
      </w:r>
      <w:r w:rsidRPr="00150651">
        <w:rPr>
          <w:sz w:val="26"/>
          <w:szCs w:val="26"/>
        </w:rPr>
        <w:t>суточных изменениях (утро, день, вечер, ночь), учится устанавливать</w:t>
      </w:r>
      <w:r w:rsidRPr="00150651">
        <w:rPr>
          <w:spacing w:val="5"/>
          <w:sz w:val="26"/>
          <w:szCs w:val="26"/>
        </w:rPr>
        <w:t xml:space="preserve"> </w:t>
      </w:r>
      <w:r w:rsidRPr="00150651">
        <w:rPr>
          <w:sz w:val="26"/>
          <w:szCs w:val="26"/>
        </w:rPr>
        <w:t>общие</w:t>
      </w:r>
      <w:r w:rsidRPr="00150651">
        <w:rPr>
          <w:w w:val="99"/>
          <w:sz w:val="26"/>
          <w:szCs w:val="26"/>
        </w:rPr>
        <w:t xml:space="preserve"> </w:t>
      </w:r>
      <w:r w:rsidRPr="00150651">
        <w:rPr>
          <w:sz w:val="26"/>
          <w:szCs w:val="26"/>
        </w:rPr>
        <w:t>закономерности природных явлений. Ребенок знакомится с</w:t>
      </w:r>
      <w:r w:rsidRPr="00150651">
        <w:rPr>
          <w:spacing w:val="8"/>
          <w:sz w:val="26"/>
          <w:szCs w:val="26"/>
        </w:rPr>
        <w:t xml:space="preserve"> </w:t>
      </w:r>
      <w:r w:rsidRPr="00150651">
        <w:rPr>
          <w:sz w:val="26"/>
          <w:szCs w:val="26"/>
        </w:rPr>
        <w:t>разнообразием</w:t>
      </w:r>
      <w:r w:rsidRPr="00150651">
        <w:rPr>
          <w:w w:val="99"/>
          <w:sz w:val="26"/>
          <w:szCs w:val="26"/>
        </w:rPr>
        <w:t xml:space="preserve"> </w:t>
      </w:r>
      <w:r w:rsidRPr="00150651">
        <w:rPr>
          <w:sz w:val="26"/>
          <w:szCs w:val="26"/>
        </w:rPr>
        <w:t>растительного и животного мира, получает представления о среде</w:t>
      </w:r>
      <w:r w:rsidRPr="00150651">
        <w:rPr>
          <w:spacing w:val="11"/>
          <w:sz w:val="26"/>
          <w:szCs w:val="26"/>
        </w:rPr>
        <w:t xml:space="preserve"> </w:t>
      </w:r>
      <w:r w:rsidRPr="00150651">
        <w:rPr>
          <w:sz w:val="26"/>
          <w:szCs w:val="26"/>
        </w:rPr>
        <w:t>обитания</w:t>
      </w:r>
      <w:r w:rsidRPr="00150651">
        <w:rPr>
          <w:w w:val="99"/>
          <w:sz w:val="26"/>
          <w:szCs w:val="26"/>
        </w:rPr>
        <w:t xml:space="preserve"> </w:t>
      </w:r>
      <w:r w:rsidRPr="00150651">
        <w:rPr>
          <w:sz w:val="26"/>
          <w:szCs w:val="26"/>
        </w:rPr>
        <w:t>животных и растений, учится выделять характерные признаки, объединять в группы по этим признакам, устанавливать связи между ними.</w:t>
      </w:r>
      <w:r w:rsidRPr="00150651">
        <w:rPr>
          <w:spacing w:val="12"/>
          <w:sz w:val="26"/>
          <w:szCs w:val="26"/>
        </w:rPr>
        <w:t xml:space="preserve"> </w:t>
      </w:r>
      <w:r w:rsidRPr="00150651">
        <w:rPr>
          <w:sz w:val="26"/>
          <w:szCs w:val="26"/>
        </w:rPr>
        <w:t>Внимание</w:t>
      </w:r>
      <w:r w:rsidRPr="00150651">
        <w:rPr>
          <w:w w:val="99"/>
          <w:sz w:val="26"/>
          <w:szCs w:val="26"/>
        </w:rPr>
        <w:t xml:space="preserve"> </w:t>
      </w:r>
      <w:r w:rsidRPr="00150651">
        <w:rPr>
          <w:sz w:val="26"/>
          <w:szCs w:val="26"/>
        </w:rPr>
        <w:t>ребенка обращается на связь живой и неживой природы: растения</w:t>
      </w:r>
      <w:r w:rsidRPr="00150651">
        <w:rPr>
          <w:spacing w:val="47"/>
          <w:sz w:val="26"/>
          <w:szCs w:val="26"/>
        </w:rPr>
        <w:t xml:space="preserve"> </w:t>
      </w:r>
      <w:r w:rsidRPr="00150651">
        <w:rPr>
          <w:sz w:val="26"/>
          <w:szCs w:val="26"/>
        </w:rPr>
        <w:t>и</w:t>
      </w:r>
      <w:r w:rsidRPr="00150651">
        <w:rPr>
          <w:w w:val="99"/>
          <w:sz w:val="26"/>
          <w:szCs w:val="26"/>
        </w:rPr>
        <w:t xml:space="preserve"> </w:t>
      </w:r>
      <w:r w:rsidRPr="00150651">
        <w:rPr>
          <w:sz w:val="26"/>
          <w:szCs w:val="26"/>
        </w:rPr>
        <w:t>животные приспосабливаются к изменяющимся условиям среды,</w:t>
      </w:r>
      <w:r w:rsidRPr="00150651">
        <w:rPr>
          <w:spacing w:val="18"/>
          <w:sz w:val="26"/>
          <w:szCs w:val="26"/>
        </w:rPr>
        <w:t xml:space="preserve"> </w:t>
      </w:r>
      <w:r w:rsidRPr="00150651">
        <w:rPr>
          <w:sz w:val="26"/>
          <w:szCs w:val="26"/>
        </w:rPr>
        <w:t>ветер</w:t>
      </w:r>
      <w:r w:rsidRPr="00150651">
        <w:rPr>
          <w:w w:val="99"/>
          <w:sz w:val="26"/>
          <w:szCs w:val="26"/>
        </w:rPr>
        <w:t xml:space="preserve"> </w:t>
      </w:r>
      <w:r w:rsidRPr="00150651">
        <w:rPr>
          <w:sz w:val="26"/>
          <w:szCs w:val="26"/>
        </w:rPr>
        <w:t>переносит</w:t>
      </w:r>
      <w:r w:rsidRPr="00150651">
        <w:rPr>
          <w:spacing w:val="20"/>
          <w:sz w:val="26"/>
          <w:szCs w:val="26"/>
        </w:rPr>
        <w:t xml:space="preserve"> </w:t>
      </w:r>
      <w:r w:rsidRPr="00150651">
        <w:rPr>
          <w:sz w:val="26"/>
          <w:szCs w:val="26"/>
        </w:rPr>
        <w:t>семена</w:t>
      </w:r>
      <w:r w:rsidRPr="00150651">
        <w:rPr>
          <w:spacing w:val="22"/>
          <w:sz w:val="26"/>
          <w:szCs w:val="26"/>
        </w:rPr>
        <w:t xml:space="preserve"> </w:t>
      </w:r>
      <w:r w:rsidRPr="00150651">
        <w:rPr>
          <w:sz w:val="26"/>
          <w:szCs w:val="26"/>
        </w:rPr>
        <w:t>растений</w:t>
      </w:r>
      <w:r w:rsidRPr="00150651">
        <w:rPr>
          <w:spacing w:val="26"/>
          <w:sz w:val="26"/>
          <w:szCs w:val="26"/>
        </w:rPr>
        <w:t xml:space="preserve"> </w:t>
      </w:r>
      <w:r w:rsidRPr="00150651">
        <w:rPr>
          <w:sz w:val="26"/>
          <w:szCs w:val="26"/>
        </w:rPr>
        <w:t>и</w:t>
      </w:r>
      <w:r w:rsidRPr="00150651">
        <w:rPr>
          <w:spacing w:val="21"/>
          <w:sz w:val="26"/>
          <w:szCs w:val="26"/>
        </w:rPr>
        <w:t xml:space="preserve"> </w:t>
      </w:r>
      <w:r w:rsidRPr="00150651">
        <w:rPr>
          <w:sz w:val="26"/>
          <w:szCs w:val="26"/>
        </w:rPr>
        <w:t>др.</w:t>
      </w:r>
      <w:r w:rsidRPr="00150651">
        <w:rPr>
          <w:spacing w:val="24"/>
          <w:sz w:val="26"/>
          <w:szCs w:val="26"/>
        </w:rPr>
        <w:t xml:space="preserve"> </w:t>
      </w:r>
      <w:r w:rsidRPr="00150651">
        <w:rPr>
          <w:sz w:val="26"/>
          <w:szCs w:val="26"/>
        </w:rPr>
        <w:t>Наблюдая</w:t>
      </w:r>
      <w:r w:rsidRPr="00150651">
        <w:rPr>
          <w:spacing w:val="23"/>
          <w:sz w:val="26"/>
          <w:szCs w:val="26"/>
        </w:rPr>
        <w:t xml:space="preserve"> </w:t>
      </w:r>
      <w:r w:rsidRPr="00150651">
        <w:rPr>
          <w:sz w:val="26"/>
          <w:szCs w:val="26"/>
        </w:rPr>
        <w:t>за</w:t>
      </w:r>
      <w:r w:rsidRPr="00150651">
        <w:rPr>
          <w:spacing w:val="23"/>
          <w:sz w:val="26"/>
          <w:szCs w:val="26"/>
        </w:rPr>
        <w:t xml:space="preserve"> </w:t>
      </w:r>
      <w:r w:rsidRPr="00150651">
        <w:rPr>
          <w:sz w:val="26"/>
          <w:szCs w:val="26"/>
        </w:rPr>
        <w:t>трудом</w:t>
      </w:r>
      <w:r w:rsidRPr="00150651">
        <w:rPr>
          <w:spacing w:val="27"/>
          <w:sz w:val="26"/>
          <w:szCs w:val="26"/>
        </w:rPr>
        <w:t xml:space="preserve"> </w:t>
      </w:r>
      <w:r w:rsidRPr="00150651">
        <w:rPr>
          <w:sz w:val="26"/>
          <w:szCs w:val="26"/>
        </w:rPr>
        <w:t>взрослых</w:t>
      </w:r>
      <w:r w:rsidRPr="00150651">
        <w:rPr>
          <w:spacing w:val="21"/>
          <w:sz w:val="26"/>
          <w:szCs w:val="26"/>
        </w:rPr>
        <w:t xml:space="preserve"> </w:t>
      </w:r>
      <w:r w:rsidRPr="00150651">
        <w:rPr>
          <w:sz w:val="26"/>
          <w:szCs w:val="26"/>
        </w:rPr>
        <w:t>по</w:t>
      </w:r>
      <w:r w:rsidRPr="00150651">
        <w:rPr>
          <w:spacing w:val="26"/>
          <w:sz w:val="26"/>
          <w:szCs w:val="26"/>
        </w:rPr>
        <w:t xml:space="preserve"> </w:t>
      </w:r>
      <w:r w:rsidRPr="00150651">
        <w:rPr>
          <w:sz w:val="26"/>
          <w:szCs w:val="26"/>
        </w:rPr>
        <w:t>уходу</w:t>
      </w:r>
      <w:r w:rsidRPr="00150651">
        <w:rPr>
          <w:spacing w:val="21"/>
          <w:sz w:val="26"/>
          <w:szCs w:val="26"/>
        </w:rPr>
        <w:t xml:space="preserve"> </w:t>
      </w:r>
      <w:r w:rsidRPr="00150651">
        <w:rPr>
          <w:sz w:val="26"/>
          <w:szCs w:val="26"/>
        </w:rPr>
        <w:t>за</w:t>
      </w:r>
      <w:r w:rsidRPr="00150651">
        <w:rPr>
          <w:w w:val="99"/>
          <w:sz w:val="26"/>
          <w:szCs w:val="26"/>
        </w:rPr>
        <w:t xml:space="preserve"> </w:t>
      </w:r>
      <w:r w:rsidRPr="00150651">
        <w:rPr>
          <w:sz w:val="26"/>
          <w:szCs w:val="26"/>
        </w:rPr>
        <w:t>домашними животными и растениями, ребенок учится выполнять</w:t>
      </w:r>
      <w:r w:rsidRPr="00150651">
        <w:rPr>
          <w:spacing w:val="67"/>
          <w:sz w:val="26"/>
          <w:szCs w:val="26"/>
        </w:rPr>
        <w:t xml:space="preserve"> </w:t>
      </w:r>
      <w:r w:rsidRPr="00150651">
        <w:rPr>
          <w:sz w:val="26"/>
          <w:szCs w:val="26"/>
        </w:rPr>
        <w:t>доступные</w:t>
      </w:r>
      <w:r w:rsidRPr="00150651">
        <w:rPr>
          <w:w w:val="99"/>
          <w:sz w:val="26"/>
          <w:szCs w:val="26"/>
        </w:rPr>
        <w:t xml:space="preserve"> </w:t>
      </w:r>
      <w:r w:rsidRPr="00150651">
        <w:rPr>
          <w:sz w:val="26"/>
          <w:szCs w:val="26"/>
        </w:rPr>
        <w:t>действия: посадка, полив, уход за растениями, кормление</w:t>
      </w:r>
      <w:r w:rsidRPr="00150651">
        <w:rPr>
          <w:spacing w:val="-10"/>
          <w:sz w:val="26"/>
          <w:szCs w:val="26"/>
        </w:rPr>
        <w:t xml:space="preserve"> </w:t>
      </w:r>
      <w:r w:rsidRPr="00150651">
        <w:rPr>
          <w:sz w:val="26"/>
          <w:szCs w:val="26"/>
        </w:rPr>
        <w:t>аквариумных</w:t>
      </w:r>
      <w:r w:rsidRPr="00150651">
        <w:rPr>
          <w:w w:val="99"/>
          <w:sz w:val="26"/>
          <w:szCs w:val="26"/>
        </w:rPr>
        <w:t xml:space="preserve"> </w:t>
      </w:r>
      <w:r w:rsidRPr="00150651">
        <w:rPr>
          <w:sz w:val="26"/>
          <w:szCs w:val="26"/>
        </w:rPr>
        <w:t>рыбок, животных и др. Особое внимание уделяется воспитанию любви</w:t>
      </w:r>
      <w:r w:rsidRPr="00150651">
        <w:rPr>
          <w:spacing w:val="35"/>
          <w:sz w:val="26"/>
          <w:szCs w:val="26"/>
        </w:rPr>
        <w:t xml:space="preserve"> </w:t>
      </w:r>
      <w:r w:rsidRPr="00150651">
        <w:rPr>
          <w:sz w:val="26"/>
          <w:szCs w:val="26"/>
        </w:rPr>
        <w:t>к</w:t>
      </w:r>
      <w:r w:rsidRPr="00150651">
        <w:rPr>
          <w:w w:val="99"/>
          <w:sz w:val="26"/>
          <w:szCs w:val="26"/>
        </w:rPr>
        <w:t xml:space="preserve"> </w:t>
      </w:r>
      <w:r w:rsidRPr="00150651">
        <w:rPr>
          <w:sz w:val="26"/>
          <w:szCs w:val="26"/>
        </w:rPr>
        <w:t>природе, бережному и гуманному отношению к</w:t>
      </w:r>
      <w:r w:rsidRPr="00150651">
        <w:rPr>
          <w:spacing w:val="-25"/>
          <w:sz w:val="26"/>
          <w:szCs w:val="26"/>
        </w:rPr>
        <w:t xml:space="preserve"> </w:t>
      </w:r>
      <w:r w:rsidRPr="00150651">
        <w:rPr>
          <w:sz w:val="26"/>
          <w:szCs w:val="26"/>
        </w:rPr>
        <w:t>ней.</w:t>
      </w:r>
    </w:p>
    <w:p w14:paraId="4473D917" w14:textId="77777777" w:rsidR="008A2DC7" w:rsidRPr="00E32995" w:rsidRDefault="008A2DC7" w:rsidP="00E32995">
      <w:pPr>
        <w:keepNext/>
        <w:keepLines/>
        <w:spacing w:after="0" w:line="240" w:lineRule="auto"/>
        <w:ind w:left="567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E32995">
        <w:rPr>
          <w:rFonts w:ascii="Times New Roman" w:hAnsi="Times New Roman"/>
          <w:b/>
          <w:sz w:val="26"/>
          <w:szCs w:val="26"/>
          <w:lang w:eastAsia="ru-RU"/>
        </w:rPr>
        <w:lastRenderedPageBreak/>
        <w:t>3. Описание места учебного предмета в учебном плане</w:t>
      </w:r>
    </w:p>
    <w:p w14:paraId="2B5C277D" w14:textId="74E328CC" w:rsidR="001604C2" w:rsidRPr="00E32995" w:rsidRDefault="008A2DC7" w:rsidP="00E32995">
      <w:pPr>
        <w:keepNext/>
        <w:keepLines/>
        <w:spacing w:after="0" w:line="240" w:lineRule="auto"/>
        <w:ind w:left="567"/>
        <w:rPr>
          <w:rFonts w:ascii="Times New Roman" w:hAnsi="Times New Roman"/>
          <w:b/>
          <w:sz w:val="26"/>
          <w:szCs w:val="26"/>
          <w:lang w:eastAsia="ru-RU"/>
        </w:rPr>
      </w:pPr>
      <w:r w:rsidRPr="00E32995">
        <w:rPr>
          <w:rFonts w:ascii="Times New Roman" w:hAnsi="Times New Roman"/>
          <w:sz w:val="26"/>
          <w:szCs w:val="26"/>
          <w:lang w:eastAsia="ru-RU"/>
        </w:rPr>
        <w:t xml:space="preserve">В соответствии с учебным планом образовательной организации предмет </w:t>
      </w:r>
      <w:r w:rsidR="00150651" w:rsidRPr="00BF331D">
        <w:rPr>
          <w:rFonts w:ascii="Times New Roman" w:hAnsi="Times New Roman"/>
          <w:b/>
          <w:color w:val="000000"/>
          <w:sz w:val="26"/>
          <w:szCs w:val="26"/>
          <w:lang w:eastAsia="ru-RU"/>
        </w:rPr>
        <w:t>«</w:t>
      </w:r>
      <w:r w:rsidR="00150651">
        <w:rPr>
          <w:rFonts w:ascii="Times New Roman" w:hAnsi="Times New Roman"/>
          <w:b/>
          <w:color w:val="000000"/>
          <w:sz w:val="26"/>
          <w:szCs w:val="26"/>
          <w:lang w:eastAsia="ru-RU"/>
        </w:rPr>
        <w:t>Окружающий природный мир</w:t>
      </w:r>
      <w:r w:rsidR="00150651" w:rsidRPr="00BF331D">
        <w:rPr>
          <w:rFonts w:ascii="Times New Roman" w:hAnsi="Times New Roman"/>
          <w:b/>
          <w:color w:val="000000"/>
          <w:sz w:val="26"/>
          <w:szCs w:val="26"/>
          <w:lang w:eastAsia="ru-RU"/>
        </w:rPr>
        <w:t>»</w:t>
      </w:r>
      <w:r w:rsidR="00150651" w:rsidRPr="00E3299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E32995">
        <w:rPr>
          <w:rFonts w:ascii="Times New Roman" w:hAnsi="Times New Roman"/>
          <w:sz w:val="26"/>
          <w:szCs w:val="26"/>
          <w:lang w:eastAsia="ru-RU"/>
        </w:rPr>
        <w:t xml:space="preserve">изучается в </w:t>
      </w:r>
      <w:r w:rsidR="001E4A09">
        <w:rPr>
          <w:rFonts w:ascii="Times New Roman" w:hAnsi="Times New Roman"/>
          <w:sz w:val="26"/>
          <w:szCs w:val="26"/>
          <w:lang w:eastAsia="ru-RU"/>
        </w:rPr>
        <w:t>6</w:t>
      </w:r>
      <w:r w:rsidRPr="00E32995">
        <w:rPr>
          <w:rFonts w:ascii="Times New Roman" w:hAnsi="Times New Roman"/>
          <w:sz w:val="26"/>
          <w:szCs w:val="26"/>
          <w:lang w:eastAsia="ru-RU"/>
        </w:rPr>
        <w:t xml:space="preserve"> классе по </w:t>
      </w:r>
      <w:r w:rsidR="008D42C2">
        <w:rPr>
          <w:rFonts w:ascii="Times New Roman" w:hAnsi="Times New Roman"/>
          <w:sz w:val="26"/>
          <w:szCs w:val="26"/>
          <w:lang w:eastAsia="ru-RU"/>
        </w:rPr>
        <w:t>2</w:t>
      </w:r>
      <w:r w:rsidRPr="00E32995">
        <w:rPr>
          <w:rFonts w:ascii="Times New Roman" w:hAnsi="Times New Roman"/>
          <w:sz w:val="26"/>
          <w:szCs w:val="26"/>
          <w:lang w:eastAsia="ru-RU"/>
        </w:rPr>
        <w:t xml:space="preserve"> час</w:t>
      </w:r>
      <w:r w:rsidR="008D42C2">
        <w:rPr>
          <w:rFonts w:ascii="Times New Roman" w:hAnsi="Times New Roman"/>
          <w:sz w:val="26"/>
          <w:szCs w:val="26"/>
          <w:lang w:eastAsia="ru-RU"/>
        </w:rPr>
        <w:t>а</w:t>
      </w:r>
      <w:r w:rsidRPr="00E32995">
        <w:rPr>
          <w:rFonts w:ascii="Times New Roman" w:hAnsi="Times New Roman"/>
          <w:sz w:val="26"/>
          <w:szCs w:val="26"/>
          <w:lang w:eastAsia="ru-RU"/>
        </w:rPr>
        <w:t xml:space="preserve"> в неделю (</w:t>
      </w:r>
      <w:r w:rsidR="008D42C2">
        <w:rPr>
          <w:rFonts w:ascii="Times New Roman" w:hAnsi="Times New Roman"/>
          <w:sz w:val="26"/>
          <w:szCs w:val="26"/>
          <w:lang w:eastAsia="ru-RU"/>
        </w:rPr>
        <w:t>68</w:t>
      </w:r>
      <w:r w:rsidRPr="00E32995">
        <w:rPr>
          <w:rFonts w:ascii="Times New Roman" w:hAnsi="Times New Roman"/>
          <w:sz w:val="26"/>
          <w:szCs w:val="26"/>
          <w:lang w:eastAsia="ru-RU"/>
        </w:rPr>
        <w:t xml:space="preserve"> часа в год)</w:t>
      </w:r>
      <w:r w:rsidRPr="00E32995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1604C2" w:rsidRPr="00E32995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</w:p>
    <w:p w14:paraId="0963C1FA" w14:textId="77777777" w:rsidR="00732CA4" w:rsidRDefault="001604C2" w:rsidP="00732CA4">
      <w:pPr>
        <w:keepNext/>
        <w:keepLines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E3299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34ADD" w:rsidRPr="00E32995">
        <w:rPr>
          <w:rFonts w:ascii="Times New Roman" w:hAnsi="Times New Roman"/>
          <w:b/>
          <w:sz w:val="26"/>
          <w:szCs w:val="26"/>
          <w:lang w:eastAsia="ru-RU"/>
        </w:rPr>
        <w:t>4.</w:t>
      </w:r>
      <w:r w:rsidR="00034ADD" w:rsidRPr="00E3299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3299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32995">
        <w:rPr>
          <w:rFonts w:ascii="Times New Roman" w:hAnsi="Times New Roman"/>
          <w:b/>
          <w:sz w:val="26"/>
          <w:szCs w:val="26"/>
        </w:rPr>
        <w:t>Личностные и предметные результаты освоения учебного предмета</w:t>
      </w:r>
      <w:r w:rsidR="00732CA4">
        <w:rPr>
          <w:rFonts w:ascii="Times New Roman" w:hAnsi="Times New Roman"/>
          <w:b/>
          <w:sz w:val="26"/>
          <w:szCs w:val="26"/>
        </w:rPr>
        <w:t xml:space="preserve"> </w:t>
      </w:r>
    </w:p>
    <w:p w14:paraId="531545F2" w14:textId="77777777" w:rsidR="00E208F6" w:rsidRPr="00E34CB5" w:rsidRDefault="00E208F6" w:rsidP="00E34CB5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  <w:bookmarkStart w:id="1" w:name="_Hlk147653925"/>
      <w:r w:rsidRPr="00E34CB5">
        <w:rPr>
          <w:rFonts w:ascii="Times New Roman" w:hAnsi="Times New Roman" w:cs="Times New Roman"/>
          <w:sz w:val="26"/>
          <w:szCs w:val="26"/>
        </w:rPr>
        <w:t>В соответствии с требованиями ФГОС к ФАООП УО (вариант 2)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.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.</w:t>
      </w:r>
    </w:p>
    <w:p w14:paraId="7229429B" w14:textId="77777777" w:rsidR="00E208F6" w:rsidRPr="00E34CB5" w:rsidRDefault="00E208F6" w:rsidP="00E34CB5">
      <w:pPr>
        <w:pStyle w:val="ConsPlusNormal"/>
        <w:ind w:left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4CB5">
        <w:rPr>
          <w:rFonts w:ascii="Times New Roman" w:hAnsi="Times New Roman" w:cs="Times New Roman"/>
          <w:b/>
          <w:sz w:val="26"/>
          <w:szCs w:val="26"/>
        </w:rPr>
        <w:t>Личностные результаты освоения АООП могут включать:</w:t>
      </w:r>
    </w:p>
    <w:p w14:paraId="33ED3184" w14:textId="77777777" w:rsidR="00E208F6" w:rsidRPr="00E34CB5" w:rsidRDefault="00E208F6" w:rsidP="00E34CB5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E34CB5">
        <w:rPr>
          <w:rFonts w:ascii="Times New Roman" w:hAnsi="Times New Roman" w:cs="Times New Roman"/>
          <w:sz w:val="26"/>
          <w:szCs w:val="26"/>
        </w:rPr>
        <w:t>1) основы персональной идентичности, осознание своей принадлежности к определенному полу, осознание себя как "Я";</w:t>
      </w:r>
    </w:p>
    <w:p w14:paraId="2D915C83" w14:textId="77777777" w:rsidR="00E208F6" w:rsidRPr="00E34CB5" w:rsidRDefault="00E208F6" w:rsidP="00E34CB5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E34CB5">
        <w:rPr>
          <w:rFonts w:ascii="Times New Roman" w:hAnsi="Times New Roman" w:cs="Times New Roman"/>
          <w:sz w:val="26"/>
          <w:szCs w:val="26"/>
        </w:rPr>
        <w:t>2) социально-эмоциональное участие в процессе общения и совместной деятельности;</w:t>
      </w:r>
    </w:p>
    <w:p w14:paraId="3C96D2F9" w14:textId="77777777" w:rsidR="00E208F6" w:rsidRPr="00E34CB5" w:rsidRDefault="00E208F6" w:rsidP="00E34CB5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E34CB5">
        <w:rPr>
          <w:rFonts w:ascii="Times New Roman" w:hAnsi="Times New Roman" w:cs="Times New Roman"/>
          <w:sz w:val="26"/>
          <w:szCs w:val="26"/>
        </w:rPr>
        <w:t>3) формирование социально ориентированного взгляда на окружающий мир в его органичном единстве и разнообразии природной и социальной частей;</w:t>
      </w:r>
    </w:p>
    <w:p w14:paraId="01287BF1" w14:textId="77777777" w:rsidR="00E208F6" w:rsidRPr="00E34CB5" w:rsidRDefault="00E208F6" w:rsidP="00E34CB5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E34CB5">
        <w:rPr>
          <w:rFonts w:ascii="Times New Roman" w:hAnsi="Times New Roman" w:cs="Times New Roman"/>
          <w:sz w:val="26"/>
          <w:szCs w:val="26"/>
        </w:rPr>
        <w:t>4) формирование уважительного отношения к окружающим;</w:t>
      </w:r>
    </w:p>
    <w:p w14:paraId="09278C18" w14:textId="77777777" w:rsidR="00E208F6" w:rsidRPr="00E34CB5" w:rsidRDefault="00E208F6" w:rsidP="00E34CB5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E34CB5">
        <w:rPr>
          <w:rFonts w:ascii="Times New Roman" w:hAnsi="Times New Roman" w:cs="Times New Roman"/>
          <w:sz w:val="26"/>
          <w:szCs w:val="26"/>
        </w:rPr>
        <w:t>5) овладение начальными навыками адаптации в динамично изменяющемся и развивающемся мире;</w:t>
      </w:r>
    </w:p>
    <w:p w14:paraId="4D362965" w14:textId="77777777" w:rsidR="00E208F6" w:rsidRPr="00E34CB5" w:rsidRDefault="00E208F6" w:rsidP="00E34CB5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E34CB5">
        <w:rPr>
          <w:rFonts w:ascii="Times New Roman" w:hAnsi="Times New Roman" w:cs="Times New Roman"/>
          <w:sz w:val="26"/>
          <w:szCs w:val="26"/>
        </w:rPr>
        <w:t>6) освоение доступных социальных ролей (обучающегося, сына (дочери), пассажира, покупателя), развитие мотивов учебной деятельности и формирование личностного смысла учения;</w:t>
      </w:r>
    </w:p>
    <w:p w14:paraId="31DEE145" w14:textId="77777777" w:rsidR="00E208F6" w:rsidRPr="00E34CB5" w:rsidRDefault="00E208F6" w:rsidP="00E34CB5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E34CB5">
        <w:rPr>
          <w:rFonts w:ascii="Times New Roman" w:hAnsi="Times New Roman" w:cs="Times New Roman"/>
          <w:sz w:val="26"/>
          <w:szCs w:val="26"/>
        </w:rPr>
        <w:t>7) развитие самостоятельности и личной ответственности за свои поступки на основе представлений о нравственных нормах, общепринятых правилах;</w:t>
      </w:r>
    </w:p>
    <w:p w14:paraId="4E74E07E" w14:textId="77777777" w:rsidR="00E208F6" w:rsidRPr="00E34CB5" w:rsidRDefault="00E208F6" w:rsidP="00E34CB5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E34CB5">
        <w:rPr>
          <w:rFonts w:ascii="Times New Roman" w:hAnsi="Times New Roman" w:cs="Times New Roman"/>
          <w:sz w:val="26"/>
          <w:szCs w:val="26"/>
        </w:rPr>
        <w:t>8) формирование эстетических потребностей, ценностей и чувств;</w:t>
      </w:r>
    </w:p>
    <w:p w14:paraId="74D52619" w14:textId="77777777" w:rsidR="00E208F6" w:rsidRPr="00E34CB5" w:rsidRDefault="00E208F6" w:rsidP="00E34CB5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E34CB5">
        <w:rPr>
          <w:rFonts w:ascii="Times New Roman" w:hAnsi="Times New Roman" w:cs="Times New Roman"/>
          <w:sz w:val="26"/>
          <w:szCs w:val="26"/>
        </w:rPr>
        <w:t>9) развитие этических чувств, доброжелательности и эмоционально</w:t>
      </w:r>
      <w:r w:rsidR="00E34CB5">
        <w:rPr>
          <w:rFonts w:ascii="Times New Roman" w:hAnsi="Times New Roman" w:cs="Times New Roman"/>
          <w:sz w:val="26"/>
          <w:szCs w:val="26"/>
        </w:rPr>
        <w:t>-</w:t>
      </w:r>
      <w:r w:rsidRPr="00E34CB5">
        <w:rPr>
          <w:rFonts w:ascii="Times New Roman" w:hAnsi="Times New Roman" w:cs="Times New Roman"/>
          <w:sz w:val="26"/>
          <w:szCs w:val="26"/>
        </w:rPr>
        <w:t>нравственной отзывчивости, понимания и сопереживания чувствам других людей;</w:t>
      </w:r>
    </w:p>
    <w:p w14:paraId="3023959A" w14:textId="77777777" w:rsidR="00E208F6" w:rsidRPr="00E34CB5" w:rsidRDefault="00E208F6" w:rsidP="00E34CB5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E34CB5">
        <w:rPr>
          <w:rFonts w:ascii="Times New Roman" w:hAnsi="Times New Roman" w:cs="Times New Roman"/>
          <w:sz w:val="26"/>
          <w:szCs w:val="26"/>
        </w:rPr>
        <w:t>10) развитие навыков сотрудничества с взрослыми и сверстниками в разных социальных ситуациях, умения не создавать конфликтов и находить выходы из спорных ситуаций;</w:t>
      </w:r>
    </w:p>
    <w:p w14:paraId="602F0CFC" w14:textId="77777777" w:rsidR="00E208F6" w:rsidRPr="00E34CB5" w:rsidRDefault="00E208F6" w:rsidP="00E34CB5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E34CB5">
        <w:rPr>
          <w:rFonts w:ascii="Times New Roman" w:hAnsi="Times New Roman" w:cs="Times New Roman"/>
          <w:sz w:val="26"/>
          <w:szCs w:val="26"/>
        </w:rPr>
        <w:t>11) формирование установки на безопасный, здоровый образ жизни, наличие мотивации к труду, работе на результат, бережному отношению к материальным и духовным ценностям.</w:t>
      </w:r>
    </w:p>
    <w:p w14:paraId="081209CD" w14:textId="77777777" w:rsidR="00E208F6" w:rsidRDefault="00E208F6" w:rsidP="00732CA4">
      <w:pPr>
        <w:keepNext/>
        <w:keepLines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370EA051" w14:textId="77777777" w:rsidR="00732CA4" w:rsidRPr="00E34CB5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E34CB5">
        <w:rPr>
          <w:rFonts w:ascii="Times New Roman" w:hAnsi="Times New Roman"/>
          <w:i/>
          <w:sz w:val="26"/>
          <w:szCs w:val="26"/>
          <w:lang w:eastAsia="ru-RU"/>
        </w:rPr>
        <w:t>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, в том числе в части:</w:t>
      </w:r>
    </w:p>
    <w:p w14:paraId="472908A9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bookmarkStart w:id="2" w:name="sub_104211"/>
      <w:bookmarkEnd w:id="1"/>
      <w:r>
        <w:rPr>
          <w:rFonts w:ascii="Times New Roman" w:hAnsi="Times New Roman"/>
          <w:b/>
          <w:sz w:val="26"/>
          <w:szCs w:val="26"/>
          <w:lang w:eastAsia="ru-RU"/>
        </w:rPr>
        <w:t>Гражданского воспитания:</w:t>
      </w:r>
    </w:p>
    <w:bookmarkEnd w:id="2"/>
    <w:p w14:paraId="0C3E0EF1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готовность к выполнению обязанностей гражданина и реализации его прав, уважение прав, свобод и законных интересов</w:t>
      </w:r>
    </w:p>
    <w:p w14:paraId="43CFFB55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 xml:space="preserve">  других людей;</w:t>
      </w:r>
    </w:p>
    <w:p w14:paraId="1CE9C62C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активное участие в жизни семьи, Организации, местного сообщества, родного края, страны;</w:t>
      </w:r>
    </w:p>
    <w:p w14:paraId="4F6434BD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неприятие любых форм экстремизма, дискриминации;</w:t>
      </w:r>
    </w:p>
    <w:p w14:paraId="52481DB0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понимание роли различных социальных институтов в жизни человека;</w:t>
      </w:r>
    </w:p>
    <w:p w14:paraId="33A7B969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представление об основных правах, свободах и обязанностях гражданина, социальных нормах и правилах межличностных</w:t>
      </w:r>
    </w:p>
    <w:p w14:paraId="4480CE21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отношений в поликультурном и многоконфессиональном обществе;</w:t>
      </w:r>
    </w:p>
    <w:p w14:paraId="1C70B1CA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представление о способах противодействия коррупции;</w:t>
      </w:r>
    </w:p>
    <w:p w14:paraId="2A615825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готовность к разнообразной совместной деятельности, стремление к взаимопониманию и взаимопомощи, активное участие</w:t>
      </w:r>
    </w:p>
    <w:p w14:paraId="737F3B09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в школьном самоуправлении;</w:t>
      </w:r>
    </w:p>
    <w:p w14:paraId="7308BFED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готовность к участию в гуманитарной деятельности (волонтерство, помощь людям, нуждающимся в ней).</w:t>
      </w:r>
    </w:p>
    <w:p w14:paraId="31B7EA73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bookmarkStart w:id="3" w:name="sub_104212"/>
      <w:r>
        <w:rPr>
          <w:rFonts w:ascii="Times New Roman" w:hAnsi="Times New Roman"/>
          <w:b/>
          <w:sz w:val="26"/>
          <w:szCs w:val="26"/>
          <w:lang w:eastAsia="ru-RU"/>
        </w:rPr>
        <w:t>Патриотического воспитания:</w:t>
      </w:r>
    </w:p>
    <w:bookmarkEnd w:id="3"/>
    <w:p w14:paraId="77AA0149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осознание российской гражданской идентичности в поликультурном и многоконфессиональном обществе, проявление</w:t>
      </w:r>
    </w:p>
    <w:p w14:paraId="5000409C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интереса к познанию родного языка, истории, культуры Российской Федерации, своего края, народов России;</w:t>
      </w:r>
    </w:p>
    <w:p w14:paraId="34BB7A83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 ценностное отношение к достижениям своей Родины - России, к науке, искусству, спорту, технологиям, боевым подвигам </w:t>
      </w:r>
    </w:p>
    <w:p w14:paraId="1757C544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и трудовым достижениям народа;</w:t>
      </w:r>
    </w:p>
    <w:p w14:paraId="1D3774BB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 уважение к символам России, государственным праздникам, историческому и природному наследию и памятникам, </w:t>
      </w:r>
    </w:p>
    <w:p w14:paraId="7385F828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традициям разных народов, проживающих в родной стране.</w:t>
      </w:r>
    </w:p>
    <w:p w14:paraId="758E08A5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bookmarkStart w:id="4" w:name="sub_104213"/>
      <w:r>
        <w:rPr>
          <w:rFonts w:ascii="Times New Roman" w:hAnsi="Times New Roman"/>
          <w:b/>
          <w:sz w:val="26"/>
          <w:szCs w:val="26"/>
          <w:lang w:eastAsia="ru-RU"/>
        </w:rPr>
        <w:t>Духовно-нравственного воспитания:</w:t>
      </w:r>
    </w:p>
    <w:bookmarkEnd w:id="4"/>
    <w:p w14:paraId="64EE945B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ориентация на моральные ценности и нормы в ситуациях нравственного выбора;</w:t>
      </w:r>
    </w:p>
    <w:p w14:paraId="2FBE4EFC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 готовность оценивать свое поведение и поступки, поведение и поступки других людей с позиции нравственных и </w:t>
      </w:r>
    </w:p>
    <w:p w14:paraId="32E8F0EA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правовых норм с учетом осознания последствий поступков;</w:t>
      </w:r>
    </w:p>
    <w:p w14:paraId="2D6F12E8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активное неприятие асоциальных поступков, свобода и ответственность личности в условиях индивидуального и</w:t>
      </w:r>
    </w:p>
    <w:p w14:paraId="19351637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общественного пространства.</w:t>
      </w:r>
    </w:p>
    <w:p w14:paraId="24A1FDD8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bookmarkStart w:id="5" w:name="sub_104214"/>
      <w:r>
        <w:rPr>
          <w:rFonts w:ascii="Times New Roman" w:hAnsi="Times New Roman"/>
          <w:b/>
          <w:sz w:val="26"/>
          <w:szCs w:val="26"/>
          <w:lang w:eastAsia="ru-RU"/>
        </w:rPr>
        <w:t>Эстетического воспитания:</w:t>
      </w:r>
    </w:p>
    <w:bookmarkEnd w:id="5"/>
    <w:p w14:paraId="75941458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 восприимчивость к разным видам искусства, традициям и творчеству своего и других народов, понимание </w:t>
      </w:r>
    </w:p>
    <w:p w14:paraId="4CDD5BBE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эмоционального воздействия искусства; осознание важности художественной культуры как средства коммуникации и</w:t>
      </w:r>
    </w:p>
    <w:p w14:paraId="631577E4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самовыражения;</w:t>
      </w:r>
    </w:p>
    <w:p w14:paraId="49A546EF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понимание ценности отечественного и мирового искусства, роли этнических культурных традиций и народного</w:t>
      </w:r>
    </w:p>
    <w:p w14:paraId="649F283F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творчества;</w:t>
      </w:r>
    </w:p>
    <w:p w14:paraId="48D7E888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стремление к самовыражению в разных видах искусства.</w:t>
      </w:r>
    </w:p>
    <w:p w14:paraId="1E00759C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bookmarkStart w:id="6" w:name="sub_104215"/>
      <w:r>
        <w:rPr>
          <w:rFonts w:ascii="Times New Roman" w:hAnsi="Times New Roman"/>
          <w:b/>
          <w:sz w:val="26"/>
          <w:szCs w:val="26"/>
          <w:lang w:eastAsia="ru-RU"/>
        </w:rPr>
        <w:t>Физического воспитания, формирования культуры здоровья и эмоционального благополучия:</w:t>
      </w:r>
    </w:p>
    <w:bookmarkEnd w:id="6"/>
    <w:p w14:paraId="12ACB119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осознание ценности жизни;</w:t>
      </w:r>
    </w:p>
    <w:p w14:paraId="0612D43E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>- ответственное отношение к своему здоровью и установка на здоровый образ жизни (здоровое питание, соблюдение</w:t>
      </w:r>
    </w:p>
    <w:p w14:paraId="1B64FEEE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гигиенических правил, сбалансированный режим занятий и отдыха, регулярная физическая активность);</w:t>
      </w:r>
    </w:p>
    <w:p w14:paraId="0C94B0FA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осознание последствий и неприятие вредных привычек (употребление алкоголя, наркотиков, курение) и иных форм вреда</w:t>
      </w:r>
    </w:p>
    <w:p w14:paraId="3F56295B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для физического и психического здоровья;</w:t>
      </w:r>
    </w:p>
    <w:p w14:paraId="677D6D49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соблюдение правил безопасности, в том числе навыков безопасного поведения в интернет-среде;</w:t>
      </w:r>
    </w:p>
    <w:p w14:paraId="51D67291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способность адаптироваться к стрессовым ситуациям и меняющимся социальным, информационным и природным</w:t>
      </w:r>
    </w:p>
    <w:p w14:paraId="2AF617D8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условиям, в том числе осмысляя собственный опыт и выстраивая дальнейшие цели;</w:t>
      </w:r>
    </w:p>
    <w:p w14:paraId="3DFD73EA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умение принимать себя и других, не осуждая;</w:t>
      </w:r>
    </w:p>
    <w:p w14:paraId="3F54A58F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умение осознавать эмоциональное состояние себя и других, умение управлять собственным эмоциональным состоянием;</w:t>
      </w:r>
    </w:p>
    <w:p w14:paraId="2D6038B7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сформированность навыка рефлексии, признание своего права на ошибку и такого же права другого человека.</w:t>
      </w:r>
    </w:p>
    <w:p w14:paraId="5F6C8F2F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bookmarkStart w:id="7" w:name="sub_104216"/>
      <w:r>
        <w:rPr>
          <w:rFonts w:ascii="Times New Roman" w:hAnsi="Times New Roman"/>
          <w:b/>
          <w:sz w:val="26"/>
          <w:szCs w:val="26"/>
          <w:lang w:eastAsia="ru-RU"/>
        </w:rPr>
        <w:t>Трудового воспитания:</w:t>
      </w:r>
    </w:p>
    <w:bookmarkEnd w:id="7"/>
    <w:p w14:paraId="62BDDB95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установка на активное участие в решении практических задач (в рамках семьи, Организации, города, края)</w:t>
      </w:r>
    </w:p>
    <w:p w14:paraId="289DD758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технологической и социальной направленности, способность инициировать, планировать и самостоятельно выполнять</w:t>
      </w:r>
    </w:p>
    <w:p w14:paraId="4A5B1A3E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такого рода деятельность;</w:t>
      </w:r>
    </w:p>
    <w:p w14:paraId="240A9D1C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интерес к практическому изучению профессий и труда различного рода, в том числе на основе применения изучаемого</w:t>
      </w:r>
    </w:p>
    <w:p w14:paraId="4639F3D1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предметного знания;</w:t>
      </w:r>
    </w:p>
    <w:p w14:paraId="384B7F0E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осознание важности обучения на протяжении всей жизни для успешной профессиональной деятельности и развитие</w:t>
      </w:r>
    </w:p>
    <w:p w14:paraId="435605AA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необходимых умений для этого;</w:t>
      </w:r>
    </w:p>
    <w:p w14:paraId="562432D5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готовность адаптироваться в профессиональной среде;</w:t>
      </w:r>
    </w:p>
    <w:p w14:paraId="45BEFAAF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уважение к труду и результатам трудовой деятельности;</w:t>
      </w:r>
    </w:p>
    <w:p w14:paraId="4AA3D53A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осознанный выбор и построение индивидуальной траектории образования и жизненных планов с учетом личных и</w:t>
      </w:r>
    </w:p>
    <w:p w14:paraId="0A38011E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общественных интересов и потребностей.</w:t>
      </w:r>
    </w:p>
    <w:p w14:paraId="218F96B8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bookmarkStart w:id="8" w:name="sub_104217"/>
      <w:r>
        <w:rPr>
          <w:rFonts w:ascii="Times New Roman" w:hAnsi="Times New Roman"/>
          <w:b/>
          <w:sz w:val="26"/>
          <w:szCs w:val="26"/>
          <w:lang w:eastAsia="ru-RU"/>
        </w:rPr>
        <w:t>Экологического воспитания:</w:t>
      </w:r>
    </w:p>
    <w:bookmarkEnd w:id="8"/>
    <w:p w14:paraId="1C95DAE0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 ориентация на применение знаний из социальных и естественных наук для решения задач в области окружающей среды, </w:t>
      </w:r>
    </w:p>
    <w:p w14:paraId="3BFA8889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планирования поступков и оценки их возможных последствий для окружающей среды;</w:t>
      </w:r>
    </w:p>
    <w:p w14:paraId="1554BC59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повышение уровня экологической культуры, осознание глобального характера экологических проблем и путей их</w:t>
      </w:r>
    </w:p>
    <w:p w14:paraId="6ECA6E3B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решения;</w:t>
      </w:r>
    </w:p>
    <w:p w14:paraId="66F3CDB5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активное неприятие действий, приносящих вред окружающей среде;</w:t>
      </w:r>
    </w:p>
    <w:p w14:paraId="322797C2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осознание своей роли как гражданина и потребителя в условиях взаимосвязи природной, технологической и социальной</w:t>
      </w:r>
    </w:p>
    <w:p w14:paraId="33F5C2BF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сред;</w:t>
      </w:r>
    </w:p>
    <w:p w14:paraId="763CE7FC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готовность к участию в практической деятельности экологической направленности.</w:t>
      </w:r>
    </w:p>
    <w:p w14:paraId="199C9D25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bookmarkStart w:id="9" w:name="sub_104218"/>
      <w:r>
        <w:rPr>
          <w:rFonts w:ascii="Times New Roman" w:hAnsi="Times New Roman"/>
          <w:b/>
          <w:sz w:val="26"/>
          <w:szCs w:val="26"/>
          <w:lang w:eastAsia="ru-RU"/>
        </w:rPr>
        <w:t>Ценности научного познания:</w:t>
      </w:r>
    </w:p>
    <w:bookmarkEnd w:id="9"/>
    <w:p w14:paraId="28454BD1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>- ориентация в деятельности на современную систему научных представлений об основных закономерностях развития</w:t>
      </w:r>
    </w:p>
    <w:p w14:paraId="057A4D52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человека, природы и общества, взаимосвязях человека с природной и социальной средой;</w:t>
      </w:r>
    </w:p>
    <w:p w14:paraId="3FF505B3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овладение языковой и читательской культурой как средством познания мира;</w:t>
      </w:r>
    </w:p>
    <w:p w14:paraId="35E885BC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овладение основными навыками исследовательской деятельности, установка на осмысление опыта, наблюдений,</w:t>
      </w:r>
    </w:p>
    <w:p w14:paraId="345F51BE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поступков и стремление совершенствовать пути достижения индивидуального и коллективного благополучия.</w:t>
      </w:r>
    </w:p>
    <w:p w14:paraId="47CFB4B3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bookmarkStart w:id="10" w:name="sub_100422"/>
      <w:r>
        <w:rPr>
          <w:rFonts w:ascii="Times New Roman" w:hAnsi="Times New Roman"/>
          <w:b/>
          <w:sz w:val="26"/>
          <w:szCs w:val="26"/>
          <w:lang w:eastAsia="ru-RU"/>
        </w:rPr>
        <w:t>Личностные результаты, обеспечивающие адаптацию обучающегося к изменяющимся условиям социальной и природной среды, включают:</w:t>
      </w:r>
    </w:p>
    <w:bookmarkEnd w:id="10"/>
    <w:p w14:paraId="0654063B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освоение обучающимися социального опыта, основных социальных ролей, соответствующих ведущей деятельности</w:t>
      </w:r>
    </w:p>
    <w:p w14:paraId="607FB8AF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возраста, норм и правил общественного поведения, форм социальной жизни в группах и сообществах, включая семью, </w:t>
      </w:r>
    </w:p>
    <w:p w14:paraId="1EDCF4B5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группы, сформированные по профессиональной деятельности, а также в рамках социального взаимодействия с людьми из </w:t>
      </w:r>
    </w:p>
    <w:p w14:paraId="1DA48325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другой культурной среды;</w:t>
      </w:r>
    </w:p>
    <w:p w14:paraId="4B47EF8B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способность обучающихся во взаимодействии в условиях неопределенности, открытость опыту и знаниям других;</w:t>
      </w:r>
    </w:p>
    <w:p w14:paraId="21BD7DD1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способность действовать в условиях неопределенности, повышать уровень своей компетентности через практическую</w:t>
      </w:r>
    </w:p>
    <w:p w14:paraId="7D9077FD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деятельность, в том числе умение учиться у других людей, осознавать в совместной деятельности новые знания, навыки и </w:t>
      </w:r>
    </w:p>
    <w:p w14:paraId="2A58268A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компетенции из опыта других;</w:t>
      </w:r>
    </w:p>
    <w:p w14:paraId="12CB38E7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 навык выявления и связывания образов, способность формирования новых знаний, в том числе способность </w:t>
      </w:r>
    </w:p>
    <w:p w14:paraId="1952B54F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формулировать идеи, понятия, гипотезы об объектах и явлениях, в том числе ранее не известных, осознавать дефициты</w:t>
      </w:r>
    </w:p>
    <w:p w14:paraId="150264CE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собственных знаний и компетентностей, планировать свое развитие;</w:t>
      </w:r>
    </w:p>
    <w:p w14:paraId="17E1E2CB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 умение распознавать конкретные примеры понятия по характерным признакам, выполнять операции в соответствии с </w:t>
      </w:r>
    </w:p>
    <w:p w14:paraId="4FC642D0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определением и простейшими свойствами понятия, конкретизировать понятие примерами, использовать понятие и его</w:t>
      </w:r>
    </w:p>
    <w:p w14:paraId="03FE00D4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свойства при решении задач (далее - оперировать понятиями), а также оперировать терминами и представлениями в</w:t>
      </w:r>
    </w:p>
    <w:p w14:paraId="427281A2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области концепции устойчивого развития;</w:t>
      </w:r>
    </w:p>
    <w:p w14:paraId="3DE3FBAB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умение анализировать и выявлять взаимосвязи природы, общества и экономики;</w:t>
      </w:r>
    </w:p>
    <w:p w14:paraId="6E3AA476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умение оценивать свои действия с учетом влияния на окружающую среду, достижений целей и преодоления вызовов,</w:t>
      </w:r>
    </w:p>
    <w:p w14:paraId="5AC43ECC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возможных глобальных последствий;</w:t>
      </w:r>
    </w:p>
    <w:p w14:paraId="35AA02BC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способность обучающихся осознавать стрессовую ситуацию, оценивать происходящие изменения и их последствия;</w:t>
      </w:r>
    </w:p>
    <w:p w14:paraId="5637ABFB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воспринимать стрессовую ситуацию как вызов, требующий контрмер;</w:t>
      </w:r>
    </w:p>
    <w:p w14:paraId="30CD932D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оценивать ситуацию стресса, корректировать принимаемые решения и действия;</w:t>
      </w:r>
    </w:p>
    <w:p w14:paraId="5993FAC4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 формулировать и оценивать риски и последствия, формировать опыт, уметь находить позитивное в произошедшей </w:t>
      </w:r>
    </w:p>
    <w:p w14:paraId="1D080DBE" w14:textId="77777777" w:rsidR="00732CA4" w:rsidRDefault="00732CA4" w:rsidP="00732CA4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ситуации;</w:t>
      </w:r>
    </w:p>
    <w:p w14:paraId="5903F203" w14:textId="77777777" w:rsidR="00732CA4" w:rsidRDefault="00732CA4" w:rsidP="00732CA4">
      <w:pPr>
        <w:keepNext/>
        <w:keepLines/>
        <w:spacing w:after="0" w:line="240" w:lineRule="auto"/>
        <w:ind w:left="567"/>
        <w:contextualSpacing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 xml:space="preserve">- быть готовым действовать </w:t>
      </w:r>
    </w:p>
    <w:p w14:paraId="07683B94" w14:textId="77777777" w:rsidR="00034ADD" w:rsidRPr="00E32995" w:rsidRDefault="00034ADD" w:rsidP="00732CA4">
      <w:pPr>
        <w:keepNext/>
        <w:keepLines/>
        <w:spacing w:after="0" w:line="240" w:lineRule="auto"/>
        <w:ind w:left="567"/>
        <w:contextualSpacing/>
        <w:rPr>
          <w:rFonts w:ascii="Times New Roman" w:hAnsi="Times New Roman"/>
          <w:b/>
          <w:sz w:val="26"/>
          <w:szCs w:val="26"/>
        </w:rPr>
      </w:pPr>
      <w:r w:rsidRPr="00E32995">
        <w:rPr>
          <w:rFonts w:ascii="Times New Roman" w:hAnsi="Times New Roman"/>
          <w:b/>
          <w:sz w:val="26"/>
          <w:szCs w:val="26"/>
        </w:rPr>
        <w:t>Предметные результаты</w:t>
      </w:r>
    </w:p>
    <w:p w14:paraId="68305192" w14:textId="20B64FBE" w:rsidR="00150651" w:rsidRDefault="00150651" w:rsidP="00150651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078CF">
        <w:rPr>
          <w:rFonts w:ascii="Times New Roman" w:hAnsi="Times New Roman" w:cs="Times New Roman"/>
          <w:sz w:val="26"/>
          <w:szCs w:val="26"/>
        </w:rPr>
        <w:t xml:space="preserve">Представления о явлениях и объектах неживой природы, смене времен года и соответствующих сезонных изменениях в </w:t>
      </w:r>
    </w:p>
    <w:p w14:paraId="658FEF46" w14:textId="59AD4B58" w:rsidR="00150651" w:rsidRPr="006078CF" w:rsidRDefault="00150651" w:rsidP="00150651">
      <w:pPr>
        <w:pStyle w:val="ConsPlusNormal"/>
        <w:ind w:left="539"/>
        <w:jc w:val="both"/>
        <w:rPr>
          <w:rFonts w:ascii="Times New Roman" w:hAnsi="Times New Roman" w:cs="Times New Roman"/>
          <w:sz w:val="26"/>
          <w:szCs w:val="26"/>
        </w:rPr>
      </w:pPr>
      <w:r w:rsidRPr="006078CF">
        <w:rPr>
          <w:rFonts w:ascii="Times New Roman" w:hAnsi="Times New Roman" w:cs="Times New Roman"/>
          <w:sz w:val="26"/>
          <w:szCs w:val="26"/>
        </w:rPr>
        <w:t>природе, умение адаптироваться к конкретным природным и климатическим условиям:</w:t>
      </w:r>
    </w:p>
    <w:p w14:paraId="5DDB4BAF" w14:textId="3B2457BF" w:rsidR="00150651" w:rsidRPr="006078CF" w:rsidRDefault="00150651" w:rsidP="0015065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078CF">
        <w:rPr>
          <w:rFonts w:ascii="Times New Roman" w:hAnsi="Times New Roman" w:cs="Times New Roman"/>
          <w:sz w:val="26"/>
          <w:szCs w:val="26"/>
        </w:rPr>
        <w:t>интерес к объектам и явлениям неживой природы;</w:t>
      </w:r>
    </w:p>
    <w:p w14:paraId="2B6AA14A" w14:textId="77777777" w:rsidR="00150651" w:rsidRDefault="00150651" w:rsidP="0015065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078CF">
        <w:rPr>
          <w:rFonts w:ascii="Times New Roman" w:hAnsi="Times New Roman" w:cs="Times New Roman"/>
          <w:sz w:val="26"/>
          <w:szCs w:val="26"/>
        </w:rPr>
        <w:t>представления об объектах неживой природы (вода, воздух, земля, огонь, лес, луг, река, водоемы, формы земной</w:t>
      </w:r>
    </w:p>
    <w:p w14:paraId="40F3710F" w14:textId="485D7DC4" w:rsidR="00150651" w:rsidRPr="006078CF" w:rsidRDefault="00150651" w:rsidP="0015065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6078CF">
        <w:rPr>
          <w:rFonts w:ascii="Times New Roman" w:hAnsi="Times New Roman" w:cs="Times New Roman"/>
          <w:sz w:val="26"/>
          <w:szCs w:val="26"/>
        </w:rPr>
        <w:t>поверхности, полезные ископаемые);</w:t>
      </w:r>
    </w:p>
    <w:p w14:paraId="56452949" w14:textId="590F6035" w:rsidR="00150651" w:rsidRPr="006078CF" w:rsidRDefault="00150651" w:rsidP="0015065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078CF">
        <w:rPr>
          <w:rFonts w:ascii="Times New Roman" w:hAnsi="Times New Roman" w:cs="Times New Roman"/>
          <w:sz w:val="26"/>
          <w:szCs w:val="26"/>
        </w:rPr>
        <w:t>представления о временах года, характерных признаках времен года, погодных изменениях, их влиянии на жизнь человека;</w:t>
      </w:r>
    </w:p>
    <w:p w14:paraId="364DB162" w14:textId="717E4930" w:rsidR="00150651" w:rsidRPr="006078CF" w:rsidRDefault="00150651" w:rsidP="0015065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078CF">
        <w:rPr>
          <w:rFonts w:ascii="Times New Roman" w:hAnsi="Times New Roman" w:cs="Times New Roman"/>
          <w:sz w:val="26"/>
          <w:szCs w:val="26"/>
        </w:rPr>
        <w:t>умение учитывать изменения в окружающей среде для выполнения правил жизнедеятельности, охраны здоровья;</w:t>
      </w:r>
    </w:p>
    <w:p w14:paraId="5D9ACA9A" w14:textId="77777777" w:rsidR="00150651" w:rsidRPr="006078CF" w:rsidRDefault="00150651" w:rsidP="0015065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078CF">
        <w:rPr>
          <w:rFonts w:ascii="Times New Roman" w:hAnsi="Times New Roman" w:cs="Times New Roman"/>
          <w:sz w:val="26"/>
          <w:szCs w:val="26"/>
        </w:rPr>
        <w:t>2) Представления о животном и растительном мире, их значении в жизни человека:</w:t>
      </w:r>
    </w:p>
    <w:p w14:paraId="165B5329" w14:textId="3B6F55B5" w:rsidR="00150651" w:rsidRPr="006078CF" w:rsidRDefault="00150651" w:rsidP="0015065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078CF">
        <w:rPr>
          <w:rFonts w:ascii="Times New Roman" w:hAnsi="Times New Roman" w:cs="Times New Roman"/>
          <w:sz w:val="26"/>
          <w:szCs w:val="26"/>
        </w:rPr>
        <w:t>интерес к объектам живой природы;</w:t>
      </w:r>
    </w:p>
    <w:p w14:paraId="4C7D7EF7" w14:textId="1A458215" w:rsidR="00150651" w:rsidRDefault="00150651" w:rsidP="0015065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078CF">
        <w:rPr>
          <w:rFonts w:ascii="Times New Roman" w:hAnsi="Times New Roman" w:cs="Times New Roman"/>
          <w:sz w:val="26"/>
          <w:szCs w:val="26"/>
        </w:rPr>
        <w:t xml:space="preserve">представления о животном и растительном мире (растения, животные, их виды, понятия "полезные" - "вредные", "дикие" </w:t>
      </w:r>
      <w:r>
        <w:rPr>
          <w:rFonts w:ascii="Times New Roman" w:hAnsi="Times New Roman" w:cs="Times New Roman"/>
          <w:sz w:val="26"/>
          <w:szCs w:val="26"/>
        </w:rPr>
        <w:t>–</w:t>
      </w:r>
    </w:p>
    <w:p w14:paraId="4891FDDF" w14:textId="2400C475" w:rsidR="00150651" w:rsidRPr="006078CF" w:rsidRDefault="00150651" w:rsidP="0015065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078CF">
        <w:rPr>
          <w:rFonts w:ascii="Times New Roman" w:hAnsi="Times New Roman" w:cs="Times New Roman"/>
          <w:sz w:val="26"/>
          <w:szCs w:val="26"/>
        </w:rPr>
        <w:t xml:space="preserve"> "домашние");</w:t>
      </w:r>
    </w:p>
    <w:p w14:paraId="23C533C6" w14:textId="3D52F96A" w:rsidR="00150651" w:rsidRPr="006078CF" w:rsidRDefault="00150651" w:rsidP="0015065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078CF">
        <w:rPr>
          <w:rFonts w:ascii="Times New Roman" w:hAnsi="Times New Roman" w:cs="Times New Roman"/>
          <w:sz w:val="26"/>
          <w:szCs w:val="26"/>
        </w:rPr>
        <w:t>опыт заботливого и бережного отношения к растениям и животным, ухода за ними;</w:t>
      </w:r>
    </w:p>
    <w:p w14:paraId="5F5FEBA6" w14:textId="68AEE684" w:rsidR="00150651" w:rsidRPr="006078CF" w:rsidRDefault="00150651" w:rsidP="0015065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078CF">
        <w:rPr>
          <w:rFonts w:ascii="Times New Roman" w:hAnsi="Times New Roman" w:cs="Times New Roman"/>
          <w:sz w:val="26"/>
          <w:szCs w:val="26"/>
        </w:rPr>
        <w:t>умение соблюдать правила безопасного поведения в природе (в лесу, у реки).</w:t>
      </w:r>
    </w:p>
    <w:p w14:paraId="7DE02C66" w14:textId="77777777" w:rsidR="00150651" w:rsidRPr="006078CF" w:rsidRDefault="00150651" w:rsidP="0015065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078CF">
        <w:rPr>
          <w:rFonts w:ascii="Times New Roman" w:hAnsi="Times New Roman" w:cs="Times New Roman"/>
          <w:sz w:val="26"/>
          <w:szCs w:val="26"/>
        </w:rPr>
        <w:t>3) Элементарные представления о течении времени:</w:t>
      </w:r>
    </w:p>
    <w:p w14:paraId="1C1430E1" w14:textId="3E8CD10C" w:rsidR="00150651" w:rsidRPr="006078CF" w:rsidRDefault="00150651" w:rsidP="0015065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078CF">
        <w:rPr>
          <w:rFonts w:ascii="Times New Roman" w:hAnsi="Times New Roman" w:cs="Times New Roman"/>
          <w:sz w:val="26"/>
          <w:szCs w:val="26"/>
        </w:rPr>
        <w:t>умение различать части суток, дни недели, месяцы, их соотнесение со временем года;</w:t>
      </w:r>
    </w:p>
    <w:p w14:paraId="4DA3E9E6" w14:textId="1FED45EC" w:rsidR="00150651" w:rsidRPr="006078CF" w:rsidRDefault="00150651" w:rsidP="00150651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078CF">
        <w:rPr>
          <w:rFonts w:ascii="Times New Roman" w:hAnsi="Times New Roman" w:cs="Times New Roman"/>
          <w:sz w:val="26"/>
          <w:szCs w:val="26"/>
        </w:rPr>
        <w:t>представления о течении времени: смена событий дня, смена частей суток, дней недели, месяцев в году.</w:t>
      </w:r>
    </w:p>
    <w:p w14:paraId="6EDB22D8" w14:textId="77777777" w:rsidR="00E17F1E" w:rsidRDefault="00E17F1E" w:rsidP="00E32995">
      <w:pPr>
        <w:pStyle w:val="a3"/>
        <w:spacing w:after="0" w:line="240" w:lineRule="auto"/>
        <w:ind w:left="1440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14:paraId="67D4A291" w14:textId="77777777" w:rsidR="001604C2" w:rsidRPr="00E32995" w:rsidRDefault="000118B7" w:rsidP="00E32995">
      <w:pPr>
        <w:pStyle w:val="a3"/>
        <w:spacing w:after="0" w:line="240" w:lineRule="auto"/>
        <w:ind w:left="1440"/>
        <w:jc w:val="center"/>
        <w:rPr>
          <w:rFonts w:ascii="Times New Roman" w:hAnsi="Times New Roman"/>
          <w:b/>
          <w:sz w:val="26"/>
          <w:szCs w:val="26"/>
          <w:lang w:val="de-DE" w:eastAsia="ru-RU"/>
        </w:rPr>
      </w:pPr>
      <w:r w:rsidRPr="00E32995">
        <w:rPr>
          <w:rFonts w:ascii="Times New Roman" w:hAnsi="Times New Roman"/>
          <w:b/>
          <w:sz w:val="26"/>
          <w:szCs w:val="26"/>
          <w:lang w:eastAsia="ru-RU"/>
        </w:rPr>
        <w:t xml:space="preserve">5. </w:t>
      </w:r>
      <w:r w:rsidR="001604C2" w:rsidRPr="00E32995">
        <w:rPr>
          <w:rFonts w:ascii="Times New Roman" w:hAnsi="Times New Roman"/>
          <w:b/>
          <w:sz w:val="26"/>
          <w:szCs w:val="26"/>
          <w:lang w:val="de-DE" w:eastAsia="ru-RU"/>
        </w:rPr>
        <w:t xml:space="preserve">Содержание </w:t>
      </w:r>
      <w:r w:rsidR="00034ADD" w:rsidRPr="00E32995">
        <w:rPr>
          <w:rFonts w:ascii="Times New Roman" w:hAnsi="Times New Roman"/>
          <w:b/>
          <w:sz w:val="26"/>
          <w:szCs w:val="26"/>
          <w:lang w:eastAsia="ru-RU"/>
        </w:rPr>
        <w:t xml:space="preserve">учебного </w:t>
      </w:r>
      <w:r w:rsidR="001604C2" w:rsidRPr="00E32995">
        <w:rPr>
          <w:rFonts w:ascii="Times New Roman" w:hAnsi="Times New Roman"/>
          <w:b/>
          <w:sz w:val="26"/>
          <w:szCs w:val="26"/>
          <w:lang w:val="de-DE" w:eastAsia="ru-RU"/>
        </w:rPr>
        <w:t>предмета.</w:t>
      </w:r>
    </w:p>
    <w:p w14:paraId="636D764E" w14:textId="5A33D25D" w:rsidR="001604C2" w:rsidRDefault="0036427A" w:rsidP="00E32995">
      <w:pPr>
        <w:shd w:val="clear" w:color="auto" w:fill="FFFFFF"/>
        <w:spacing w:after="0" w:line="240" w:lineRule="auto"/>
        <w:ind w:left="567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E3299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    В настоящую программу включены следующие разделы: </w:t>
      </w:r>
    </w:p>
    <w:p w14:paraId="111A1BCB" w14:textId="31A904B4" w:rsidR="000E08F4" w:rsidRPr="00F86C00" w:rsidRDefault="000E08F4" w:rsidP="00E32995">
      <w:pPr>
        <w:shd w:val="clear" w:color="auto" w:fill="FFFFFF"/>
        <w:spacing w:after="0" w:line="240" w:lineRule="auto"/>
        <w:ind w:left="567"/>
        <w:rPr>
          <w:rFonts w:ascii="Times New Roman" w:hAnsi="Times New Roman"/>
          <w:b/>
          <w:bCs/>
          <w:sz w:val="26"/>
          <w:szCs w:val="26"/>
          <w:lang w:val="de-DE" w:eastAsia="ru-RU"/>
        </w:rPr>
      </w:pPr>
      <w:r w:rsidRPr="00C7320E">
        <w:rPr>
          <w:rFonts w:ascii="Times New Roman" w:hAnsi="Times New Roman"/>
          <w:b/>
          <w:sz w:val="24"/>
          <w:szCs w:val="24"/>
        </w:rPr>
        <w:tab/>
      </w:r>
      <w:r w:rsidRPr="00F86C00">
        <w:rPr>
          <w:rFonts w:ascii="Times New Roman" w:hAnsi="Times New Roman"/>
          <w:b/>
          <w:bCs/>
          <w:color w:val="000000"/>
          <w:sz w:val="26"/>
          <w:szCs w:val="26"/>
        </w:rPr>
        <w:t>Растительный мир</w:t>
      </w:r>
      <w:r w:rsidRPr="00F86C00">
        <w:rPr>
          <w:rFonts w:ascii="Times New Roman" w:hAnsi="Times New Roman"/>
          <w:b/>
          <w:bCs/>
          <w:color w:val="000000"/>
          <w:sz w:val="26"/>
          <w:szCs w:val="26"/>
        </w:rPr>
        <w:t xml:space="preserve"> (16 ч.)</w:t>
      </w:r>
    </w:p>
    <w:p w14:paraId="48712618" w14:textId="32CECA26" w:rsidR="00E32995" w:rsidRPr="00F86C00" w:rsidRDefault="000E08F4" w:rsidP="00E32995">
      <w:pPr>
        <w:spacing w:after="0" w:line="240" w:lineRule="auto"/>
        <w:ind w:left="567"/>
        <w:rPr>
          <w:rFonts w:ascii="Times New Roman" w:hAnsi="Times New Roman"/>
          <w:color w:val="000000"/>
          <w:sz w:val="26"/>
          <w:szCs w:val="26"/>
        </w:rPr>
      </w:pPr>
      <w:r w:rsidRPr="00F86C00">
        <w:rPr>
          <w:rFonts w:ascii="Times New Roman" w:hAnsi="Times New Roman"/>
          <w:color w:val="000000"/>
          <w:sz w:val="26"/>
          <w:szCs w:val="26"/>
        </w:rPr>
        <w:t>Многообразие растений</w:t>
      </w:r>
    </w:p>
    <w:p w14:paraId="422DF403" w14:textId="54FDF783" w:rsidR="000E08F4" w:rsidRPr="00F86C00" w:rsidRDefault="000E08F4" w:rsidP="00E32995">
      <w:pPr>
        <w:spacing w:after="0" w:line="240" w:lineRule="auto"/>
        <w:ind w:left="567"/>
        <w:rPr>
          <w:rFonts w:ascii="Times New Roman" w:hAnsi="Times New Roman"/>
          <w:color w:val="000000"/>
          <w:sz w:val="26"/>
          <w:szCs w:val="26"/>
        </w:rPr>
      </w:pPr>
      <w:r w:rsidRPr="00F86C00">
        <w:rPr>
          <w:rFonts w:ascii="Times New Roman" w:hAnsi="Times New Roman"/>
          <w:color w:val="000000"/>
          <w:sz w:val="26"/>
          <w:szCs w:val="26"/>
        </w:rPr>
        <w:t>Различение частей растений</w:t>
      </w:r>
    </w:p>
    <w:p w14:paraId="2E0D2D97" w14:textId="2D00B025" w:rsidR="000E08F4" w:rsidRPr="00F86C00" w:rsidRDefault="000E08F4" w:rsidP="00E32995">
      <w:pPr>
        <w:spacing w:after="0" w:line="240" w:lineRule="auto"/>
        <w:ind w:left="567"/>
        <w:rPr>
          <w:rFonts w:ascii="Times New Roman" w:hAnsi="Times New Roman"/>
          <w:color w:val="000000"/>
          <w:sz w:val="26"/>
          <w:szCs w:val="26"/>
        </w:rPr>
      </w:pPr>
      <w:r w:rsidRPr="00F86C00">
        <w:rPr>
          <w:rFonts w:ascii="Times New Roman" w:hAnsi="Times New Roman"/>
          <w:color w:val="000000"/>
          <w:sz w:val="26"/>
          <w:szCs w:val="26"/>
        </w:rPr>
        <w:t>Знание значения</w:t>
      </w:r>
    </w:p>
    <w:p w14:paraId="080495E1" w14:textId="58AB7694" w:rsidR="000E08F4" w:rsidRPr="00F86C00" w:rsidRDefault="000E08F4" w:rsidP="000E08F4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F86C00">
        <w:rPr>
          <w:rFonts w:ascii="Times New Roman" w:hAnsi="Times New Roman"/>
          <w:color w:val="000000"/>
          <w:sz w:val="26"/>
          <w:szCs w:val="26"/>
        </w:rPr>
        <w:t xml:space="preserve">         Знание значения растени</w:t>
      </w:r>
      <w:r w:rsidRPr="00F86C00">
        <w:rPr>
          <w:rFonts w:ascii="Times New Roman" w:hAnsi="Times New Roman"/>
          <w:color w:val="000000"/>
          <w:sz w:val="26"/>
          <w:szCs w:val="26"/>
        </w:rPr>
        <w:t>й</w:t>
      </w:r>
      <w:r w:rsidRPr="00F86C00">
        <w:rPr>
          <w:rFonts w:ascii="Times New Roman" w:hAnsi="Times New Roman"/>
          <w:color w:val="000000"/>
          <w:sz w:val="26"/>
          <w:szCs w:val="26"/>
        </w:rPr>
        <w:t xml:space="preserve"> в природе и в жизни человека</w:t>
      </w:r>
    </w:p>
    <w:p w14:paraId="44F0F5A4" w14:textId="68B80813" w:rsidR="000E08F4" w:rsidRPr="00F86C00" w:rsidRDefault="000E08F4" w:rsidP="000E08F4">
      <w:pPr>
        <w:spacing w:after="0" w:line="240" w:lineRule="auto"/>
        <w:ind w:left="567"/>
        <w:rPr>
          <w:rFonts w:ascii="Times New Roman" w:hAnsi="Times New Roman"/>
          <w:color w:val="000000"/>
          <w:sz w:val="26"/>
          <w:szCs w:val="26"/>
        </w:rPr>
      </w:pPr>
      <w:r w:rsidRPr="00F86C00">
        <w:rPr>
          <w:rFonts w:ascii="Times New Roman" w:hAnsi="Times New Roman"/>
          <w:color w:val="000000"/>
          <w:sz w:val="26"/>
          <w:szCs w:val="26"/>
        </w:rPr>
        <w:t>Береза. Яблоня</w:t>
      </w:r>
    </w:p>
    <w:p w14:paraId="771AB15E" w14:textId="561355A3" w:rsidR="000E08F4" w:rsidRPr="00F86C00" w:rsidRDefault="000E08F4" w:rsidP="000E08F4">
      <w:pPr>
        <w:spacing w:after="0" w:line="240" w:lineRule="auto"/>
        <w:ind w:left="567"/>
        <w:rPr>
          <w:rFonts w:ascii="Times New Roman" w:hAnsi="Times New Roman"/>
          <w:sz w:val="26"/>
          <w:szCs w:val="26"/>
        </w:rPr>
      </w:pPr>
      <w:r w:rsidRPr="00F86C00">
        <w:rPr>
          <w:rFonts w:ascii="Times New Roman" w:hAnsi="Times New Roman"/>
          <w:color w:val="000000"/>
          <w:sz w:val="26"/>
          <w:szCs w:val="26"/>
        </w:rPr>
        <w:t>Узнавание (различение) кустарников (орешник)</w:t>
      </w:r>
    </w:p>
    <w:p w14:paraId="0E7243D3" w14:textId="4D6D9FE3" w:rsidR="000E08F4" w:rsidRPr="00F86C00" w:rsidRDefault="000E08F4" w:rsidP="00E32995">
      <w:pPr>
        <w:spacing w:after="0" w:line="240" w:lineRule="auto"/>
        <w:ind w:left="567"/>
        <w:rPr>
          <w:rFonts w:ascii="Times New Roman" w:hAnsi="Times New Roman"/>
          <w:color w:val="000000"/>
          <w:sz w:val="26"/>
          <w:szCs w:val="26"/>
        </w:rPr>
      </w:pPr>
      <w:r w:rsidRPr="00F86C00">
        <w:rPr>
          <w:rFonts w:ascii="Times New Roman" w:hAnsi="Times New Roman"/>
          <w:color w:val="000000"/>
          <w:sz w:val="26"/>
          <w:szCs w:val="26"/>
        </w:rPr>
        <w:t>Лук.</w:t>
      </w:r>
    </w:p>
    <w:p w14:paraId="019BB756" w14:textId="592A7933" w:rsidR="000E08F4" w:rsidRPr="00F86C00" w:rsidRDefault="000E08F4" w:rsidP="00E32995">
      <w:pPr>
        <w:spacing w:after="0" w:line="240" w:lineRule="auto"/>
        <w:ind w:left="567"/>
        <w:rPr>
          <w:rFonts w:ascii="Times New Roman" w:hAnsi="Times New Roman"/>
          <w:color w:val="000000"/>
          <w:sz w:val="26"/>
          <w:szCs w:val="26"/>
        </w:rPr>
      </w:pPr>
      <w:r w:rsidRPr="00F86C00">
        <w:rPr>
          <w:rFonts w:ascii="Times New Roman" w:hAnsi="Times New Roman"/>
          <w:color w:val="000000"/>
          <w:sz w:val="26"/>
          <w:szCs w:val="26"/>
        </w:rPr>
        <w:t>Ягоды (смородина).</w:t>
      </w:r>
    </w:p>
    <w:p w14:paraId="413149E1" w14:textId="127E3D99" w:rsidR="000E08F4" w:rsidRPr="00F86C00" w:rsidRDefault="000E08F4" w:rsidP="00E32995">
      <w:pPr>
        <w:spacing w:after="0" w:line="240" w:lineRule="auto"/>
        <w:ind w:left="567"/>
        <w:rPr>
          <w:rFonts w:ascii="Times New Roman" w:hAnsi="Times New Roman"/>
          <w:color w:val="000000"/>
          <w:sz w:val="26"/>
          <w:szCs w:val="26"/>
        </w:rPr>
      </w:pPr>
      <w:r w:rsidRPr="00F86C00">
        <w:rPr>
          <w:rFonts w:ascii="Times New Roman" w:hAnsi="Times New Roman"/>
          <w:color w:val="000000"/>
          <w:sz w:val="26"/>
          <w:szCs w:val="26"/>
        </w:rPr>
        <w:t>Фрукты (яблоко).</w:t>
      </w:r>
    </w:p>
    <w:p w14:paraId="7097E180" w14:textId="7BDE4B25" w:rsidR="000E08F4" w:rsidRPr="00F86C00" w:rsidRDefault="000E08F4" w:rsidP="00E32995">
      <w:pPr>
        <w:spacing w:after="0" w:line="240" w:lineRule="auto"/>
        <w:ind w:left="567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F86C00">
        <w:rPr>
          <w:rFonts w:ascii="Times New Roman" w:hAnsi="Times New Roman"/>
          <w:b/>
          <w:bCs/>
          <w:color w:val="000000"/>
          <w:sz w:val="26"/>
          <w:szCs w:val="26"/>
        </w:rPr>
        <w:t>Животный мир</w:t>
      </w:r>
      <w:r w:rsidRPr="00F86C00">
        <w:rPr>
          <w:rFonts w:ascii="Times New Roman" w:hAnsi="Times New Roman"/>
          <w:b/>
          <w:bCs/>
          <w:color w:val="000000"/>
          <w:sz w:val="26"/>
          <w:szCs w:val="26"/>
        </w:rPr>
        <w:t xml:space="preserve"> (18 ч.)</w:t>
      </w:r>
    </w:p>
    <w:p w14:paraId="19F5B764" w14:textId="34C7A3FC" w:rsidR="000E08F4" w:rsidRPr="00F86C00" w:rsidRDefault="000E08F4" w:rsidP="00E32995">
      <w:pPr>
        <w:spacing w:after="0" w:line="240" w:lineRule="auto"/>
        <w:ind w:left="567"/>
        <w:rPr>
          <w:rFonts w:ascii="Times New Roman" w:hAnsi="Times New Roman"/>
          <w:color w:val="000000"/>
          <w:sz w:val="26"/>
          <w:szCs w:val="26"/>
        </w:rPr>
      </w:pPr>
      <w:r w:rsidRPr="00F86C00">
        <w:rPr>
          <w:rFonts w:ascii="Times New Roman" w:hAnsi="Times New Roman"/>
          <w:color w:val="000000"/>
          <w:sz w:val="26"/>
          <w:szCs w:val="26"/>
        </w:rPr>
        <w:lastRenderedPageBreak/>
        <w:t>Основные признаки животного.</w:t>
      </w:r>
    </w:p>
    <w:p w14:paraId="69EAB7D6" w14:textId="3CFF00EF" w:rsidR="000E08F4" w:rsidRPr="00F86C00" w:rsidRDefault="000E08F4" w:rsidP="00E32995">
      <w:pPr>
        <w:spacing w:after="0" w:line="240" w:lineRule="auto"/>
        <w:ind w:left="567"/>
        <w:rPr>
          <w:rFonts w:ascii="Times New Roman" w:hAnsi="Times New Roman"/>
          <w:color w:val="000000"/>
          <w:sz w:val="26"/>
          <w:szCs w:val="26"/>
        </w:rPr>
      </w:pPr>
      <w:r w:rsidRPr="00F86C00">
        <w:rPr>
          <w:rFonts w:ascii="Times New Roman" w:hAnsi="Times New Roman"/>
          <w:color w:val="000000"/>
          <w:sz w:val="26"/>
          <w:szCs w:val="26"/>
        </w:rPr>
        <w:t>Домашние животные (корова).</w:t>
      </w:r>
    </w:p>
    <w:p w14:paraId="1DD3B54E" w14:textId="3DEAE91A" w:rsidR="000E08F4" w:rsidRPr="00F86C00" w:rsidRDefault="000E08F4" w:rsidP="00E32995">
      <w:pPr>
        <w:spacing w:after="0" w:line="240" w:lineRule="auto"/>
        <w:ind w:left="567"/>
        <w:rPr>
          <w:rFonts w:ascii="Times New Roman" w:hAnsi="Times New Roman"/>
          <w:color w:val="000000"/>
          <w:sz w:val="26"/>
          <w:szCs w:val="26"/>
        </w:rPr>
      </w:pPr>
      <w:r w:rsidRPr="00F86C00">
        <w:rPr>
          <w:rFonts w:ascii="Times New Roman" w:hAnsi="Times New Roman"/>
          <w:color w:val="000000"/>
          <w:sz w:val="26"/>
          <w:szCs w:val="26"/>
        </w:rPr>
        <w:t>Различение диких животных.</w:t>
      </w:r>
    </w:p>
    <w:p w14:paraId="57E9CAD3" w14:textId="7E8CC4EE" w:rsidR="000E08F4" w:rsidRPr="00F86C00" w:rsidRDefault="000E08F4" w:rsidP="00E32995">
      <w:pPr>
        <w:spacing w:after="0" w:line="240" w:lineRule="auto"/>
        <w:ind w:left="567"/>
        <w:rPr>
          <w:rFonts w:ascii="Times New Roman" w:hAnsi="Times New Roman"/>
          <w:color w:val="000000"/>
          <w:sz w:val="26"/>
          <w:szCs w:val="26"/>
        </w:rPr>
      </w:pPr>
      <w:r w:rsidRPr="00F86C00">
        <w:rPr>
          <w:rFonts w:ascii="Times New Roman" w:hAnsi="Times New Roman"/>
          <w:color w:val="000000"/>
          <w:sz w:val="26"/>
          <w:szCs w:val="26"/>
        </w:rPr>
        <w:t>Подготовка диких животных к зиме.</w:t>
      </w:r>
    </w:p>
    <w:p w14:paraId="796BDB37" w14:textId="02E7849C" w:rsidR="000E08F4" w:rsidRPr="00F86C00" w:rsidRDefault="000E08F4" w:rsidP="00E32995">
      <w:pPr>
        <w:spacing w:after="0" w:line="240" w:lineRule="auto"/>
        <w:ind w:left="567"/>
        <w:rPr>
          <w:rFonts w:ascii="Times New Roman" w:hAnsi="Times New Roman"/>
          <w:color w:val="000000"/>
          <w:sz w:val="26"/>
          <w:szCs w:val="26"/>
        </w:rPr>
      </w:pPr>
      <w:r w:rsidRPr="00F86C00">
        <w:rPr>
          <w:rFonts w:ascii="Times New Roman" w:hAnsi="Times New Roman"/>
          <w:color w:val="000000"/>
          <w:sz w:val="26"/>
          <w:szCs w:val="26"/>
        </w:rPr>
        <w:t>Домашние птицы (курица, петух).</w:t>
      </w:r>
    </w:p>
    <w:p w14:paraId="06D71244" w14:textId="116301D2" w:rsidR="000E08F4" w:rsidRPr="00F86C00" w:rsidRDefault="000E08F4" w:rsidP="00E32995">
      <w:pPr>
        <w:spacing w:after="0" w:line="240" w:lineRule="auto"/>
        <w:ind w:left="567"/>
        <w:rPr>
          <w:rFonts w:ascii="Times New Roman" w:hAnsi="Times New Roman"/>
          <w:color w:val="000000"/>
          <w:sz w:val="26"/>
          <w:szCs w:val="26"/>
        </w:rPr>
      </w:pPr>
      <w:r w:rsidRPr="00F86C00">
        <w:rPr>
          <w:rFonts w:ascii="Times New Roman" w:hAnsi="Times New Roman"/>
          <w:color w:val="000000"/>
          <w:sz w:val="26"/>
          <w:szCs w:val="26"/>
        </w:rPr>
        <w:t>Перелетные птицы (аист).</w:t>
      </w:r>
    </w:p>
    <w:p w14:paraId="1E4990A2" w14:textId="02DC2877" w:rsidR="000E08F4" w:rsidRPr="00F86C00" w:rsidRDefault="000E08F4" w:rsidP="00E32995">
      <w:pPr>
        <w:spacing w:after="0" w:line="240" w:lineRule="auto"/>
        <w:ind w:left="567"/>
        <w:rPr>
          <w:rFonts w:ascii="Times New Roman" w:hAnsi="Times New Roman"/>
          <w:color w:val="000000"/>
          <w:sz w:val="26"/>
          <w:szCs w:val="26"/>
        </w:rPr>
      </w:pPr>
      <w:r w:rsidRPr="00F86C00">
        <w:rPr>
          <w:rFonts w:ascii="Times New Roman" w:hAnsi="Times New Roman"/>
          <w:color w:val="000000"/>
          <w:sz w:val="26"/>
          <w:szCs w:val="26"/>
        </w:rPr>
        <w:t>Зимующие птицы (голубь).</w:t>
      </w:r>
    </w:p>
    <w:p w14:paraId="5308FF22" w14:textId="6E8C44EC" w:rsidR="000E08F4" w:rsidRPr="00F86C00" w:rsidRDefault="000E08F4" w:rsidP="00E32995">
      <w:pPr>
        <w:spacing w:after="0" w:line="240" w:lineRule="auto"/>
        <w:ind w:left="567"/>
        <w:rPr>
          <w:rFonts w:ascii="Times New Roman" w:hAnsi="Times New Roman"/>
          <w:color w:val="000000"/>
          <w:sz w:val="26"/>
          <w:szCs w:val="26"/>
        </w:rPr>
      </w:pPr>
      <w:r w:rsidRPr="00F86C00">
        <w:rPr>
          <w:rFonts w:ascii="Times New Roman" w:hAnsi="Times New Roman"/>
          <w:color w:val="000000"/>
          <w:sz w:val="26"/>
          <w:szCs w:val="26"/>
        </w:rPr>
        <w:t>Насекомые (жук, муравей).</w:t>
      </w:r>
    </w:p>
    <w:p w14:paraId="163D1529" w14:textId="24A39BDB" w:rsidR="000E08F4" w:rsidRPr="00F86C00" w:rsidRDefault="000E08F4" w:rsidP="00E32995">
      <w:pPr>
        <w:spacing w:after="0" w:line="240" w:lineRule="auto"/>
        <w:ind w:left="567"/>
        <w:rPr>
          <w:rFonts w:ascii="Times New Roman" w:hAnsi="Times New Roman"/>
          <w:color w:val="000000"/>
          <w:sz w:val="26"/>
          <w:szCs w:val="26"/>
        </w:rPr>
      </w:pPr>
      <w:r w:rsidRPr="00F86C00">
        <w:rPr>
          <w:rFonts w:ascii="Times New Roman" w:hAnsi="Times New Roman"/>
          <w:color w:val="000000"/>
          <w:sz w:val="26"/>
          <w:szCs w:val="26"/>
        </w:rPr>
        <w:t>Способы передвижения насекомых.</w:t>
      </w:r>
    </w:p>
    <w:p w14:paraId="79EF5B59" w14:textId="7B92D553" w:rsidR="000E08F4" w:rsidRPr="00F86C00" w:rsidRDefault="000E08F4" w:rsidP="00E32995">
      <w:pPr>
        <w:spacing w:after="0" w:line="240" w:lineRule="auto"/>
        <w:ind w:left="567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F86C00">
        <w:rPr>
          <w:rFonts w:ascii="Times New Roman" w:hAnsi="Times New Roman"/>
          <w:b/>
          <w:bCs/>
          <w:color w:val="000000"/>
          <w:sz w:val="26"/>
          <w:szCs w:val="26"/>
        </w:rPr>
        <w:t>Объекты природы</w:t>
      </w:r>
      <w:r w:rsidRPr="00F86C00">
        <w:rPr>
          <w:rFonts w:ascii="Times New Roman" w:hAnsi="Times New Roman"/>
          <w:b/>
          <w:bCs/>
          <w:color w:val="000000"/>
          <w:sz w:val="26"/>
          <w:szCs w:val="26"/>
        </w:rPr>
        <w:t xml:space="preserve"> (16 ч.)</w:t>
      </w:r>
    </w:p>
    <w:p w14:paraId="4B0EC55E" w14:textId="1D4E8C28" w:rsidR="000E08F4" w:rsidRPr="00F86C00" w:rsidRDefault="000E08F4" w:rsidP="00E32995">
      <w:pPr>
        <w:spacing w:after="0" w:line="240" w:lineRule="auto"/>
        <w:ind w:left="567"/>
        <w:rPr>
          <w:rFonts w:ascii="Times New Roman" w:hAnsi="Times New Roman"/>
          <w:color w:val="000000"/>
          <w:sz w:val="26"/>
          <w:szCs w:val="26"/>
        </w:rPr>
      </w:pPr>
      <w:r w:rsidRPr="00F86C00">
        <w:rPr>
          <w:rFonts w:ascii="Times New Roman" w:hAnsi="Times New Roman"/>
          <w:color w:val="000000"/>
          <w:sz w:val="26"/>
          <w:szCs w:val="26"/>
        </w:rPr>
        <w:t>Формы земной поверхности.</w:t>
      </w:r>
    </w:p>
    <w:p w14:paraId="6963A096" w14:textId="15CEAFD8" w:rsidR="000E08F4" w:rsidRPr="00F86C00" w:rsidRDefault="000E08F4" w:rsidP="00E32995">
      <w:pPr>
        <w:spacing w:after="0" w:line="240" w:lineRule="auto"/>
        <w:ind w:left="567"/>
        <w:rPr>
          <w:rFonts w:ascii="Times New Roman" w:hAnsi="Times New Roman"/>
          <w:color w:val="000000"/>
          <w:sz w:val="26"/>
          <w:szCs w:val="26"/>
        </w:rPr>
      </w:pPr>
      <w:r w:rsidRPr="00F86C00">
        <w:rPr>
          <w:rFonts w:ascii="Times New Roman" w:hAnsi="Times New Roman"/>
          <w:color w:val="000000"/>
          <w:sz w:val="26"/>
          <w:szCs w:val="26"/>
        </w:rPr>
        <w:t>Лес. Соблюдения правил поведения в лесу.</w:t>
      </w:r>
    </w:p>
    <w:p w14:paraId="353CB5A8" w14:textId="44D3789D" w:rsidR="000E08F4" w:rsidRPr="00F86C00" w:rsidRDefault="000E08F4" w:rsidP="00E32995">
      <w:pPr>
        <w:spacing w:after="0" w:line="240" w:lineRule="auto"/>
        <w:ind w:left="567"/>
        <w:rPr>
          <w:rFonts w:ascii="Times New Roman" w:hAnsi="Times New Roman"/>
          <w:color w:val="000000"/>
          <w:sz w:val="26"/>
          <w:szCs w:val="26"/>
        </w:rPr>
      </w:pPr>
      <w:r w:rsidRPr="00F86C00">
        <w:rPr>
          <w:rFonts w:ascii="Times New Roman" w:hAnsi="Times New Roman"/>
          <w:color w:val="000000"/>
          <w:sz w:val="26"/>
          <w:szCs w:val="26"/>
        </w:rPr>
        <w:t>Различение растений леса. Различение животных леса.</w:t>
      </w:r>
    </w:p>
    <w:p w14:paraId="7FC70143" w14:textId="4ED2AAAE" w:rsidR="000E08F4" w:rsidRPr="00F86C00" w:rsidRDefault="000E08F4" w:rsidP="00E32995">
      <w:pPr>
        <w:spacing w:after="0" w:line="240" w:lineRule="auto"/>
        <w:ind w:left="567"/>
        <w:rPr>
          <w:rFonts w:ascii="Times New Roman" w:hAnsi="Times New Roman"/>
          <w:color w:val="000000"/>
          <w:sz w:val="26"/>
          <w:szCs w:val="26"/>
        </w:rPr>
      </w:pPr>
      <w:r w:rsidRPr="00F86C00">
        <w:rPr>
          <w:rFonts w:ascii="Times New Roman" w:hAnsi="Times New Roman"/>
          <w:color w:val="000000"/>
          <w:sz w:val="26"/>
          <w:szCs w:val="26"/>
        </w:rPr>
        <w:t>Луг. Узнавание луга. Значение луга в природе и жизни человека.</w:t>
      </w:r>
    </w:p>
    <w:p w14:paraId="02EAC250" w14:textId="3965F396" w:rsidR="000E08F4" w:rsidRPr="00F86C00" w:rsidRDefault="000E08F4" w:rsidP="00E32995">
      <w:pPr>
        <w:spacing w:after="0" w:line="240" w:lineRule="auto"/>
        <w:ind w:left="567"/>
        <w:rPr>
          <w:rFonts w:ascii="Times New Roman" w:hAnsi="Times New Roman"/>
          <w:color w:val="000000"/>
          <w:sz w:val="26"/>
          <w:szCs w:val="26"/>
        </w:rPr>
      </w:pPr>
      <w:r w:rsidRPr="00F86C00">
        <w:rPr>
          <w:rFonts w:ascii="Times New Roman" w:hAnsi="Times New Roman"/>
          <w:color w:val="000000"/>
          <w:sz w:val="26"/>
          <w:szCs w:val="26"/>
        </w:rPr>
        <w:t>Узнавание луговых цветов. Узнавание животных луга.</w:t>
      </w:r>
    </w:p>
    <w:p w14:paraId="173E86A7" w14:textId="32A82040" w:rsidR="000E08F4" w:rsidRPr="00F86C00" w:rsidRDefault="000E08F4" w:rsidP="00E32995">
      <w:pPr>
        <w:spacing w:after="0" w:line="240" w:lineRule="auto"/>
        <w:ind w:left="567"/>
        <w:rPr>
          <w:rFonts w:ascii="Times New Roman" w:hAnsi="Times New Roman"/>
          <w:color w:val="000000"/>
          <w:sz w:val="26"/>
          <w:szCs w:val="26"/>
        </w:rPr>
      </w:pPr>
      <w:r w:rsidRPr="00F86C00">
        <w:rPr>
          <w:rFonts w:ascii="Times New Roman" w:hAnsi="Times New Roman"/>
          <w:color w:val="000000"/>
          <w:sz w:val="26"/>
          <w:szCs w:val="26"/>
        </w:rPr>
        <w:t>Знание свойств воды. Значение воды в природе и жизни человека.</w:t>
      </w:r>
    </w:p>
    <w:p w14:paraId="76EA0C84" w14:textId="129F9BDC" w:rsidR="000E08F4" w:rsidRPr="00F86C00" w:rsidRDefault="000E08F4" w:rsidP="00E32995">
      <w:pPr>
        <w:spacing w:after="0" w:line="240" w:lineRule="auto"/>
        <w:ind w:left="567"/>
        <w:rPr>
          <w:rFonts w:ascii="Times New Roman" w:hAnsi="Times New Roman"/>
          <w:color w:val="000000"/>
          <w:sz w:val="26"/>
          <w:szCs w:val="26"/>
        </w:rPr>
      </w:pPr>
      <w:r w:rsidRPr="00F86C00">
        <w:rPr>
          <w:rFonts w:ascii="Times New Roman" w:hAnsi="Times New Roman"/>
          <w:color w:val="000000"/>
          <w:sz w:val="26"/>
          <w:szCs w:val="26"/>
        </w:rPr>
        <w:t>Огонь. Значение огня в жизни человека. Знание свойств огня (полезные свойства).</w:t>
      </w:r>
    </w:p>
    <w:p w14:paraId="102B0A36" w14:textId="247B48E8" w:rsidR="000E08F4" w:rsidRPr="00F86C00" w:rsidRDefault="000E08F4" w:rsidP="00E32995">
      <w:pPr>
        <w:spacing w:after="0" w:line="240" w:lineRule="auto"/>
        <w:ind w:left="567"/>
        <w:rPr>
          <w:rFonts w:ascii="Times New Roman" w:hAnsi="Times New Roman"/>
          <w:color w:val="000000"/>
          <w:sz w:val="26"/>
          <w:szCs w:val="26"/>
        </w:rPr>
      </w:pPr>
      <w:r w:rsidRPr="00F86C00">
        <w:rPr>
          <w:rFonts w:ascii="Times New Roman" w:hAnsi="Times New Roman"/>
          <w:color w:val="000000"/>
          <w:sz w:val="26"/>
          <w:szCs w:val="26"/>
        </w:rPr>
        <w:t>Знание свойств огня (отрицательные свойства). Соблюдение правил обращения с огнем.</w:t>
      </w:r>
    </w:p>
    <w:p w14:paraId="28A8B291" w14:textId="3338F3B3" w:rsidR="000E08F4" w:rsidRPr="00F86C00" w:rsidRDefault="000E08F4" w:rsidP="00E32995">
      <w:pPr>
        <w:spacing w:after="0" w:line="240" w:lineRule="auto"/>
        <w:ind w:left="567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F86C00">
        <w:rPr>
          <w:rFonts w:ascii="Times New Roman" w:hAnsi="Times New Roman"/>
          <w:b/>
          <w:bCs/>
          <w:color w:val="000000"/>
          <w:sz w:val="26"/>
          <w:szCs w:val="26"/>
        </w:rPr>
        <w:t>Временные представления</w:t>
      </w:r>
      <w:r w:rsidRPr="00F86C00">
        <w:rPr>
          <w:rFonts w:ascii="Times New Roman" w:hAnsi="Times New Roman"/>
          <w:b/>
          <w:bCs/>
          <w:color w:val="000000"/>
          <w:sz w:val="26"/>
          <w:szCs w:val="26"/>
        </w:rPr>
        <w:t xml:space="preserve"> (18 ч.)</w:t>
      </w:r>
    </w:p>
    <w:p w14:paraId="2AE9ED20" w14:textId="30A9E19A" w:rsidR="000E08F4" w:rsidRPr="00F86C00" w:rsidRDefault="000E08F4" w:rsidP="00E32995">
      <w:pPr>
        <w:spacing w:after="0" w:line="240" w:lineRule="auto"/>
        <w:ind w:left="567"/>
        <w:rPr>
          <w:rFonts w:ascii="Times New Roman" w:hAnsi="Times New Roman"/>
          <w:color w:val="000000"/>
          <w:sz w:val="26"/>
          <w:szCs w:val="26"/>
        </w:rPr>
      </w:pPr>
      <w:r w:rsidRPr="00F86C00">
        <w:rPr>
          <w:rFonts w:ascii="Times New Roman" w:hAnsi="Times New Roman"/>
          <w:color w:val="000000"/>
          <w:sz w:val="26"/>
          <w:szCs w:val="26"/>
        </w:rPr>
        <w:t>Сутки. Различение частей суток</w:t>
      </w:r>
    </w:p>
    <w:p w14:paraId="0040A5D8" w14:textId="3C26FC9D" w:rsidR="000E08F4" w:rsidRPr="00F86C00" w:rsidRDefault="000E08F4" w:rsidP="00E32995">
      <w:pPr>
        <w:spacing w:after="0" w:line="240" w:lineRule="auto"/>
        <w:ind w:left="567"/>
        <w:rPr>
          <w:rFonts w:ascii="Times New Roman" w:hAnsi="Times New Roman"/>
          <w:color w:val="000000"/>
          <w:sz w:val="26"/>
          <w:szCs w:val="26"/>
        </w:rPr>
      </w:pPr>
      <w:r w:rsidRPr="00F86C00">
        <w:rPr>
          <w:rFonts w:ascii="Times New Roman" w:hAnsi="Times New Roman"/>
          <w:color w:val="000000"/>
          <w:sz w:val="26"/>
          <w:szCs w:val="26"/>
        </w:rPr>
        <w:t>Представление о сутках как о последовательности (утро, день, вечер, ночь).</w:t>
      </w:r>
    </w:p>
    <w:p w14:paraId="3EB5D845" w14:textId="72617719" w:rsidR="000E08F4" w:rsidRPr="00F86C00" w:rsidRDefault="000E08F4" w:rsidP="00E32995">
      <w:pPr>
        <w:spacing w:after="0" w:line="240" w:lineRule="auto"/>
        <w:ind w:left="567"/>
        <w:rPr>
          <w:rFonts w:ascii="Times New Roman" w:hAnsi="Times New Roman"/>
          <w:color w:val="000000"/>
          <w:sz w:val="26"/>
          <w:szCs w:val="26"/>
        </w:rPr>
      </w:pPr>
      <w:r w:rsidRPr="00F86C00">
        <w:rPr>
          <w:rFonts w:ascii="Times New Roman" w:hAnsi="Times New Roman"/>
          <w:color w:val="000000"/>
          <w:sz w:val="26"/>
          <w:szCs w:val="26"/>
        </w:rPr>
        <w:t>Узнавание (различение) дней недели.</w:t>
      </w:r>
    </w:p>
    <w:p w14:paraId="2022E11C" w14:textId="056D6743" w:rsidR="000E08F4" w:rsidRPr="00F86C00" w:rsidRDefault="000E08F4" w:rsidP="00E32995">
      <w:pPr>
        <w:spacing w:after="0" w:line="240" w:lineRule="auto"/>
        <w:ind w:left="567"/>
        <w:rPr>
          <w:rFonts w:ascii="Times New Roman" w:hAnsi="Times New Roman"/>
          <w:color w:val="000000"/>
          <w:sz w:val="26"/>
          <w:szCs w:val="26"/>
        </w:rPr>
      </w:pPr>
      <w:r w:rsidRPr="00F86C00">
        <w:rPr>
          <w:rFonts w:ascii="Times New Roman" w:hAnsi="Times New Roman"/>
          <w:color w:val="000000"/>
          <w:sz w:val="26"/>
          <w:szCs w:val="26"/>
        </w:rPr>
        <w:t>Различение выходных и рабочих дней</w:t>
      </w:r>
    </w:p>
    <w:p w14:paraId="6F6E0564" w14:textId="28086EC4" w:rsidR="000E08F4" w:rsidRPr="00F86C00" w:rsidRDefault="000E08F4" w:rsidP="000E08F4">
      <w:pPr>
        <w:spacing w:after="0" w:line="240" w:lineRule="auto"/>
        <w:ind w:left="567"/>
        <w:rPr>
          <w:rFonts w:ascii="Times New Roman" w:hAnsi="Times New Roman"/>
          <w:color w:val="000000"/>
          <w:sz w:val="26"/>
          <w:szCs w:val="26"/>
        </w:rPr>
      </w:pPr>
      <w:r w:rsidRPr="00F86C00">
        <w:rPr>
          <w:rFonts w:ascii="Times New Roman" w:hAnsi="Times New Roman"/>
          <w:color w:val="000000"/>
          <w:sz w:val="26"/>
          <w:szCs w:val="26"/>
        </w:rPr>
        <w:t xml:space="preserve">Месяцы. </w:t>
      </w:r>
    </w:p>
    <w:p w14:paraId="668E11AB" w14:textId="7EE97399" w:rsidR="000E08F4" w:rsidRPr="00F86C00" w:rsidRDefault="000E08F4" w:rsidP="00F86C00">
      <w:pPr>
        <w:spacing w:after="0" w:line="240" w:lineRule="auto"/>
        <w:ind w:left="567"/>
        <w:rPr>
          <w:rFonts w:ascii="Times New Roman" w:hAnsi="Times New Roman"/>
          <w:color w:val="000000"/>
          <w:sz w:val="26"/>
          <w:szCs w:val="26"/>
        </w:rPr>
      </w:pPr>
      <w:r w:rsidRPr="00F86C00">
        <w:rPr>
          <w:rFonts w:ascii="Times New Roman" w:hAnsi="Times New Roman"/>
          <w:color w:val="000000"/>
          <w:sz w:val="26"/>
          <w:szCs w:val="26"/>
        </w:rPr>
        <w:t>Соотнесение месяцев с временами года.</w:t>
      </w:r>
    </w:p>
    <w:p w14:paraId="5D04AA11" w14:textId="0A1BEE4B" w:rsidR="000E08F4" w:rsidRPr="00F86C00" w:rsidRDefault="00F86C00" w:rsidP="00F86C00">
      <w:pPr>
        <w:spacing w:after="0" w:line="240" w:lineRule="auto"/>
        <w:ind w:left="567"/>
        <w:rPr>
          <w:rFonts w:ascii="Times New Roman" w:hAnsi="Times New Roman"/>
          <w:color w:val="000000"/>
          <w:sz w:val="26"/>
          <w:szCs w:val="26"/>
        </w:rPr>
      </w:pPr>
      <w:r w:rsidRPr="00F86C00">
        <w:rPr>
          <w:rFonts w:ascii="Times New Roman" w:hAnsi="Times New Roman"/>
          <w:color w:val="000000"/>
          <w:sz w:val="26"/>
          <w:szCs w:val="26"/>
        </w:rPr>
        <w:t>Представление о годе как о последовательности сезонов.</w:t>
      </w:r>
    </w:p>
    <w:p w14:paraId="6C91734F" w14:textId="06792901" w:rsidR="00F86C00" w:rsidRPr="00F86C00" w:rsidRDefault="00F86C00" w:rsidP="00F86C00">
      <w:pPr>
        <w:spacing w:after="0" w:line="240" w:lineRule="auto"/>
        <w:ind w:left="567"/>
        <w:rPr>
          <w:rStyle w:val="a9"/>
          <w:rFonts w:ascii="Times New Roman" w:hAnsi="Times New Roman"/>
          <w:i w:val="0"/>
          <w:sz w:val="26"/>
          <w:szCs w:val="26"/>
        </w:rPr>
      </w:pPr>
      <w:r w:rsidRPr="00F86C00">
        <w:rPr>
          <w:rStyle w:val="a9"/>
          <w:rFonts w:ascii="Times New Roman" w:hAnsi="Times New Roman"/>
          <w:i w:val="0"/>
          <w:sz w:val="26"/>
          <w:szCs w:val="26"/>
        </w:rPr>
        <w:t>Экскурсия.</w:t>
      </w:r>
    </w:p>
    <w:p w14:paraId="7126B28C" w14:textId="749CA4FC" w:rsidR="00F86C00" w:rsidRPr="00F86C00" w:rsidRDefault="00F86C00" w:rsidP="00F86C00">
      <w:pPr>
        <w:spacing w:after="0" w:line="240" w:lineRule="auto"/>
        <w:ind w:left="567"/>
        <w:rPr>
          <w:rFonts w:ascii="Times New Roman" w:hAnsi="Times New Roman"/>
          <w:color w:val="000000"/>
          <w:sz w:val="26"/>
          <w:szCs w:val="26"/>
        </w:rPr>
      </w:pPr>
      <w:r w:rsidRPr="00F86C00">
        <w:rPr>
          <w:rFonts w:ascii="Times New Roman" w:hAnsi="Times New Roman"/>
          <w:color w:val="000000"/>
          <w:sz w:val="26"/>
          <w:szCs w:val="26"/>
        </w:rPr>
        <w:t>Рассказ о погоде текущего дня.</w:t>
      </w:r>
    </w:p>
    <w:p w14:paraId="511F212C" w14:textId="77777777" w:rsidR="000E08F4" w:rsidRPr="00E32995" w:rsidRDefault="000E08F4" w:rsidP="000E08F4">
      <w:pPr>
        <w:spacing w:after="0" w:line="240" w:lineRule="auto"/>
        <w:ind w:left="567"/>
        <w:rPr>
          <w:rFonts w:ascii="Times New Roman" w:hAnsi="Times New Roman"/>
          <w:sz w:val="26"/>
          <w:szCs w:val="26"/>
        </w:rPr>
      </w:pPr>
    </w:p>
    <w:p w14:paraId="37CF4488" w14:textId="10F7E8F1" w:rsidR="007B27F1" w:rsidRDefault="00040BD3" w:rsidP="00E32995">
      <w:pPr>
        <w:spacing w:after="0" w:line="240" w:lineRule="auto"/>
        <w:ind w:left="360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E32995">
        <w:rPr>
          <w:rFonts w:ascii="Times New Roman" w:hAnsi="Times New Roman"/>
          <w:b/>
          <w:sz w:val="26"/>
          <w:szCs w:val="26"/>
          <w:lang w:eastAsia="ru-RU"/>
        </w:rPr>
        <w:t xml:space="preserve">6. </w:t>
      </w:r>
      <w:r w:rsidR="008D52D3" w:rsidRPr="00E32995">
        <w:rPr>
          <w:rFonts w:ascii="Times New Roman" w:hAnsi="Times New Roman"/>
          <w:b/>
          <w:sz w:val="26"/>
          <w:szCs w:val="26"/>
          <w:lang w:eastAsia="ru-RU"/>
        </w:rPr>
        <w:t xml:space="preserve">Тематическое планирование с </w:t>
      </w:r>
      <w:r w:rsidR="00034ADD" w:rsidRPr="00E32995">
        <w:rPr>
          <w:rFonts w:ascii="Times New Roman" w:hAnsi="Times New Roman"/>
          <w:b/>
          <w:sz w:val="26"/>
          <w:szCs w:val="26"/>
          <w:lang w:eastAsia="ru-RU"/>
        </w:rPr>
        <w:t>определением основных видов учебной деятельности обучающихся</w:t>
      </w:r>
      <w:r w:rsidR="008D52D3" w:rsidRPr="00E32995">
        <w:rPr>
          <w:rFonts w:ascii="Times New Roman" w:hAnsi="Times New Roman"/>
          <w:b/>
          <w:sz w:val="26"/>
          <w:szCs w:val="26"/>
          <w:lang w:eastAsia="ru-RU"/>
        </w:rPr>
        <w:t>.</w:t>
      </w:r>
      <w:r w:rsidR="00732CA4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</w:p>
    <w:p w14:paraId="11B021A5" w14:textId="0E06BD33" w:rsidR="001E4A09" w:rsidRPr="0038444F" w:rsidRDefault="001E4A09" w:rsidP="00E32995">
      <w:pPr>
        <w:spacing w:after="0" w:line="240" w:lineRule="auto"/>
        <w:ind w:left="360"/>
        <w:contextualSpacing/>
        <w:jc w:val="center"/>
        <w:rPr>
          <w:rFonts w:ascii="Times New Roman" w:hAnsi="Times New Roman"/>
          <w:b/>
          <w:color w:val="FF0000"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6 класс (68 часов)</w:t>
      </w:r>
    </w:p>
    <w:p w14:paraId="2584D8C5" w14:textId="77777777" w:rsidR="00F5668C" w:rsidRPr="008D52D3" w:rsidRDefault="00F5668C" w:rsidP="00E32995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/>
          <w:sz w:val="26"/>
          <w:szCs w:val="26"/>
        </w:rPr>
      </w:pPr>
    </w:p>
    <w:tbl>
      <w:tblPr>
        <w:tblStyle w:val="TableGrid"/>
        <w:tblW w:w="14219" w:type="dxa"/>
        <w:tblInd w:w="541" w:type="dxa"/>
        <w:tblCellMar>
          <w:top w:w="62" w:type="dxa"/>
          <w:left w:w="115" w:type="dxa"/>
          <w:right w:w="75" w:type="dxa"/>
        </w:tblCellMar>
        <w:tblLook w:val="04A0" w:firstRow="1" w:lastRow="0" w:firstColumn="1" w:lastColumn="0" w:noHBand="0" w:noVBand="1"/>
      </w:tblPr>
      <w:tblGrid>
        <w:gridCol w:w="828"/>
        <w:gridCol w:w="6259"/>
        <w:gridCol w:w="5387"/>
        <w:gridCol w:w="1745"/>
      </w:tblGrid>
      <w:tr w:rsidR="00034ADD" w:rsidRPr="008D52D3" w14:paraId="0D2E2128" w14:textId="77777777" w:rsidTr="00B15CB3">
        <w:trPr>
          <w:trHeight w:val="118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7CBC5A" w14:textId="77777777" w:rsidR="00034ADD" w:rsidRPr="00E563F5" w:rsidRDefault="00034ADD" w:rsidP="008D52D3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№ п/п</w:t>
            </w:r>
            <w:r w:rsidRPr="00E563F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52D123" w14:textId="77777777" w:rsidR="00034ADD" w:rsidRPr="00E563F5" w:rsidRDefault="00034ADD" w:rsidP="00034ADD">
            <w:pPr>
              <w:spacing w:line="259" w:lineRule="auto"/>
              <w:ind w:right="4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ема урока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2E2314" w14:textId="77777777" w:rsidR="00034ADD" w:rsidRPr="003F089E" w:rsidRDefault="00034ADD" w:rsidP="008D52D3">
            <w:pPr>
              <w:spacing w:line="238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 w:rsidRPr="00BB778F">
              <w:rPr>
                <w:rFonts w:ascii="Times New Roman" w:hAnsi="Times New Roman"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047760" w14:textId="77777777" w:rsidR="00034ADD" w:rsidRPr="00E563F5" w:rsidRDefault="00034ADD" w:rsidP="008D52D3">
            <w:pPr>
              <w:spacing w:line="238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563F5">
              <w:rPr>
                <w:rFonts w:ascii="Times New Roman" w:hAnsi="Times New Roman"/>
                <w:color w:val="000000"/>
                <w:sz w:val="24"/>
              </w:rPr>
              <w:t xml:space="preserve">Количество часов, </w:t>
            </w:r>
          </w:p>
          <w:p w14:paraId="6B649828" w14:textId="77777777" w:rsidR="00034ADD" w:rsidRPr="00E563F5" w:rsidRDefault="00034ADD" w:rsidP="00E563F5">
            <w:pPr>
              <w:spacing w:line="259" w:lineRule="auto"/>
              <w:ind w:left="33" w:hanging="1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563F5">
              <w:rPr>
                <w:rFonts w:ascii="Times New Roman" w:hAnsi="Times New Roman"/>
                <w:color w:val="000000"/>
                <w:sz w:val="24"/>
              </w:rPr>
              <w:t>отводимых на освоение темы</w:t>
            </w:r>
          </w:p>
        </w:tc>
      </w:tr>
      <w:tr w:rsidR="00476FB7" w:rsidRPr="008D52D3" w14:paraId="409611D8" w14:textId="77777777" w:rsidTr="00DE6566">
        <w:trPr>
          <w:trHeight w:val="285"/>
        </w:trPr>
        <w:tc>
          <w:tcPr>
            <w:tcW w:w="1421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AC14A" w14:textId="3A5AAFAD" w:rsidR="00476FB7" w:rsidRPr="00C7320E" w:rsidRDefault="00476FB7" w:rsidP="00C7320E">
            <w:pPr>
              <w:ind w:left="33" w:hanging="14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7320E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="00AC5223" w:rsidRPr="00C7320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тительный мир</w:t>
            </w:r>
            <w:r w:rsidR="009E70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(16 ч.)</w:t>
            </w:r>
          </w:p>
        </w:tc>
      </w:tr>
      <w:tr w:rsidR="00150651" w:rsidRPr="008D52D3" w14:paraId="3510E521" w14:textId="77777777" w:rsidTr="00B15CB3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75CC4" w14:textId="242E58C2" w:rsidR="00150651" w:rsidRPr="00C7320E" w:rsidRDefault="009E70CC" w:rsidP="00C7320E">
            <w:pPr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EA81D" w14:textId="67188F26" w:rsidR="00150651" w:rsidRPr="00C7320E" w:rsidRDefault="00AC5223" w:rsidP="00C7320E">
            <w:pPr>
              <w:rPr>
                <w:rFonts w:ascii="Times New Roman" w:hAnsi="Times New Roman"/>
                <w:sz w:val="24"/>
                <w:szCs w:val="24"/>
              </w:rPr>
            </w:pP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ногообразие растений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4435F" w14:textId="5826AD01" w:rsidR="00150651" w:rsidRPr="00150651" w:rsidRDefault="00C7320E" w:rsidP="00150651">
            <w:pPr>
              <w:spacing w:line="259" w:lineRule="auto"/>
              <w:ind w:left="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с наглядным материалом: </w:t>
            </w: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>дерево, куст, тра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7715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93708" w14:textId="0E69ACC1" w:rsidR="00150651" w:rsidRPr="008D52D3" w:rsidRDefault="009E70CC" w:rsidP="00150651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E70CC" w:rsidRPr="008D52D3" w14:paraId="1A15A60E" w14:textId="77777777" w:rsidTr="00B15CB3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2F7CE" w14:textId="4719C2B8" w:rsidR="009E70CC" w:rsidRPr="00C7320E" w:rsidRDefault="009E70CC" w:rsidP="009E70CC">
            <w:pPr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98B5B" w14:textId="459FEBB5" w:rsidR="009E70CC" w:rsidRPr="00C7320E" w:rsidRDefault="009E70CC" w:rsidP="009E70CC">
            <w:pPr>
              <w:rPr>
                <w:rFonts w:ascii="Times New Roman" w:hAnsi="Times New Roman"/>
                <w:sz w:val="24"/>
                <w:szCs w:val="24"/>
              </w:rPr>
            </w:pP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личение частей растений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3DCA8" w14:textId="1EA6C061" w:rsidR="009E70CC" w:rsidRPr="00150651" w:rsidRDefault="009E70CC" w:rsidP="009E70CC">
            <w:pPr>
              <w:spacing w:line="259" w:lineRule="auto"/>
              <w:ind w:left="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а с наглядным материалом:</w:t>
            </w: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рень, ствол, ветка, стебель, лист, цветок. Знание значения частей растения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4CE29" w14:textId="36B73A2D" w:rsidR="009E70CC" w:rsidRPr="008D52D3" w:rsidRDefault="009E70CC" w:rsidP="009E70CC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8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E70CC" w:rsidRPr="008D52D3" w14:paraId="2EBA0436" w14:textId="77777777" w:rsidTr="00B15CB3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0328A" w14:textId="3FE5AE60" w:rsidR="009E70CC" w:rsidRPr="00C7320E" w:rsidRDefault="009E70CC" w:rsidP="009E70CC">
            <w:pPr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FAE99" w14:textId="26EBEE44" w:rsidR="009E70CC" w:rsidRPr="00C7320E" w:rsidRDefault="009E70CC" w:rsidP="009E70CC">
            <w:pPr>
              <w:rPr>
                <w:rFonts w:ascii="Times New Roman" w:hAnsi="Times New Roman"/>
                <w:sz w:val="24"/>
                <w:szCs w:val="24"/>
              </w:rPr>
            </w:pP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ние значения </w:t>
            </w:r>
            <w:r w:rsidR="000E08F4"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>растени</w:t>
            </w:r>
            <w:r w:rsidR="000E08F4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="000E08F4"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рироде и в жизни человек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A14F4" w14:textId="7BB126D0" w:rsidR="009E70CC" w:rsidRPr="00150651" w:rsidRDefault="009E70CC" w:rsidP="009E70CC">
            <w:pPr>
              <w:spacing w:line="259" w:lineRule="auto"/>
              <w:ind w:left="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аточны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териалом:</w:t>
            </w: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т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рироде и в жизни человека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28160" w14:textId="2E3F9835" w:rsidR="009E70CC" w:rsidRPr="008D52D3" w:rsidRDefault="009E70CC" w:rsidP="009E70CC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8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E70CC" w:rsidRPr="008D52D3" w14:paraId="11452547" w14:textId="77777777" w:rsidTr="00B15CB3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05845" w14:textId="07D1DFFB" w:rsidR="009E70CC" w:rsidRPr="00C7320E" w:rsidRDefault="009E70CC" w:rsidP="009E70CC">
            <w:pPr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721F1" w14:textId="2F09F2F9" w:rsidR="009E70CC" w:rsidRPr="00C7320E" w:rsidRDefault="009E70CC" w:rsidP="009E70CC">
            <w:pPr>
              <w:rPr>
                <w:rFonts w:ascii="Times New Roman" w:hAnsi="Times New Roman"/>
                <w:sz w:val="24"/>
                <w:szCs w:val="24"/>
              </w:rPr>
            </w:pP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>Береза. Яблон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DC9FB" w14:textId="41854A9C" w:rsidR="009E70CC" w:rsidRPr="00150651" w:rsidRDefault="009E70CC" w:rsidP="009E70CC">
            <w:pPr>
              <w:spacing w:line="259" w:lineRule="auto"/>
              <w:ind w:left="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а с раздаточным материалом:</w:t>
            </w: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оения дерева (ствол, корень, ветки, иголки). Плодовые деревья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A7B32" w14:textId="58BEE425" w:rsidR="009E70CC" w:rsidRPr="008D52D3" w:rsidRDefault="009E70CC" w:rsidP="009E70CC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8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E70CC" w:rsidRPr="008D52D3" w14:paraId="57189A80" w14:textId="77777777" w:rsidTr="00B15CB3">
        <w:tblPrEx>
          <w:tblCellMar>
            <w:top w:w="7" w:type="dxa"/>
            <w:left w:w="108" w:type="dxa"/>
            <w:right w:w="115" w:type="dxa"/>
          </w:tblCellMar>
        </w:tblPrEx>
        <w:trPr>
          <w:trHeight w:val="288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3CEDD" w14:textId="6B2F2039" w:rsidR="009E70CC" w:rsidRPr="00C7320E" w:rsidRDefault="009E70CC" w:rsidP="009E70CC">
            <w:pPr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3C55C" w14:textId="4756F9A1" w:rsidR="009E70CC" w:rsidRPr="00C7320E" w:rsidRDefault="009E70CC" w:rsidP="009E70CC">
            <w:pPr>
              <w:rPr>
                <w:rFonts w:ascii="Times New Roman" w:hAnsi="Times New Roman"/>
                <w:sz w:val="24"/>
                <w:szCs w:val="24"/>
              </w:rPr>
            </w:pP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>Узнавание (различение) кустарников (орешник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7226E" w14:textId="49A13F2F" w:rsidR="009E70CC" w:rsidRPr="00150651" w:rsidRDefault="009E70CC" w:rsidP="009E70CC">
            <w:pPr>
              <w:spacing w:line="259" w:lineRule="auto"/>
              <w:ind w:left="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а с раздаточным материалом:</w:t>
            </w: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знавание (различение) кустарников (орешник)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09ECA" w14:textId="6865DDDF" w:rsidR="009E70CC" w:rsidRPr="008D52D3" w:rsidRDefault="009E70CC" w:rsidP="009E70CC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8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E70CC" w:rsidRPr="008D52D3" w14:paraId="5EB63792" w14:textId="77777777" w:rsidTr="00B15CB3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C08B9" w14:textId="1A89E751" w:rsidR="009E70CC" w:rsidRPr="00C7320E" w:rsidRDefault="009E70CC" w:rsidP="009E70CC">
            <w:pPr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79473" w14:textId="0E6BEAE1" w:rsidR="009E70CC" w:rsidRPr="00C7320E" w:rsidRDefault="009E70CC" w:rsidP="009E70CC">
            <w:pPr>
              <w:rPr>
                <w:rFonts w:ascii="Times New Roman" w:hAnsi="Times New Roman"/>
                <w:sz w:val="24"/>
                <w:szCs w:val="24"/>
              </w:rPr>
            </w:pP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ук.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6C131" w14:textId="702EC7D5" w:rsidR="009E70CC" w:rsidRPr="00150651" w:rsidRDefault="009E70CC" w:rsidP="009E70CC">
            <w:pPr>
              <w:spacing w:line="259" w:lineRule="auto"/>
              <w:ind w:left="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а с раздаточным материалом:</w:t>
            </w: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ук. </w:t>
            </w: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>Внешний вид. Вкус, употребление в пищу. Различение съедобных и несъедобных частей лука. Способы переработки лука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E3E3C" w14:textId="26FDA754" w:rsidR="009E70CC" w:rsidRPr="008D52D3" w:rsidRDefault="009E70CC" w:rsidP="009E70CC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8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E70CC" w:rsidRPr="008D52D3" w14:paraId="55D19482" w14:textId="77777777" w:rsidTr="00B15CB3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EC996" w14:textId="53CD2495" w:rsidR="009E70CC" w:rsidRPr="00C7320E" w:rsidRDefault="009E70CC" w:rsidP="009E70CC">
            <w:pPr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84867" w14:textId="53E0B2D9" w:rsidR="009E70CC" w:rsidRPr="00C7320E" w:rsidRDefault="009E70CC" w:rsidP="009E70CC">
            <w:pPr>
              <w:rPr>
                <w:rFonts w:ascii="Times New Roman" w:hAnsi="Times New Roman"/>
                <w:sz w:val="24"/>
                <w:szCs w:val="24"/>
              </w:rPr>
            </w:pP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годы (смородина).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E40C7" w14:textId="0CDF4FA2" w:rsidR="009E70CC" w:rsidRPr="00855387" w:rsidRDefault="009E70CC" w:rsidP="009E70CC">
            <w:pPr>
              <w:spacing w:line="259" w:lineRule="auto"/>
              <w:ind w:left="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а с раздаточным материалом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мородина </w:t>
            </w: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>Цвет, форма, вкус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7F652" w14:textId="6C0909E5" w:rsidR="009E70CC" w:rsidRPr="008D52D3" w:rsidRDefault="009E70CC" w:rsidP="009E70CC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8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E70CC" w:rsidRPr="008D52D3" w14:paraId="733BE6D8" w14:textId="77777777" w:rsidTr="00B15CB3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B2EA5" w14:textId="59B53DBE" w:rsidR="009E70CC" w:rsidRPr="00C7320E" w:rsidRDefault="009E70CC" w:rsidP="009E70CC">
            <w:pPr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6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94D9A" w14:textId="0F06A472" w:rsidR="009E70CC" w:rsidRPr="00C7320E" w:rsidRDefault="009E70CC" w:rsidP="009E70CC">
            <w:pPr>
              <w:rPr>
                <w:rFonts w:ascii="Times New Roman" w:hAnsi="Times New Roman"/>
                <w:sz w:val="24"/>
                <w:szCs w:val="24"/>
              </w:rPr>
            </w:pP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рукты (яблоко).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2E8BC" w14:textId="00CB9F98" w:rsidR="009E70CC" w:rsidRPr="00855387" w:rsidRDefault="009E70CC" w:rsidP="009E70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с раздаточным материалом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блоко. </w:t>
            </w: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>Цвет, форма, вкус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73B55" w14:textId="31CD81DD" w:rsidR="009E70CC" w:rsidRPr="008D52D3" w:rsidRDefault="009E70CC" w:rsidP="009E70CC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8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C01C1" w:rsidRPr="008D52D3" w14:paraId="2E851959" w14:textId="77777777" w:rsidTr="0013719D">
        <w:tblPrEx>
          <w:tblCellMar>
            <w:top w:w="7" w:type="dxa"/>
            <w:left w:w="108" w:type="dxa"/>
            <w:right w:w="115" w:type="dxa"/>
          </w:tblCellMar>
        </w:tblPrEx>
        <w:trPr>
          <w:trHeight w:val="415"/>
        </w:trPr>
        <w:tc>
          <w:tcPr>
            <w:tcW w:w="1421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8800B" w14:textId="00333287" w:rsidR="00F5668C" w:rsidRPr="00C7320E" w:rsidRDefault="00AC5223" w:rsidP="00C7320E">
            <w:pPr>
              <w:ind w:left="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320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вотный мир</w:t>
            </w:r>
            <w:r w:rsidR="009E70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(18 ч.)</w:t>
            </w:r>
          </w:p>
        </w:tc>
      </w:tr>
      <w:tr w:rsidR="009E70CC" w:rsidRPr="008D52D3" w14:paraId="23265F74" w14:textId="77777777" w:rsidTr="00B15CB3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A4A6B" w14:textId="1623A8A6" w:rsidR="009E70CC" w:rsidRPr="00C7320E" w:rsidRDefault="009E70CC" w:rsidP="009E70CC">
            <w:pPr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18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5B19A" w14:textId="17F44CFA" w:rsidR="009E70CC" w:rsidRPr="00C7320E" w:rsidRDefault="009E70CC" w:rsidP="009E70CC">
            <w:pPr>
              <w:rPr>
                <w:rFonts w:ascii="Times New Roman" w:hAnsi="Times New Roman"/>
                <w:sz w:val="24"/>
                <w:szCs w:val="24"/>
              </w:rPr>
            </w:pP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е признаки животного.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B4CC4" w14:textId="1239DFED" w:rsidR="009E70CC" w:rsidRPr="00855387" w:rsidRDefault="009E70CC" w:rsidP="009E70CC">
            <w:pPr>
              <w:spacing w:line="259" w:lineRule="auto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ие связи строения тела животного с его образом жизни. (домашние и дикие животные)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CE3A8" w14:textId="2B8C236D" w:rsidR="009E70CC" w:rsidRPr="008D52D3" w:rsidRDefault="009E70CC" w:rsidP="009E70CC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2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E70CC" w:rsidRPr="008D52D3" w14:paraId="06D22471" w14:textId="77777777" w:rsidTr="00B15CB3">
        <w:tblPrEx>
          <w:tblCellMar>
            <w:top w:w="7" w:type="dxa"/>
            <w:left w:w="108" w:type="dxa"/>
            <w:right w:w="115" w:type="dxa"/>
          </w:tblCellMar>
        </w:tblPrEx>
        <w:trPr>
          <w:trHeight w:val="288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89A31" w14:textId="4573708E" w:rsidR="009E70CC" w:rsidRPr="00C7320E" w:rsidRDefault="009E70CC" w:rsidP="009E70CC">
            <w:pPr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0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0145B" w14:textId="0A933FBB" w:rsidR="009E70CC" w:rsidRPr="00C7320E" w:rsidRDefault="009E70CC" w:rsidP="009E70CC">
            <w:pPr>
              <w:rPr>
                <w:rFonts w:ascii="Times New Roman" w:hAnsi="Times New Roman"/>
                <w:sz w:val="24"/>
                <w:szCs w:val="24"/>
              </w:rPr>
            </w:pP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машние животные (корова).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9B6A3" w14:textId="4E009A16" w:rsidR="009E70CC" w:rsidRPr="00855387" w:rsidRDefault="009E70CC" w:rsidP="009E70CC">
            <w:pPr>
              <w:spacing w:line="259" w:lineRule="auto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>Внешний вид. Чем питается. Корова. Какую пользу приносит человеку. Разведение коров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03AF1" w14:textId="3A37D474" w:rsidR="009E70CC" w:rsidRPr="008D52D3" w:rsidRDefault="009E70CC" w:rsidP="009E70CC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2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E70CC" w:rsidRPr="008D52D3" w14:paraId="4AE06FCF" w14:textId="77777777" w:rsidTr="00B15CB3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CC450" w14:textId="7D9EC5AB" w:rsidR="009E70CC" w:rsidRPr="00C7320E" w:rsidRDefault="009E70CC" w:rsidP="009E70CC">
            <w:pPr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-22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412EB" w14:textId="3B5E6D5D" w:rsidR="009E70CC" w:rsidRPr="00C7320E" w:rsidRDefault="009E70CC" w:rsidP="009E70CC">
            <w:pPr>
              <w:rPr>
                <w:rFonts w:ascii="Times New Roman" w:hAnsi="Times New Roman"/>
                <w:sz w:val="24"/>
                <w:szCs w:val="24"/>
              </w:rPr>
            </w:pP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личение диких животных.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6A3C1" w14:textId="30964DDF" w:rsidR="009E70CC" w:rsidRPr="00855387" w:rsidRDefault="009E70CC" w:rsidP="009E70CC">
            <w:pPr>
              <w:spacing w:line="259" w:lineRule="auto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>Дикие животные. Лиса. Внешний вид. Повадки. Питание. Польза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4E98C" w14:textId="0ADE4767" w:rsidR="009E70CC" w:rsidRPr="008D52D3" w:rsidRDefault="009E70CC" w:rsidP="009E70CC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2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E70CC" w:rsidRPr="008D52D3" w14:paraId="5E7B9411" w14:textId="77777777" w:rsidTr="00B15CB3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E2AC6" w14:textId="637DD750" w:rsidR="009E70CC" w:rsidRPr="00C7320E" w:rsidRDefault="009E70CC" w:rsidP="009E70CC">
            <w:pPr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24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BA7D9" w14:textId="160A37E7" w:rsidR="009E70CC" w:rsidRPr="00C7320E" w:rsidRDefault="009E70CC" w:rsidP="009E70CC">
            <w:pPr>
              <w:rPr>
                <w:rFonts w:ascii="Times New Roman" w:hAnsi="Times New Roman"/>
                <w:sz w:val="24"/>
                <w:szCs w:val="24"/>
              </w:rPr>
            </w:pP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диких животных к зиме.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31955" w14:textId="210F680B" w:rsidR="009E70CC" w:rsidRPr="00855387" w:rsidRDefault="009E70CC" w:rsidP="009E70CC">
            <w:pPr>
              <w:spacing w:line="259" w:lineRule="auto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>Питание и способы передвижения животных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FA220" w14:textId="0C65E50E" w:rsidR="009E70CC" w:rsidRPr="008D52D3" w:rsidRDefault="009E70CC" w:rsidP="009E70CC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2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E70CC" w:rsidRPr="008D52D3" w14:paraId="3449E82F" w14:textId="77777777" w:rsidTr="00B15CB3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C467D" w14:textId="36B4547E" w:rsidR="009E70CC" w:rsidRPr="00C7320E" w:rsidRDefault="009E70CC" w:rsidP="009E70CC">
            <w:pPr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26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8FBFC" w14:textId="4616B22E" w:rsidR="009E70CC" w:rsidRPr="00C7320E" w:rsidRDefault="009E70CC" w:rsidP="009E70CC">
            <w:pPr>
              <w:rPr>
                <w:rFonts w:ascii="Times New Roman" w:hAnsi="Times New Roman"/>
                <w:sz w:val="24"/>
                <w:szCs w:val="24"/>
              </w:rPr>
            </w:pP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машние птицы (курица, петух).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7AC78" w14:textId="6FBE6BFE" w:rsidR="009E70CC" w:rsidRPr="00855387" w:rsidRDefault="009E70CC" w:rsidP="009E70CC">
            <w:pPr>
              <w:rPr>
                <w:rFonts w:ascii="Times New Roman" w:hAnsi="Times New Roman"/>
                <w:sz w:val="24"/>
                <w:szCs w:val="24"/>
              </w:rPr>
            </w:pP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>Описание с помощью вопросов учителя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03ABA" w14:textId="3C110B20" w:rsidR="009E70CC" w:rsidRPr="008D52D3" w:rsidRDefault="009E70CC" w:rsidP="009E70CC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2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E70CC" w:rsidRPr="008D52D3" w14:paraId="017194A8" w14:textId="77777777" w:rsidTr="00B15CB3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D1B3C" w14:textId="734961B1" w:rsidR="009E70CC" w:rsidRPr="00C7320E" w:rsidRDefault="009E70CC" w:rsidP="009E70CC">
            <w:pPr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28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A7D34" w14:textId="097378FF" w:rsidR="009E70CC" w:rsidRPr="00C7320E" w:rsidRDefault="009E70CC" w:rsidP="009E70CC">
            <w:pPr>
              <w:rPr>
                <w:rFonts w:ascii="Times New Roman" w:hAnsi="Times New Roman"/>
                <w:sz w:val="24"/>
                <w:szCs w:val="24"/>
              </w:rPr>
            </w:pP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летные птицы (аист).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1F467" w14:textId="2DF58483" w:rsidR="009E70CC" w:rsidRPr="00855387" w:rsidRDefault="009E70CC" w:rsidP="009E70CC">
            <w:pPr>
              <w:rPr>
                <w:rFonts w:ascii="Times New Roman" w:hAnsi="Times New Roman"/>
                <w:sz w:val="24"/>
                <w:szCs w:val="24"/>
              </w:rPr>
            </w:pP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>Где живет, какую пользу приносит человеку. Бережное отношение к птицам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9FC51" w14:textId="74E49793" w:rsidR="009E70CC" w:rsidRPr="008D52D3" w:rsidRDefault="009E70CC" w:rsidP="009E70CC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2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E70CC" w:rsidRPr="008D52D3" w14:paraId="7E325444" w14:textId="77777777" w:rsidTr="00B15CB3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0B3CA" w14:textId="5DFD3EE1" w:rsidR="009E70CC" w:rsidRPr="00C7320E" w:rsidRDefault="009E70CC" w:rsidP="009E70CC">
            <w:pPr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-30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E4685" w14:textId="149F8C97" w:rsidR="009E70CC" w:rsidRPr="00C7320E" w:rsidRDefault="009E70CC" w:rsidP="009E70CC">
            <w:pPr>
              <w:rPr>
                <w:rFonts w:ascii="Times New Roman" w:hAnsi="Times New Roman"/>
                <w:sz w:val="24"/>
                <w:szCs w:val="24"/>
              </w:rPr>
            </w:pP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имующие птицы (голубь).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41E2E" w14:textId="47E1416A" w:rsidR="009E70CC" w:rsidRPr="00855387" w:rsidRDefault="009E70CC" w:rsidP="009E70CC">
            <w:pPr>
              <w:rPr>
                <w:rFonts w:ascii="Times New Roman" w:hAnsi="Times New Roman"/>
                <w:sz w:val="24"/>
                <w:szCs w:val="24"/>
              </w:rPr>
            </w:pP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>Где живет, какую пользу приносит человеку. Бережное отношение к птицам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69798" w14:textId="0097D127" w:rsidR="009E70CC" w:rsidRPr="008D52D3" w:rsidRDefault="009E70CC" w:rsidP="009E70CC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2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E70CC" w:rsidRPr="008D52D3" w14:paraId="2BDBC5AB" w14:textId="77777777" w:rsidTr="00B15CB3">
        <w:tblPrEx>
          <w:tblCellMar>
            <w:top w:w="7" w:type="dxa"/>
            <w:left w:w="108" w:type="dxa"/>
            <w:right w:w="115" w:type="dxa"/>
          </w:tblCellMar>
        </w:tblPrEx>
        <w:trPr>
          <w:trHeight w:val="288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7C1CA" w14:textId="4232E2F5" w:rsidR="009E70CC" w:rsidRPr="00C7320E" w:rsidRDefault="009E70CC" w:rsidP="009E70CC">
            <w:pPr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-32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263C9" w14:textId="78823E08" w:rsidR="009E70CC" w:rsidRPr="00C7320E" w:rsidRDefault="009E70CC" w:rsidP="009E70CC">
            <w:pPr>
              <w:rPr>
                <w:rFonts w:ascii="Times New Roman" w:hAnsi="Times New Roman"/>
                <w:sz w:val="24"/>
                <w:szCs w:val="24"/>
              </w:rPr>
            </w:pP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секомые (жук, муравей).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AE42B" w14:textId="3792ACF9" w:rsidR="009E70CC" w:rsidRPr="00855387" w:rsidRDefault="009E70CC" w:rsidP="009E70CC">
            <w:pPr>
              <w:rPr>
                <w:rFonts w:ascii="Times New Roman" w:hAnsi="Times New Roman"/>
                <w:sz w:val="24"/>
                <w:szCs w:val="24"/>
              </w:rPr>
            </w:pP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>Внешний вид, где живут, приносимые вред или польза. Знание строения насекомого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030C5" w14:textId="5B3F6443" w:rsidR="009E70CC" w:rsidRPr="008D52D3" w:rsidRDefault="009E70CC" w:rsidP="009E70CC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2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E70CC" w:rsidRPr="008D52D3" w14:paraId="00ED5E74" w14:textId="77777777" w:rsidTr="00B15CB3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AEB44" w14:textId="56870A10" w:rsidR="009E70CC" w:rsidRPr="00C7320E" w:rsidRDefault="009E70CC" w:rsidP="009E70CC">
            <w:pPr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-34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067BE" w14:textId="0710EE31" w:rsidR="009E70CC" w:rsidRPr="00C7320E" w:rsidRDefault="009E70CC" w:rsidP="009E70CC">
            <w:pPr>
              <w:rPr>
                <w:rFonts w:ascii="Times New Roman" w:hAnsi="Times New Roman"/>
                <w:sz w:val="24"/>
                <w:szCs w:val="24"/>
              </w:rPr>
            </w:pP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>Способы передвижения насекомых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8CE46" w14:textId="35425351" w:rsidR="009E70CC" w:rsidRPr="00855387" w:rsidRDefault="009E70CC" w:rsidP="009E70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а с раздаточным материалом:</w:t>
            </w: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особы передвижения насекомых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E1CA2" w14:textId="29F646CB" w:rsidR="009E70CC" w:rsidRPr="008D52D3" w:rsidRDefault="009E70CC" w:rsidP="009E70CC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2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C5223" w:rsidRPr="008D52D3" w14:paraId="34905FE0" w14:textId="77777777" w:rsidTr="00CF4ED5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42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BC0CE" w14:textId="17F41CA8" w:rsidR="00AC5223" w:rsidRPr="00C7320E" w:rsidRDefault="00AC5223" w:rsidP="00C7320E">
            <w:pPr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20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ъекты природы</w:t>
            </w:r>
            <w:r w:rsidR="009E70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(16 ч.)</w:t>
            </w:r>
          </w:p>
        </w:tc>
      </w:tr>
      <w:tr w:rsidR="009E70CC" w:rsidRPr="008D52D3" w14:paraId="76183721" w14:textId="77777777" w:rsidTr="00B15CB3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AE154" w14:textId="3BBE2646" w:rsidR="009E70CC" w:rsidRPr="00C7320E" w:rsidRDefault="009E70CC" w:rsidP="009E70CC">
            <w:pPr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-36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31BE6" w14:textId="4B556A79" w:rsidR="009E70CC" w:rsidRPr="00C7320E" w:rsidRDefault="009E70CC" w:rsidP="009E70CC">
            <w:pPr>
              <w:rPr>
                <w:rFonts w:ascii="Times New Roman" w:hAnsi="Times New Roman"/>
                <w:sz w:val="24"/>
                <w:szCs w:val="24"/>
              </w:rPr>
            </w:pP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>Формы земной поверхности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20BDE" w14:textId="7A2B528D" w:rsidR="009E70CC" w:rsidRPr="00855387" w:rsidRDefault="009E70CC" w:rsidP="009E70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а с раздаточным материалом:</w:t>
            </w: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ы земной поверхности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DF7CD" w14:textId="3552EB54" w:rsidR="009E70CC" w:rsidRPr="008D52D3" w:rsidRDefault="009E70CC" w:rsidP="009E70CC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4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E70CC" w:rsidRPr="008D52D3" w14:paraId="375D8C2B" w14:textId="77777777" w:rsidTr="00B15CB3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7EE04" w14:textId="4D585927" w:rsidR="009E70CC" w:rsidRPr="00C7320E" w:rsidRDefault="009E70CC" w:rsidP="009E70CC">
            <w:pPr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-38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2E133" w14:textId="2824767E" w:rsidR="009E70CC" w:rsidRPr="00C7320E" w:rsidRDefault="009E70CC" w:rsidP="009E70CC">
            <w:pPr>
              <w:rPr>
                <w:rFonts w:ascii="Times New Roman" w:hAnsi="Times New Roman"/>
                <w:sz w:val="24"/>
                <w:szCs w:val="24"/>
              </w:rPr>
            </w:pP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>Лес. Соблюдения правил поведения в лесу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641E3" w14:textId="5490F068" w:rsidR="009E70CC" w:rsidRPr="00855387" w:rsidRDefault="009E70CC" w:rsidP="009E70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а с раздаточным материалом:</w:t>
            </w: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блюдения правил поведения в лесу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A6B91" w14:textId="491AB68E" w:rsidR="009E70CC" w:rsidRPr="008D52D3" w:rsidRDefault="009E70CC" w:rsidP="009E70CC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4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E70CC" w:rsidRPr="008D52D3" w14:paraId="52D8D26D" w14:textId="77777777" w:rsidTr="00B15CB3">
        <w:tblPrEx>
          <w:tblCellMar>
            <w:top w:w="7" w:type="dxa"/>
            <w:left w:w="108" w:type="dxa"/>
            <w:right w:w="115" w:type="dxa"/>
          </w:tblCellMar>
        </w:tblPrEx>
        <w:trPr>
          <w:trHeight w:val="288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71614" w14:textId="37CE7414" w:rsidR="009E70CC" w:rsidRPr="00C7320E" w:rsidRDefault="009E70CC" w:rsidP="009E70CC">
            <w:pPr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-40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6C98B" w14:textId="0E5CE87D" w:rsidR="009E70CC" w:rsidRPr="00C7320E" w:rsidRDefault="009E70CC" w:rsidP="009E70CC">
            <w:pPr>
              <w:rPr>
                <w:rFonts w:ascii="Times New Roman" w:hAnsi="Times New Roman"/>
                <w:sz w:val="24"/>
                <w:szCs w:val="24"/>
              </w:rPr>
            </w:pP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>Различение растений леса. Различение животных леса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EAFE4" w14:textId="18D587D6" w:rsidR="009E70CC" w:rsidRPr="00855387" w:rsidRDefault="009E70CC" w:rsidP="009E70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а с раздаточным материалом:</w:t>
            </w: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личение растений леса. Различение животных леса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E81DE" w14:textId="20DA328A" w:rsidR="009E70CC" w:rsidRPr="008D52D3" w:rsidRDefault="009E70CC" w:rsidP="009E70CC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4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E70CC" w:rsidRPr="008D52D3" w14:paraId="19FB5B00" w14:textId="77777777" w:rsidTr="00B15CB3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D82F3" w14:textId="2AD8287A" w:rsidR="009E70CC" w:rsidRPr="00C7320E" w:rsidRDefault="009E70CC" w:rsidP="009E70CC">
            <w:pPr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-42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59EF0" w14:textId="1D4FB5B1" w:rsidR="009E70CC" w:rsidRPr="00C7320E" w:rsidRDefault="009E70CC" w:rsidP="009E70CC">
            <w:pPr>
              <w:rPr>
                <w:rFonts w:ascii="Times New Roman" w:hAnsi="Times New Roman"/>
                <w:sz w:val="24"/>
                <w:szCs w:val="24"/>
              </w:rPr>
            </w:pP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>Луг. Узнавание луга. Значение луга в природе и жизни человека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F1DEE" w14:textId="7A3419BE" w:rsidR="009E70CC" w:rsidRPr="00855387" w:rsidRDefault="009E70CC" w:rsidP="009E70CC">
            <w:pPr>
              <w:rPr>
                <w:rFonts w:ascii="Times New Roman" w:hAnsi="Times New Roman"/>
                <w:sz w:val="24"/>
                <w:szCs w:val="24"/>
              </w:rPr>
            </w:pPr>
            <w:r w:rsidRPr="0044466F">
              <w:rPr>
                <w:rFonts w:ascii="Times New Roman" w:hAnsi="Times New Roman"/>
                <w:color w:val="000000"/>
                <w:sz w:val="24"/>
                <w:szCs w:val="24"/>
              </w:rPr>
              <w:t>Работа с раздаточным материалом:</w:t>
            </w: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уг. Узнавание луга. Значение луга в природе и жизни человека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BE48A" w14:textId="6DD1A083" w:rsidR="009E70CC" w:rsidRPr="008D52D3" w:rsidRDefault="009E70CC" w:rsidP="009E70CC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4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E70CC" w:rsidRPr="008D52D3" w14:paraId="11A790BE" w14:textId="77777777" w:rsidTr="00B15CB3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ED2CF" w14:textId="254C576D" w:rsidR="009E70CC" w:rsidRPr="00C7320E" w:rsidRDefault="009E70CC" w:rsidP="009E70CC">
            <w:pPr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-44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A37CD" w14:textId="15F9F635" w:rsidR="009E70CC" w:rsidRPr="00C7320E" w:rsidRDefault="009E70CC" w:rsidP="009E70CC">
            <w:pPr>
              <w:rPr>
                <w:rFonts w:ascii="Times New Roman" w:hAnsi="Times New Roman"/>
                <w:sz w:val="24"/>
                <w:szCs w:val="24"/>
              </w:rPr>
            </w:pP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>Узнавание луговых цветов. Узнавание животных луга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B7CD5" w14:textId="148B27CE" w:rsidR="009E70CC" w:rsidRPr="00855387" w:rsidRDefault="009E70CC" w:rsidP="009E70CC">
            <w:pPr>
              <w:spacing w:line="259" w:lineRule="auto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44466F">
              <w:rPr>
                <w:rFonts w:ascii="Times New Roman" w:hAnsi="Times New Roman"/>
                <w:color w:val="000000"/>
                <w:sz w:val="24"/>
                <w:szCs w:val="24"/>
              </w:rPr>
              <w:t>Работа с раздаточным материалом:</w:t>
            </w: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знавание луговых цветов. Узнавание животных луга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0A42F" w14:textId="1E07AD44" w:rsidR="009E70CC" w:rsidRPr="008D52D3" w:rsidRDefault="009E70CC" w:rsidP="009E70CC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4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E70CC" w:rsidRPr="008D52D3" w14:paraId="40E6B141" w14:textId="77777777" w:rsidTr="00B15CB3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891A1" w14:textId="6C0E31E1" w:rsidR="009E70CC" w:rsidRPr="00C7320E" w:rsidRDefault="009E70CC" w:rsidP="009E70CC">
            <w:pPr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-46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7A7B4" w14:textId="31671DDB" w:rsidR="009E70CC" w:rsidRPr="00C7320E" w:rsidRDefault="009E70CC" w:rsidP="009E70CC">
            <w:pPr>
              <w:rPr>
                <w:rFonts w:ascii="Times New Roman" w:hAnsi="Times New Roman"/>
                <w:sz w:val="24"/>
                <w:szCs w:val="24"/>
              </w:rPr>
            </w:pP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>Знание свойств воды. Значение воды в природе и жизни человека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9728B" w14:textId="1D23A13E" w:rsidR="009E70CC" w:rsidRPr="00855387" w:rsidRDefault="009E70CC" w:rsidP="009E70CC">
            <w:pPr>
              <w:spacing w:line="259" w:lineRule="auto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44466F">
              <w:rPr>
                <w:rFonts w:ascii="Times New Roman" w:hAnsi="Times New Roman"/>
                <w:color w:val="000000"/>
                <w:sz w:val="24"/>
                <w:szCs w:val="24"/>
              </w:rPr>
              <w:t>Работа с раздаточным материалом:</w:t>
            </w: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нание свойств воды. Значение воды в природе и жизни человека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C0348" w14:textId="278EBDEE" w:rsidR="009E70CC" w:rsidRPr="008D52D3" w:rsidRDefault="009E70CC" w:rsidP="009E70CC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4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E70CC" w:rsidRPr="008D52D3" w14:paraId="66F4C721" w14:textId="77777777" w:rsidTr="00B15CB3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AEB1E" w14:textId="0F248D1A" w:rsidR="009E70CC" w:rsidRPr="00C7320E" w:rsidRDefault="009E70CC" w:rsidP="009E70CC">
            <w:pPr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-48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ADC4E" w14:textId="5BF122CA" w:rsidR="009E70CC" w:rsidRPr="00C7320E" w:rsidRDefault="009E70CC" w:rsidP="009E70CC">
            <w:pPr>
              <w:rPr>
                <w:rFonts w:ascii="Times New Roman" w:hAnsi="Times New Roman"/>
                <w:sz w:val="24"/>
                <w:szCs w:val="24"/>
              </w:rPr>
            </w:pP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>Огонь. Значение огня в жизни человека. Знание свойств огня (полезные свойства)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2604C" w14:textId="5E970699" w:rsidR="009E70CC" w:rsidRPr="00855387" w:rsidRDefault="009E70CC" w:rsidP="009E70CC">
            <w:pPr>
              <w:spacing w:line="259" w:lineRule="auto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44466F">
              <w:rPr>
                <w:rFonts w:ascii="Times New Roman" w:hAnsi="Times New Roman"/>
                <w:color w:val="000000"/>
                <w:sz w:val="24"/>
                <w:szCs w:val="24"/>
              </w:rPr>
              <w:t>Работа с раздаточным материалом:</w:t>
            </w: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гонь. Значение огня в жизни человека. Знание свойств огня (полезные свойства)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513C8" w14:textId="2A191E17" w:rsidR="009E70CC" w:rsidRPr="008D52D3" w:rsidRDefault="009E70CC" w:rsidP="009E70CC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4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E70CC" w:rsidRPr="008D52D3" w14:paraId="322A848D" w14:textId="77777777" w:rsidTr="00B15CB3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83745" w14:textId="531250A1" w:rsidR="009E70CC" w:rsidRPr="00C7320E" w:rsidRDefault="009E70CC" w:rsidP="009E70CC">
            <w:pPr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-50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D3CB1" w14:textId="4CD07D1E" w:rsidR="009E70CC" w:rsidRPr="00C7320E" w:rsidRDefault="009E70CC" w:rsidP="009E70CC">
            <w:pPr>
              <w:rPr>
                <w:rFonts w:ascii="Times New Roman" w:hAnsi="Times New Roman"/>
                <w:sz w:val="24"/>
                <w:szCs w:val="24"/>
              </w:rPr>
            </w:pP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>Знание свойств огня (отрицательные свойства). Соблюдение правил обращения с огнем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E17FC" w14:textId="1A5EFF1E" w:rsidR="009E70CC" w:rsidRPr="00855387" w:rsidRDefault="009E70CC" w:rsidP="009E70CC">
            <w:pPr>
              <w:spacing w:line="259" w:lineRule="auto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44466F">
              <w:rPr>
                <w:rFonts w:ascii="Times New Roman" w:hAnsi="Times New Roman"/>
                <w:color w:val="000000"/>
                <w:sz w:val="24"/>
                <w:szCs w:val="24"/>
              </w:rPr>
              <w:t>Работа с раздаточным материалом:</w:t>
            </w: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нание свойств огня (отрицательные свойства). Соблюдение правил обращения с огнем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AF58A" w14:textId="20A42EE6" w:rsidR="009E70CC" w:rsidRPr="008D52D3" w:rsidRDefault="009E70CC" w:rsidP="009E70CC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4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7320E" w:rsidRPr="008D52D3" w14:paraId="2E00340C" w14:textId="77777777" w:rsidTr="009A6858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42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8AE37" w14:textId="668A559F" w:rsidR="00C7320E" w:rsidRPr="00C7320E" w:rsidRDefault="00C7320E" w:rsidP="00C7320E">
            <w:pPr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20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Временные представления</w:t>
            </w:r>
            <w:r w:rsidR="009E70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(18 ч.)</w:t>
            </w:r>
          </w:p>
        </w:tc>
      </w:tr>
      <w:tr w:rsidR="009E70CC" w:rsidRPr="008D52D3" w14:paraId="1A1C509B" w14:textId="77777777" w:rsidTr="00B15CB3">
        <w:tblPrEx>
          <w:tblCellMar>
            <w:top w:w="7" w:type="dxa"/>
            <w:left w:w="108" w:type="dxa"/>
            <w:right w:w="115" w:type="dxa"/>
          </w:tblCellMar>
        </w:tblPrEx>
        <w:trPr>
          <w:trHeight w:val="288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96F73" w14:textId="124945FB" w:rsidR="009E70CC" w:rsidRPr="00C7320E" w:rsidRDefault="009E70CC" w:rsidP="009E70CC">
            <w:pPr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-52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5665F" w14:textId="7B3BBC0D" w:rsidR="009E70CC" w:rsidRPr="00C7320E" w:rsidRDefault="009E70CC" w:rsidP="009E70CC">
            <w:pPr>
              <w:rPr>
                <w:rFonts w:ascii="Times New Roman" w:hAnsi="Times New Roman"/>
                <w:sz w:val="24"/>
                <w:szCs w:val="24"/>
              </w:rPr>
            </w:pP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>Сутки. Различение частей суток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50AF4" w14:textId="055481C1" w:rsidR="009E70CC" w:rsidRPr="00855387" w:rsidRDefault="009E70CC" w:rsidP="009E70CC">
            <w:pPr>
              <w:spacing w:line="259" w:lineRule="auto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DF24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с раздаточным материалом: </w:t>
            </w: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>Сутки. Различение частей сут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1EE36" w14:textId="284C9336" w:rsidR="009E70CC" w:rsidRPr="008D52D3" w:rsidRDefault="009E70CC" w:rsidP="009E70CC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2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E70CC" w:rsidRPr="008D52D3" w14:paraId="267368C6" w14:textId="77777777" w:rsidTr="00B15CB3">
        <w:tblPrEx>
          <w:tblCellMar>
            <w:top w:w="7" w:type="dxa"/>
            <w:left w:w="108" w:type="dxa"/>
            <w:right w:w="115" w:type="dxa"/>
          </w:tblCellMar>
        </w:tblPrEx>
        <w:trPr>
          <w:trHeight w:val="288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92872" w14:textId="16352E8D" w:rsidR="009E70CC" w:rsidRPr="00C7320E" w:rsidRDefault="009E70CC" w:rsidP="009E70CC">
            <w:pPr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-54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1541D" w14:textId="61AE747D" w:rsidR="009E70CC" w:rsidRPr="00C7320E" w:rsidRDefault="009E70CC" w:rsidP="009E70C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е о сутках как о последовательности (утро, день, вечер, ночь)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4A6F1" w14:textId="691D76A7" w:rsidR="009E70CC" w:rsidRPr="00855387" w:rsidRDefault="009E70CC" w:rsidP="009E70CC">
            <w:pPr>
              <w:spacing w:line="259" w:lineRule="auto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DF24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с раздаточным материалом: </w:t>
            </w: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>последователь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ь</w:t>
            </w: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утро, день, вечер, ночь)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52D30" w14:textId="1CB838C4" w:rsidR="009E70CC" w:rsidRPr="008D52D3" w:rsidRDefault="009E70CC" w:rsidP="009E70CC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2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E70CC" w:rsidRPr="008D52D3" w14:paraId="29C88B99" w14:textId="77777777" w:rsidTr="00B15CB3">
        <w:tblPrEx>
          <w:tblCellMar>
            <w:top w:w="7" w:type="dxa"/>
            <w:left w:w="108" w:type="dxa"/>
            <w:right w:w="115" w:type="dxa"/>
          </w:tblCellMar>
        </w:tblPrEx>
        <w:trPr>
          <w:trHeight w:val="288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39A5D" w14:textId="160F3675" w:rsidR="009E70CC" w:rsidRPr="00C7320E" w:rsidRDefault="009E70CC" w:rsidP="009E70CC">
            <w:pPr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-56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5C5F6" w14:textId="58B7E5C1" w:rsidR="009E70CC" w:rsidRPr="00C7320E" w:rsidRDefault="009E70CC" w:rsidP="009E70C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знавание (различение) дней недели.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86906" w14:textId="21F607BD" w:rsidR="009E70CC" w:rsidRPr="00855387" w:rsidRDefault="009E70CC" w:rsidP="009E70CC">
            <w:pPr>
              <w:spacing w:line="259" w:lineRule="auto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DF24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с раздаточным материалом: </w:t>
            </w: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е о неделе как о последовательности 7 дней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1F247" w14:textId="626668E1" w:rsidR="009E70CC" w:rsidRPr="008D52D3" w:rsidRDefault="009E70CC" w:rsidP="009E70CC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2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E70CC" w:rsidRPr="008D52D3" w14:paraId="33223960" w14:textId="77777777" w:rsidTr="00B15CB3">
        <w:tblPrEx>
          <w:tblCellMar>
            <w:top w:w="7" w:type="dxa"/>
            <w:left w:w="108" w:type="dxa"/>
            <w:right w:w="115" w:type="dxa"/>
          </w:tblCellMar>
        </w:tblPrEx>
        <w:trPr>
          <w:trHeight w:val="288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51628" w14:textId="02A9E3E6" w:rsidR="009E70CC" w:rsidRPr="00C7320E" w:rsidRDefault="009E70CC" w:rsidP="009E70CC">
            <w:pPr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-58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FE462" w14:textId="329A97C6" w:rsidR="009E70CC" w:rsidRPr="00C7320E" w:rsidRDefault="009E70CC" w:rsidP="009E70C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>Различение выходных и рабочих дней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953FF" w14:textId="0505B9D5" w:rsidR="009E70CC" w:rsidRPr="00855387" w:rsidRDefault="009E70CC" w:rsidP="009E70CC">
            <w:pPr>
              <w:spacing w:line="259" w:lineRule="auto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DF24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с раздаточным материалом: </w:t>
            </w: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>Различение выходных и рабочих дн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85A04" w14:textId="0DD269FD" w:rsidR="009E70CC" w:rsidRPr="008D52D3" w:rsidRDefault="009E70CC" w:rsidP="009E70CC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2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E70CC" w:rsidRPr="008D52D3" w14:paraId="2CA226A5" w14:textId="77777777" w:rsidTr="00B15CB3">
        <w:tblPrEx>
          <w:tblCellMar>
            <w:top w:w="7" w:type="dxa"/>
            <w:left w:w="108" w:type="dxa"/>
            <w:right w:w="115" w:type="dxa"/>
          </w:tblCellMar>
        </w:tblPrEx>
        <w:trPr>
          <w:trHeight w:val="288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A239B" w14:textId="3AF144E4" w:rsidR="009E70CC" w:rsidRPr="00C7320E" w:rsidRDefault="009E70CC" w:rsidP="009E70CC">
            <w:pPr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-60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4AEC1" w14:textId="6B315C12" w:rsidR="009E70CC" w:rsidRPr="00C7320E" w:rsidRDefault="009E70CC" w:rsidP="009E70C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яцы.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0D37D" w14:textId="5FA60B42" w:rsidR="009E70CC" w:rsidRPr="00855387" w:rsidRDefault="009E70CC" w:rsidP="009E70CC">
            <w:pPr>
              <w:spacing w:line="259" w:lineRule="auto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DF24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с раздаточным материалом: </w:t>
            </w: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е о годе как о последовательности 12 месяцев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E5727" w14:textId="5C38D81D" w:rsidR="009E70CC" w:rsidRPr="008D52D3" w:rsidRDefault="009E70CC" w:rsidP="009E70CC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2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E70CC" w:rsidRPr="008D52D3" w14:paraId="6739286E" w14:textId="77777777" w:rsidTr="00B15CB3">
        <w:tblPrEx>
          <w:tblCellMar>
            <w:top w:w="7" w:type="dxa"/>
            <w:left w:w="108" w:type="dxa"/>
            <w:right w:w="115" w:type="dxa"/>
          </w:tblCellMar>
        </w:tblPrEx>
        <w:trPr>
          <w:trHeight w:val="288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ECFF1" w14:textId="5F2768A0" w:rsidR="009E70CC" w:rsidRPr="00C7320E" w:rsidRDefault="009E70CC" w:rsidP="009E70CC">
            <w:pPr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-62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C5372" w14:textId="0C463156" w:rsidR="009E70CC" w:rsidRPr="00C7320E" w:rsidRDefault="009E70CC" w:rsidP="009E70C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отнесение месяцев с временами года.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A4935" w14:textId="451DEEB6" w:rsidR="009E70CC" w:rsidRPr="00855387" w:rsidRDefault="009E70CC" w:rsidP="009E70CC">
            <w:pPr>
              <w:spacing w:line="259" w:lineRule="auto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DF24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с раздаточным материалом: </w:t>
            </w: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>Времена года по характерным признакам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7356B" w14:textId="0BC7BC23" w:rsidR="009E70CC" w:rsidRPr="008D52D3" w:rsidRDefault="009E70CC" w:rsidP="009E70CC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2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E70CC" w:rsidRPr="008D52D3" w14:paraId="6F41569C" w14:textId="77777777" w:rsidTr="00B15CB3">
        <w:tblPrEx>
          <w:tblCellMar>
            <w:top w:w="7" w:type="dxa"/>
            <w:left w:w="108" w:type="dxa"/>
            <w:right w:w="115" w:type="dxa"/>
          </w:tblCellMar>
        </w:tblPrEx>
        <w:trPr>
          <w:trHeight w:val="288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E6216" w14:textId="7D5840CD" w:rsidR="009E70CC" w:rsidRPr="00C7320E" w:rsidRDefault="009E70CC" w:rsidP="009E70CC">
            <w:pPr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-64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5C141" w14:textId="3779E3B1" w:rsidR="009E70CC" w:rsidRPr="00C7320E" w:rsidRDefault="009E70CC" w:rsidP="009E70C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е о годе как о последовательности сезонов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3BD99" w14:textId="53E86BE0" w:rsidR="009E70CC" w:rsidRPr="00855387" w:rsidRDefault="009E70CC" w:rsidP="009E70CC">
            <w:pPr>
              <w:spacing w:line="259" w:lineRule="auto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DF24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с раздаточным материалом: </w:t>
            </w: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>последовательно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зонов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D4808" w14:textId="088937E6" w:rsidR="009E70CC" w:rsidRPr="008D52D3" w:rsidRDefault="009E70CC" w:rsidP="009E70CC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2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E70CC" w:rsidRPr="008D52D3" w14:paraId="3B2A2027" w14:textId="77777777" w:rsidTr="00B15CB3">
        <w:tblPrEx>
          <w:tblCellMar>
            <w:top w:w="7" w:type="dxa"/>
            <w:left w:w="108" w:type="dxa"/>
            <w:right w:w="115" w:type="dxa"/>
          </w:tblCellMar>
        </w:tblPrEx>
        <w:trPr>
          <w:trHeight w:val="288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B4BB4" w14:textId="78D4F5DA" w:rsidR="009E70CC" w:rsidRPr="00C7320E" w:rsidRDefault="009E70CC" w:rsidP="009E70CC">
            <w:pPr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-66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40CD6" w14:textId="083B781C" w:rsidR="009E70CC" w:rsidRPr="00C7320E" w:rsidRDefault="009E70CC" w:rsidP="009E70C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20E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Экскурсия.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D3C6C" w14:textId="523D9C1C" w:rsidR="009E70CC" w:rsidRPr="00855387" w:rsidRDefault="009E70CC" w:rsidP="009E70CC">
            <w:pPr>
              <w:spacing w:line="259" w:lineRule="auto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C7320E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Наблюдения за сезонными изменениями</w:t>
            </w:r>
            <w:r w:rsidRPr="00DF24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лесу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3A412" w14:textId="13323A57" w:rsidR="009E70CC" w:rsidRPr="008D52D3" w:rsidRDefault="009E70CC" w:rsidP="009E70CC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2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E70CC" w:rsidRPr="008D52D3" w14:paraId="2A51F1DC" w14:textId="77777777" w:rsidTr="00B15CB3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D0C9F" w14:textId="1CFFEE09" w:rsidR="009E70CC" w:rsidRPr="00C7320E" w:rsidRDefault="009E70CC" w:rsidP="009E70CC">
            <w:pPr>
              <w:ind w:lef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-68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A0015" w14:textId="640249ED" w:rsidR="009E70CC" w:rsidRPr="00C7320E" w:rsidRDefault="009E70CC" w:rsidP="009E70CC">
            <w:pPr>
              <w:rPr>
                <w:rFonts w:ascii="Times New Roman" w:hAnsi="Times New Roman"/>
                <w:sz w:val="24"/>
                <w:szCs w:val="24"/>
              </w:rPr>
            </w:pP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каз о погоде текущего дня.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21B0A" w14:textId="46DAEF99" w:rsidR="009E70CC" w:rsidRPr="00855387" w:rsidRDefault="009E70CC" w:rsidP="009E70CC">
            <w:pPr>
              <w:spacing w:line="259" w:lineRule="auto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DF24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с раздаточным материалом: </w:t>
            </w:r>
            <w:r w:rsidRPr="00C7320E">
              <w:rPr>
                <w:rFonts w:ascii="Times New Roman" w:hAnsi="Times New Roman"/>
                <w:color w:val="000000"/>
                <w:sz w:val="24"/>
                <w:szCs w:val="24"/>
              </w:rPr>
              <w:t>Различение явлений природы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440AD" w14:textId="08F4CF89" w:rsidR="009E70CC" w:rsidRPr="008D52D3" w:rsidRDefault="009E70CC" w:rsidP="009E70CC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2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C01C1" w:rsidRPr="008D52D3" w14:paraId="6D31C4AB" w14:textId="77777777" w:rsidTr="003633A3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2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84390" w14:textId="7ABCB312" w:rsidR="005C01C1" w:rsidRPr="00855387" w:rsidRDefault="009E70CC" w:rsidP="005C01C1">
            <w:pPr>
              <w:spacing w:line="259" w:lineRule="auto"/>
              <w:ind w:left="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4BF75" w14:textId="66EC81BE" w:rsidR="005C01C1" w:rsidRDefault="009E70CC" w:rsidP="005C01C1">
            <w:pPr>
              <w:spacing w:line="259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 часов</w:t>
            </w:r>
          </w:p>
        </w:tc>
      </w:tr>
    </w:tbl>
    <w:p w14:paraId="2952B3CE" w14:textId="77777777" w:rsidR="00D306B4" w:rsidRPr="007416BA" w:rsidRDefault="00C91752" w:rsidP="00E32995">
      <w:pPr>
        <w:tabs>
          <w:tab w:val="left" w:pos="1230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14:paraId="64C8BE06" w14:textId="77777777" w:rsidR="00D306B4" w:rsidRPr="00E32995" w:rsidRDefault="00034ADD" w:rsidP="00E32995">
      <w:pPr>
        <w:tabs>
          <w:tab w:val="left" w:pos="1230"/>
        </w:tabs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  <w:lang w:eastAsia="ru-RU"/>
        </w:rPr>
      </w:pPr>
      <w:r w:rsidRPr="00E32995">
        <w:rPr>
          <w:rFonts w:ascii="Times New Roman" w:eastAsia="Calibri" w:hAnsi="Times New Roman"/>
          <w:b/>
          <w:sz w:val="26"/>
          <w:szCs w:val="26"/>
          <w:lang w:eastAsia="ru-RU"/>
        </w:rPr>
        <w:t>7. Описание материально-технического обеспечения образовательной деятельности</w:t>
      </w:r>
    </w:p>
    <w:p w14:paraId="596E9067" w14:textId="53ED0BE0" w:rsidR="00186BAF" w:rsidRDefault="00186BAF" w:rsidP="00186BAF">
      <w:pPr>
        <w:shd w:val="clear" w:color="auto" w:fill="FFFFFF"/>
        <w:spacing w:after="0" w:line="240" w:lineRule="auto"/>
        <w:ind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Pr="000271CF">
        <w:rPr>
          <w:rFonts w:ascii="Times New Roman" w:hAnsi="Times New Roman"/>
          <w:sz w:val="26"/>
          <w:szCs w:val="26"/>
        </w:rPr>
        <w:t xml:space="preserve">. Бгажнокова И.М. Воспитание и обучение детей и подростков с тяжелыми и множественными нарушениями развития. – М.: Владос, 2010. </w:t>
      </w:r>
    </w:p>
    <w:p w14:paraId="5CB91961" w14:textId="1899C783" w:rsidR="00186BAF" w:rsidRDefault="00186BAF" w:rsidP="00186BAF">
      <w:pPr>
        <w:shd w:val="clear" w:color="auto" w:fill="FFFFFF"/>
        <w:spacing w:after="0" w:line="240" w:lineRule="auto"/>
        <w:ind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0271CF">
        <w:rPr>
          <w:rFonts w:ascii="Times New Roman" w:hAnsi="Times New Roman"/>
          <w:sz w:val="26"/>
          <w:szCs w:val="26"/>
        </w:rPr>
        <w:t xml:space="preserve">. Брем А. Э. Жизнь животных: в 3 т. / А. Э. Брем. – Москва. Терра –Terra, 1992. </w:t>
      </w:r>
    </w:p>
    <w:p w14:paraId="440F8AF6" w14:textId="130EE99F" w:rsidR="00186BAF" w:rsidRDefault="00186BAF" w:rsidP="00186BAF">
      <w:pPr>
        <w:shd w:val="clear" w:color="auto" w:fill="FFFFFF"/>
        <w:spacing w:after="0" w:line="240" w:lineRule="auto"/>
        <w:ind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0271CF">
        <w:rPr>
          <w:rFonts w:ascii="Times New Roman" w:hAnsi="Times New Roman"/>
          <w:sz w:val="26"/>
          <w:szCs w:val="26"/>
        </w:rPr>
        <w:t xml:space="preserve">. Букин А. П. В дружбе с природой / А. П. Букин. – М, 1991. </w:t>
      </w:r>
    </w:p>
    <w:p w14:paraId="2352C859" w14:textId="31C3217B" w:rsidR="00186BAF" w:rsidRDefault="00186BAF" w:rsidP="00186BAF">
      <w:pPr>
        <w:shd w:val="clear" w:color="auto" w:fill="FFFFFF"/>
        <w:spacing w:after="0" w:line="240" w:lineRule="auto"/>
        <w:ind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Pr="000271CF">
        <w:rPr>
          <w:rFonts w:ascii="Times New Roman" w:hAnsi="Times New Roman"/>
          <w:sz w:val="26"/>
          <w:szCs w:val="26"/>
        </w:rPr>
        <w:t xml:space="preserve">. Грехова Л. И. В союзе с природой: эколого-природоведческие игры и развлечения с детьми / Л. И. Грехова. – М, Илекса; Ставрополь, 2000. </w:t>
      </w:r>
    </w:p>
    <w:p w14:paraId="39DCD506" w14:textId="5AABD841" w:rsidR="00186BAF" w:rsidRPr="000271CF" w:rsidRDefault="00186BAF" w:rsidP="00186BAF">
      <w:pPr>
        <w:shd w:val="clear" w:color="auto" w:fill="FFFFFF"/>
        <w:spacing w:after="0" w:line="240" w:lineRule="auto"/>
        <w:ind w:left="720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5</w:t>
      </w:r>
      <w:r w:rsidRPr="000271CF">
        <w:rPr>
          <w:rFonts w:ascii="Times New Roman" w:hAnsi="Times New Roman"/>
          <w:sz w:val="26"/>
          <w:szCs w:val="26"/>
        </w:rPr>
        <w:t>. Дыбина О. В. Неизведанное рядом / О. В. Дыбина Н. П. Рахманова В. В. Щетинина. – М, Сфера, 2001. 10. «Ознакомление с окружающим миром», Л.</w:t>
      </w:r>
      <w:r>
        <w:rPr>
          <w:rFonts w:ascii="Times New Roman" w:hAnsi="Times New Roman"/>
          <w:sz w:val="26"/>
          <w:szCs w:val="26"/>
        </w:rPr>
        <w:t xml:space="preserve"> </w:t>
      </w:r>
      <w:r w:rsidRPr="000271CF">
        <w:rPr>
          <w:rFonts w:ascii="Times New Roman" w:hAnsi="Times New Roman"/>
          <w:sz w:val="26"/>
          <w:szCs w:val="26"/>
        </w:rPr>
        <w:t>В.</w:t>
      </w:r>
      <w:r>
        <w:rPr>
          <w:rFonts w:ascii="Times New Roman" w:hAnsi="Times New Roman"/>
          <w:sz w:val="26"/>
          <w:szCs w:val="26"/>
        </w:rPr>
        <w:t xml:space="preserve"> </w:t>
      </w:r>
      <w:r w:rsidRPr="000271CF">
        <w:rPr>
          <w:rFonts w:ascii="Times New Roman" w:hAnsi="Times New Roman"/>
          <w:sz w:val="26"/>
          <w:szCs w:val="26"/>
        </w:rPr>
        <w:t>Кмытюк, А.В. Усвайская, Москва «Просвещение» 1998 г</w:t>
      </w:r>
    </w:p>
    <w:p w14:paraId="72E03D84" w14:textId="0704AD07" w:rsidR="004A5B21" w:rsidRPr="00E32995" w:rsidRDefault="004A5B21" w:rsidP="00186BAF">
      <w:pPr>
        <w:shd w:val="clear" w:color="auto" w:fill="FFFFFF"/>
        <w:spacing w:after="0" w:line="240" w:lineRule="auto"/>
        <w:ind w:left="720"/>
        <w:rPr>
          <w:rFonts w:ascii="Times New Roman" w:hAnsi="Times New Roman"/>
          <w:b/>
          <w:bCs/>
          <w:sz w:val="26"/>
          <w:szCs w:val="26"/>
          <w:lang w:eastAsia="ru-RU"/>
        </w:rPr>
      </w:pPr>
    </w:p>
    <w:sectPr w:rsidR="004A5B21" w:rsidRPr="00E32995" w:rsidSect="00C91752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4502A"/>
    <w:multiLevelType w:val="hybridMultilevel"/>
    <w:tmpl w:val="41F6F146"/>
    <w:lvl w:ilvl="0" w:tplc="2CD40D6C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23E86"/>
    <w:multiLevelType w:val="multilevel"/>
    <w:tmpl w:val="C39E3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881"/>
        </w:tabs>
        <w:ind w:left="6881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E0B5BDB"/>
    <w:multiLevelType w:val="multilevel"/>
    <w:tmpl w:val="41CEF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BE2529"/>
    <w:multiLevelType w:val="hybridMultilevel"/>
    <w:tmpl w:val="6F86D774"/>
    <w:lvl w:ilvl="0" w:tplc="E62830BE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4" w15:restartNumberingAfterBreak="0">
    <w:nsid w:val="50E94238"/>
    <w:multiLevelType w:val="hybridMultilevel"/>
    <w:tmpl w:val="EAA8B8C2"/>
    <w:lvl w:ilvl="0" w:tplc="00C60B96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52096E41"/>
    <w:multiLevelType w:val="hybridMultilevel"/>
    <w:tmpl w:val="78CCB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3C79AA"/>
    <w:multiLevelType w:val="hybridMultilevel"/>
    <w:tmpl w:val="310AAB20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7" w15:restartNumberingAfterBreak="0">
    <w:nsid w:val="57261493"/>
    <w:multiLevelType w:val="multilevel"/>
    <w:tmpl w:val="114E3092"/>
    <w:lvl w:ilvl="0">
      <w:start w:val="2019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9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5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1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280" w:hanging="1800"/>
      </w:pPr>
      <w:rPr>
        <w:rFonts w:hint="default"/>
      </w:rPr>
    </w:lvl>
  </w:abstractNum>
  <w:abstractNum w:abstractNumId="8" w15:restartNumberingAfterBreak="0">
    <w:nsid w:val="63656F0E"/>
    <w:multiLevelType w:val="multilevel"/>
    <w:tmpl w:val="69927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68EB4A48"/>
    <w:multiLevelType w:val="hybridMultilevel"/>
    <w:tmpl w:val="867CE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C44204"/>
    <w:multiLevelType w:val="hybridMultilevel"/>
    <w:tmpl w:val="953CB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D70FC4"/>
    <w:multiLevelType w:val="hybridMultilevel"/>
    <w:tmpl w:val="082CE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062809"/>
    <w:multiLevelType w:val="hybridMultilevel"/>
    <w:tmpl w:val="BD5280C2"/>
    <w:lvl w:ilvl="0" w:tplc="EB96906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B44D5F"/>
    <w:multiLevelType w:val="multilevel"/>
    <w:tmpl w:val="A5D0B3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2"/>
      <w:numFmt w:val="decimal"/>
      <w:lvlText w:val="%6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7A531E49"/>
    <w:multiLevelType w:val="multilevel"/>
    <w:tmpl w:val="2F509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434F16"/>
    <w:multiLevelType w:val="hybridMultilevel"/>
    <w:tmpl w:val="2D0CB37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F5F344E"/>
    <w:multiLevelType w:val="multilevel"/>
    <w:tmpl w:val="B8447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971646">
    <w:abstractNumId w:val="13"/>
  </w:num>
  <w:num w:numId="2" w16cid:durableId="898980778">
    <w:abstractNumId w:val="1"/>
  </w:num>
  <w:num w:numId="3" w16cid:durableId="113061553">
    <w:abstractNumId w:val="8"/>
  </w:num>
  <w:num w:numId="4" w16cid:durableId="25180687">
    <w:abstractNumId w:val="11"/>
  </w:num>
  <w:num w:numId="5" w16cid:durableId="1811482641">
    <w:abstractNumId w:val="6"/>
  </w:num>
  <w:num w:numId="6" w16cid:durableId="1847013251">
    <w:abstractNumId w:val="10"/>
  </w:num>
  <w:num w:numId="7" w16cid:durableId="615136046">
    <w:abstractNumId w:val="15"/>
  </w:num>
  <w:num w:numId="8" w16cid:durableId="1390151261">
    <w:abstractNumId w:val="5"/>
  </w:num>
  <w:num w:numId="9" w16cid:durableId="1767723436">
    <w:abstractNumId w:val="9"/>
  </w:num>
  <w:num w:numId="10" w16cid:durableId="91825638">
    <w:abstractNumId w:val="7"/>
  </w:num>
  <w:num w:numId="11" w16cid:durableId="1475024368">
    <w:abstractNumId w:val="0"/>
  </w:num>
  <w:num w:numId="12" w16cid:durableId="1244992779">
    <w:abstractNumId w:val="12"/>
  </w:num>
  <w:num w:numId="13" w16cid:durableId="1623196278">
    <w:abstractNumId w:val="14"/>
  </w:num>
  <w:num w:numId="14" w16cid:durableId="1375429398">
    <w:abstractNumId w:val="2"/>
  </w:num>
  <w:num w:numId="15" w16cid:durableId="847211614">
    <w:abstractNumId w:val="16"/>
  </w:num>
  <w:num w:numId="16" w16cid:durableId="24139437">
    <w:abstractNumId w:val="4"/>
  </w:num>
  <w:num w:numId="17" w16cid:durableId="16538751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4729"/>
    <w:rsid w:val="000118B7"/>
    <w:rsid w:val="00034ADD"/>
    <w:rsid w:val="00040BD3"/>
    <w:rsid w:val="00044729"/>
    <w:rsid w:val="00073744"/>
    <w:rsid w:val="000A1989"/>
    <w:rsid w:val="000B39DD"/>
    <w:rsid w:val="000E08F4"/>
    <w:rsid w:val="00150651"/>
    <w:rsid w:val="001604C2"/>
    <w:rsid w:val="00186BAF"/>
    <w:rsid w:val="001E4A09"/>
    <w:rsid w:val="00211898"/>
    <w:rsid w:val="002D7054"/>
    <w:rsid w:val="00323A48"/>
    <w:rsid w:val="0036427A"/>
    <w:rsid w:val="0038444F"/>
    <w:rsid w:val="003F089E"/>
    <w:rsid w:val="00461D27"/>
    <w:rsid w:val="00476FB7"/>
    <w:rsid w:val="004A5B21"/>
    <w:rsid w:val="005051D8"/>
    <w:rsid w:val="00594A6E"/>
    <w:rsid w:val="005C01C1"/>
    <w:rsid w:val="00602C51"/>
    <w:rsid w:val="00682D7B"/>
    <w:rsid w:val="006C7A03"/>
    <w:rsid w:val="006E2646"/>
    <w:rsid w:val="00732CA4"/>
    <w:rsid w:val="007416BA"/>
    <w:rsid w:val="00744D2A"/>
    <w:rsid w:val="00762EC9"/>
    <w:rsid w:val="007715A4"/>
    <w:rsid w:val="007B27F1"/>
    <w:rsid w:val="00855387"/>
    <w:rsid w:val="00883A2B"/>
    <w:rsid w:val="008A2DC7"/>
    <w:rsid w:val="008B1922"/>
    <w:rsid w:val="008B4F4D"/>
    <w:rsid w:val="008D42C2"/>
    <w:rsid w:val="008D52D3"/>
    <w:rsid w:val="00913B64"/>
    <w:rsid w:val="009260AF"/>
    <w:rsid w:val="009E2327"/>
    <w:rsid w:val="009E70CC"/>
    <w:rsid w:val="00A9037F"/>
    <w:rsid w:val="00A921A3"/>
    <w:rsid w:val="00AC5223"/>
    <w:rsid w:val="00B15CB3"/>
    <w:rsid w:val="00B37D9F"/>
    <w:rsid w:val="00BB778F"/>
    <w:rsid w:val="00BF331D"/>
    <w:rsid w:val="00C54CF2"/>
    <w:rsid w:val="00C7320E"/>
    <w:rsid w:val="00C81E41"/>
    <w:rsid w:val="00C91752"/>
    <w:rsid w:val="00CF3082"/>
    <w:rsid w:val="00D20CB9"/>
    <w:rsid w:val="00D2387F"/>
    <w:rsid w:val="00D26655"/>
    <w:rsid w:val="00D306B4"/>
    <w:rsid w:val="00D47D41"/>
    <w:rsid w:val="00E17F1E"/>
    <w:rsid w:val="00E208F6"/>
    <w:rsid w:val="00E25FED"/>
    <w:rsid w:val="00E32995"/>
    <w:rsid w:val="00E34CB5"/>
    <w:rsid w:val="00E563F5"/>
    <w:rsid w:val="00F5668C"/>
    <w:rsid w:val="00F8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4B44D"/>
  <w15:docId w15:val="{7EC4239C-BE14-40AC-ADB4-D60C09071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04C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4C2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1604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8D52D3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329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2995"/>
    <w:rPr>
      <w:rFonts w:ascii="Segoe UI" w:eastAsia="Times New Roman" w:hAnsi="Segoe UI" w:cs="Segoe UI"/>
      <w:sz w:val="18"/>
      <w:szCs w:val="18"/>
    </w:rPr>
  </w:style>
  <w:style w:type="character" w:customStyle="1" w:styleId="a6">
    <w:name w:val="Гипертекстовая ссылка"/>
    <w:basedOn w:val="a0"/>
    <w:uiPriority w:val="99"/>
    <w:rsid w:val="00602C51"/>
    <w:rPr>
      <w:rFonts w:cs="Times New Roman"/>
      <w:b w:val="0"/>
      <w:color w:val="106BBE"/>
    </w:rPr>
  </w:style>
  <w:style w:type="character" w:customStyle="1" w:styleId="c6">
    <w:name w:val="c6"/>
    <w:basedOn w:val="a0"/>
    <w:rsid w:val="00E17F1E"/>
  </w:style>
  <w:style w:type="paragraph" w:customStyle="1" w:styleId="ConsPlusTitle">
    <w:name w:val="ConsPlusTitle"/>
    <w:rsid w:val="00E208F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rsid w:val="00E208F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7">
    <w:name w:val="Body Text"/>
    <w:basedOn w:val="a"/>
    <w:link w:val="a8"/>
    <w:uiPriority w:val="1"/>
    <w:rsid w:val="00150651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  <w:lang w:eastAsia="ru-RU" w:bidi="ru-RU"/>
    </w:rPr>
  </w:style>
  <w:style w:type="character" w:customStyle="1" w:styleId="a8">
    <w:name w:val="Основной текст Знак"/>
    <w:basedOn w:val="a0"/>
    <w:link w:val="a7"/>
    <w:uiPriority w:val="1"/>
    <w:rsid w:val="00150651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qFormat/>
    <w:rsid w:val="00150651"/>
    <w:pPr>
      <w:widowControl w:val="0"/>
      <w:autoSpaceDE w:val="0"/>
      <w:autoSpaceDN w:val="0"/>
      <w:spacing w:after="0" w:line="268" w:lineRule="exact"/>
      <w:ind w:left="107"/>
    </w:pPr>
    <w:rPr>
      <w:rFonts w:ascii="Times New Roman" w:hAnsi="Times New Roman"/>
      <w:lang w:eastAsia="ru-RU" w:bidi="ru-RU"/>
    </w:rPr>
  </w:style>
  <w:style w:type="character" w:styleId="a9">
    <w:name w:val="Emphasis"/>
    <w:qFormat/>
    <w:rsid w:val="00C732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5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/redirect/401433920/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9F854-86D0-4774-BD23-D4265C662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1</Pages>
  <Words>3128</Words>
  <Characters>1783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ляра</dc:creator>
  <cp:keywords/>
  <dc:description/>
  <cp:lastModifiedBy>Ольга Каммерцель</cp:lastModifiedBy>
  <cp:revision>42</cp:revision>
  <cp:lastPrinted>2021-11-25T03:13:00Z</cp:lastPrinted>
  <dcterms:created xsi:type="dcterms:W3CDTF">2019-08-24T08:38:00Z</dcterms:created>
  <dcterms:modified xsi:type="dcterms:W3CDTF">2023-10-08T13:32:00Z</dcterms:modified>
</cp:coreProperties>
</file>